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5DA981" w14:textId="77777777" w:rsidR="00F60A8D" w:rsidRPr="00F33CD8" w:rsidRDefault="00F60A8D">
      <w:pPr>
        <w:tabs>
          <w:tab w:val="left" w:pos="8239"/>
        </w:tabs>
        <w:rPr>
          <w:rFonts w:ascii="Calibri" w:eastAsia="Trebuchet MS" w:hAnsi="Calibri" w:cs="Trebuchet MS"/>
        </w:rPr>
      </w:pPr>
      <w:r w:rsidRPr="00F33CD8">
        <w:rPr>
          <w:rFonts w:ascii="Calibri" w:eastAsia="Trebuchet MS" w:hAnsi="Calibri" w:cs="Trebuchet MS"/>
        </w:rPr>
        <w:tab/>
      </w:r>
    </w:p>
    <w:p w14:paraId="1F3C967A" w14:textId="77777777" w:rsidR="00F60A8D" w:rsidRPr="00F33CD8" w:rsidRDefault="00F60A8D">
      <w:pPr>
        <w:jc w:val="center"/>
        <w:rPr>
          <w:rFonts w:ascii="Calibri" w:hAnsi="Calibri"/>
          <w:b/>
          <w:bCs/>
          <w:sz w:val="32"/>
          <w:szCs w:val="32"/>
        </w:rPr>
      </w:pPr>
    </w:p>
    <w:p w14:paraId="72658D46" w14:textId="77777777" w:rsidR="00F60A8D" w:rsidRPr="00F33CD8" w:rsidRDefault="00F60A8D" w:rsidP="00B43ED3">
      <w:pPr>
        <w:jc w:val="center"/>
        <w:rPr>
          <w:rFonts w:ascii="Calibri" w:hAnsi="Calibri"/>
          <w:b/>
          <w:bCs/>
          <w:sz w:val="32"/>
          <w:szCs w:val="32"/>
        </w:rPr>
      </w:pPr>
    </w:p>
    <w:p w14:paraId="3CE9B728" w14:textId="77777777" w:rsidR="00F60A8D" w:rsidRPr="00F33CD8" w:rsidRDefault="00F60A8D" w:rsidP="00B43ED3">
      <w:pPr>
        <w:jc w:val="center"/>
        <w:rPr>
          <w:rFonts w:ascii="Calibri" w:hAnsi="Calibri"/>
          <w:b/>
          <w:bCs/>
          <w:sz w:val="32"/>
          <w:szCs w:val="32"/>
        </w:rPr>
      </w:pPr>
      <w:r w:rsidRPr="00F33CD8">
        <w:rPr>
          <w:rFonts w:ascii="Calibri" w:hAnsi="Calibri"/>
          <w:b/>
          <w:bCs/>
          <w:sz w:val="32"/>
          <w:szCs w:val="32"/>
        </w:rPr>
        <w:t xml:space="preserve">NADLIMITNÁ ZÁKAZKA </w:t>
      </w:r>
    </w:p>
    <w:p w14:paraId="6D2455C4" w14:textId="77777777" w:rsidR="00F60A8D" w:rsidRPr="00F33CD8" w:rsidRDefault="00F60A8D" w:rsidP="00B43ED3">
      <w:pPr>
        <w:jc w:val="center"/>
        <w:rPr>
          <w:rFonts w:ascii="Calibri" w:hAnsi="Calibri"/>
          <w:b/>
          <w:bCs/>
          <w:sz w:val="32"/>
          <w:szCs w:val="32"/>
        </w:rPr>
      </w:pPr>
    </w:p>
    <w:p w14:paraId="25FB310C" w14:textId="77777777" w:rsidR="00F60A8D" w:rsidRPr="00F33CD8" w:rsidRDefault="00F60A8D" w:rsidP="001741A3">
      <w:pPr>
        <w:jc w:val="center"/>
        <w:rPr>
          <w:rFonts w:ascii="Calibri" w:hAnsi="Calibri"/>
          <w:b/>
          <w:bCs/>
          <w:sz w:val="32"/>
          <w:szCs w:val="32"/>
        </w:rPr>
      </w:pPr>
      <w:r w:rsidRPr="00F33CD8">
        <w:rPr>
          <w:rFonts w:ascii="Calibri" w:hAnsi="Calibri"/>
          <w:b/>
          <w:bCs/>
          <w:sz w:val="32"/>
          <w:szCs w:val="32"/>
        </w:rPr>
        <w:t xml:space="preserve">VEREJNÁ SÚŤAŽ </w:t>
      </w:r>
    </w:p>
    <w:p w14:paraId="3095621E" w14:textId="77777777" w:rsidR="00F60A8D" w:rsidRPr="00F33CD8" w:rsidRDefault="00F60A8D" w:rsidP="001741A3">
      <w:pPr>
        <w:rPr>
          <w:rFonts w:ascii="Calibri" w:hAnsi="Calibri"/>
          <w:b/>
          <w:bCs/>
          <w:sz w:val="32"/>
          <w:szCs w:val="32"/>
        </w:rPr>
      </w:pPr>
    </w:p>
    <w:p w14:paraId="6DE1DAAF" w14:textId="77777777" w:rsidR="00F60A8D" w:rsidRPr="00F33CD8" w:rsidRDefault="00F60A8D"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0C8F57D9" w14:textId="77777777" w:rsidR="00F60A8D" w:rsidRPr="00F33CD8" w:rsidRDefault="00F60A8D">
      <w:pPr>
        <w:rPr>
          <w:rFonts w:ascii="Calibri" w:eastAsia="Trebuchet MS" w:hAnsi="Calibri" w:cs="Trebuchet MS"/>
        </w:rPr>
      </w:pPr>
    </w:p>
    <w:p w14:paraId="7229E570" w14:textId="77777777" w:rsidR="00F60A8D" w:rsidRPr="00F33CD8" w:rsidRDefault="00F60A8D" w:rsidP="00E752AC">
      <w:pPr>
        <w:jc w:val="center"/>
        <w:rPr>
          <w:rFonts w:ascii="Calibri" w:hAnsi="Calibri"/>
          <w:b/>
          <w:bCs/>
          <w:sz w:val="32"/>
          <w:szCs w:val="32"/>
        </w:rPr>
      </w:pPr>
    </w:p>
    <w:p w14:paraId="4C53F013" w14:textId="77777777" w:rsidR="00F60A8D" w:rsidRPr="00F33CD8" w:rsidRDefault="00F60A8D"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B2DE271" w14:textId="77777777" w:rsidR="00F60A8D" w:rsidRPr="00F33CD8" w:rsidRDefault="00F60A8D">
      <w:pPr>
        <w:rPr>
          <w:rFonts w:ascii="Calibri" w:eastAsia="Trebuchet MS" w:hAnsi="Calibri" w:cs="Trebuchet MS"/>
        </w:rPr>
      </w:pPr>
    </w:p>
    <w:p w14:paraId="3A54E537" w14:textId="77777777" w:rsidR="00F60A8D" w:rsidRPr="00F33CD8" w:rsidRDefault="00F60A8D">
      <w:pPr>
        <w:rPr>
          <w:rFonts w:ascii="Calibri" w:eastAsia="Trebuchet MS" w:hAnsi="Calibri" w:cs="Trebuchet MS"/>
        </w:rPr>
      </w:pPr>
    </w:p>
    <w:p w14:paraId="65EA327D" w14:textId="77777777" w:rsidR="00F60A8D" w:rsidRPr="00F33CD8" w:rsidRDefault="00F60A8D">
      <w:pPr>
        <w:rPr>
          <w:rFonts w:ascii="Calibri" w:eastAsia="Trebuchet MS" w:hAnsi="Calibri" w:cs="Trebuchet MS"/>
        </w:rPr>
      </w:pPr>
    </w:p>
    <w:p w14:paraId="649FD880" w14:textId="77777777" w:rsidR="00F60A8D" w:rsidRPr="00F33CD8"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63418056" w14:textId="0B43EE61" w:rsidR="00F60A8D" w:rsidRPr="00F33CD8" w:rsidRDefault="00F60A8D"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004A0060">
        <w:rPr>
          <w:rFonts w:ascii="Calibri" w:hAnsi="Calibri"/>
          <w:b/>
          <w:sz w:val="28"/>
          <w:szCs w:val="28"/>
        </w:rPr>
        <w:t>Nitriansky</w:t>
      </w:r>
      <w:r>
        <w:rPr>
          <w:rFonts w:ascii="Calibri" w:hAnsi="Calibri"/>
          <w:b/>
          <w:i/>
          <w:iCs/>
          <w:sz w:val="28"/>
          <w:szCs w:val="28"/>
        </w:rPr>
        <w:t xml:space="preserve"> </w:t>
      </w:r>
      <w:r w:rsidRPr="00F33CD8">
        <w:rPr>
          <w:rFonts w:ascii="Calibri" w:hAnsi="Calibri"/>
          <w:b/>
          <w:sz w:val="28"/>
          <w:szCs w:val="28"/>
        </w:rPr>
        <w:t>kraj“</w:t>
      </w:r>
    </w:p>
    <w:p w14:paraId="62E55B47" w14:textId="77777777" w:rsidR="00F60A8D" w:rsidRPr="00F33CD8" w:rsidRDefault="00F60A8D">
      <w:pPr>
        <w:ind w:left="5040" w:firstLine="720"/>
        <w:rPr>
          <w:rFonts w:ascii="Calibri" w:eastAsia="Trebuchet MS" w:hAnsi="Calibri" w:cs="Trebuchet MS"/>
        </w:rPr>
      </w:pPr>
    </w:p>
    <w:p w14:paraId="13EB8C2F" w14:textId="77777777" w:rsidR="00F60A8D" w:rsidRPr="00F33CD8" w:rsidRDefault="00F60A8D">
      <w:pPr>
        <w:ind w:left="5040" w:firstLine="720"/>
        <w:rPr>
          <w:rFonts w:ascii="Calibri" w:eastAsia="Trebuchet MS" w:hAnsi="Calibri" w:cs="Trebuchet MS"/>
        </w:rPr>
      </w:pPr>
    </w:p>
    <w:p w14:paraId="4E6DB54C" w14:textId="77777777" w:rsidR="00F60A8D" w:rsidRPr="00F33CD8" w:rsidRDefault="00F60A8D">
      <w:pPr>
        <w:ind w:left="5040" w:firstLine="720"/>
        <w:rPr>
          <w:rFonts w:ascii="Calibri" w:eastAsia="Trebuchet MS" w:hAnsi="Calibri" w:cs="Trebuchet MS"/>
        </w:rPr>
      </w:pPr>
    </w:p>
    <w:p w14:paraId="61D116B9" w14:textId="77777777" w:rsidR="00F60A8D" w:rsidRPr="00F33CD8" w:rsidRDefault="00F60A8D">
      <w:pPr>
        <w:rPr>
          <w:rFonts w:ascii="Calibri" w:eastAsia="Trebuchet MS" w:hAnsi="Calibri" w:cs="Trebuchet MS"/>
        </w:rPr>
      </w:pPr>
    </w:p>
    <w:p w14:paraId="2D61A98D" w14:textId="77777777" w:rsidR="00F60A8D" w:rsidRPr="00F33CD8" w:rsidRDefault="00F60A8D">
      <w:pPr>
        <w:rPr>
          <w:rFonts w:ascii="Calibri" w:eastAsia="Trebuchet MS" w:hAnsi="Calibri" w:cs="Trebuchet MS"/>
        </w:rPr>
      </w:pPr>
    </w:p>
    <w:p w14:paraId="16B240BF" w14:textId="77777777" w:rsidR="00F60A8D" w:rsidRPr="00F33CD8" w:rsidRDefault="00F60A8D"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4F6A8D8B" w14:textId="77777777" w:rsidR="00F60A8D" w:rsidRPr="00F33CD8" w:rsidRDefault="00F60A8D" w:rsidP="00A42A47">
      <w:pPr>
        <w:tabs>
          <w:tab w:val="center" w:pos="5812"/>
        </w:tabs>
        <w:ind w:left="2160" w:firstLine="720"/>
        <w:rPr>
          <w:rFonts w:asciiTheme="minorHAnsi" w:hAnsiTheme="minorHAnsi" w:cstheme="minorHAnsi"/>
        </w:rPr>
      </w:pPr>
    </w:p>
    <w:p w14:paraId="45C4E324" w14:textId="77777777" w:rsidR="00F60A8D" w:rsidRPr="00F33CD8" w:rsidRDefault="00F60A8D" w:rsidP="00A42A47">
      <w:pPr>
        <w:tabs>
          <w:tab w:val="center" w:pos="5812"/>
        </w:tabs>
        <w:ind w:left="2160" w:firstLine="720"/>
        <w:rPr>
          <w:rFonts w:asciiTheme="minorHAnsi" w:hAnsiTheme="minorHAnsi" w:cstheme="minorHAnsi"/>
        </w:rPr>
      </w:pPr>
    </w:p>
    <w:p w14:paraId="2D4AA728" w14:textId="77777777" w:rsidR="00F60A8D" w:rsidRPr="00F33CD8" w:rsidRDefault="00F60A8D" w:rsidP="00A42A47">
      <w:pPr>
        <w:tabs>
          <w:tab w:val="center" w:pos="5812"/>
        </w:tabs>
        <w:ind w:left="2160" w:firstLine="720"/>
        <w:rPr>
          <w:rFonts w:asciiTheme="minorHAnsi" w:hAnsiTheme="minorHAnsi" w:cstheme="minorHAnsi"/>
        </w:rPr>
      </w:pPr>
    </w:p>
    <w:p w14:paraId="23FB8386" w14:textId="77777777" w:rsidR="00F60A8D" w:rsidRPr="00F33CD8" w:rsidRDefault="00F60A8D" w:rsidP="00A42A47">
      <w:pPr>
        <w:tabs>
          <w:tab w:val="center" w:pos="5812"/>
        </w:tabs>
        <w:ind w:left="2160" w:firstLine="720"/>
        <w:rPr>
          <w:rFonts w:asciiTheme="minorHAnsi" w:hAnsiTheme="minorHAnsi" w:cstheme="minorHAnsi"/>
        </w:rPr>
      </w:pPr>
    </w:p>
    <w:p w14:paraId="02F164EE" w14:textId="77777777" w:rsidR="00F60A8D" w:rsidRPr="00F33CD8" w:rsidRDefault="00F60A8D" w:rsidP="00A42A47">
      <w:pPr>
        <w:tabs>
          <w:tab w:val="center" w:pos="5812"/>
        </w:tabs>
        <w:ind w:left="2160" w:firstLine="720"/>
        <w:rPr>
          <w:rFonts w:asciiTheme="minorHAnsi" w:hAnsiTheme="minorHAnsi" w:cstheme="minorHAnsi"/>
        </w:rPr>
      </w:pPr>
    </w:p>
    <w:p w14:paraId="01B9A940" w14:textId="77777777" w:rsidR="00F60A8D" w:rsidRPr="00F33CD8" w:rsidRDefault="00F60A8D" w:rsidP="00A42A47">
      <w:pPr>
        <w:tabs>
          <w:tab w:val="center" w:pos="5812"/>
        </w:tabs>
        <w:ind w:left="2160" w:firstLine="720"/>
        <w:rPr>
          <w:rFonts w:asciiTheme="minorHAnsi" w:hAnsiTheme="minorHAnsi" w:cstheme="minorHAnsi"/>
        </w:rPr>
      </w:pPr>
    </w:p>
    <w:p w14:paraId="4A9EA4DD" w14:textId="77777777" w:rsidR="00F60A8D" w:rsidRPr="00F33CD8" w:rsidRDefault="00F60A8D" w:rsidP="00A42A47">
      <w:pPr>
        <w:tabs>
          <w:tab w:val="center" w:pos="5812"/>
        </w:tabs>
        <w:ind w:left="2160" w:firstLine="720"/>
        <w:rPr>
          <w:rFonts w:asciiTheme="minorHAnsi" w:hAnsiTheme="minorHAnsi" w:cstheme="minorHAnsi"/>
        </w:rPr>
      </w:pPr>
    </w:p>
    <w:p w14:paraId="43278DFE" w14:textId="77777777" w:rsidR="00F60A8D" w:rsidRPr="00F33CD8" w:rsidRDefault="00F60A8D" w:rsidP="00A42A47">
      <w:pPr>
        <w:tabs>
          <w:tab w:val="center" w:pos="5812"/>
        </w:tabs>
        <w:ind w:left="2160" w:firstLine="720"/>
        <w:rPr>
          <w:rFonts w:asciiTheme="minorHAnsi" w:hAnsiTheme="minorHAnsi" w:cstheme="minorHAnsi"/>
        </w:rPr>
      </w:pPr>
    </w:p>
    <w:p w14:paraId="5F7F280E" w14:textId="77777777" w:rsidR="00F60A8D" w:rsidRPr="00F33CD8" w:rsidRDefault="00F60A8D" w:rsidP="00A42A47">
      <w:pPr>
        <w:tabs>
          <w:tab w:val="center" w:pos="5812"/>
        </w:tabs>
        <w:ind w:left="2160" w:firstLine="720"/>
        <w:rPr>
          <w:rFonts w:asciiTheme="minorHAnsi" w:hAnsiTheme="minorHAnsi" w:cstheme="minorHAnsi"/>
        </w:rPr>
      </w:pPr>
    </w:p>
    <w:p w14:paraId="2C3098AC" w14:textId="77777777" w:rsidR="00F60A8D" w:rsidRPr="00F33CD8" w:rsidRDefault="00F60A8D" w:rsidP="00A42A47">
      <w:pPr>
        <w:tabs>
          <w:tab w:val="center" w:pos="5812"/>
        </w:tabs>
        <w:ind w:left="2160" w:firstLine="720"/>
        <w:rPr>
          <w:rFonts w:asciiTheme="minorHAnsi" w:hAnsiTheme="minorHAnsi" w:cstheme="minorHAnsi"/>
        </w:rPr>
      </w:pPr>
    </w:p>
    <w:p w14:paraId="5F5DD46D" w14:textId="77777777" w:rsidR="00F60A8D" w:rsidRPr="00F33CD8" w:rsidRDefault="00F60A8D" w:rsidP="00A42A47">
      <w:pPr>
        <w:tabs>
          <w:tab w:val="center" w:pos="5812"/>
        </w:tabs>
        <w:ind w:left="2160" w:firstLine="720"/>
        <w:rPr>
          <w:rFonts w:asciiTheme="minorHAnsi" w:hAnsiTheme="minorHAnsi" w:cstheme="minorHAnsi"/>
        </w:rPr>
      </w:pPr>
    </w:p>
    <w:p w14:paraId="2DAB408D" w14:textId="77777777" w:rsidR="00F60A8D" w:rsidRPr="00F33CD8" w:rsidRDefault="00F60A8D" w:rsidP="0095028C">
      <w:pPr>
        <w:tabs>
          <w:tab w:val="center" w:pos="5812"/>
        </w:tabs>
        <w:rPr>
          <w:rFonts w:asciiTheme="minorHAnsi" w:hAnsiTheme="minorHAnsi" w:cstheme="minorHAnsi"/>
        </w:rPr>
      </w:pPr>
    </w:p>
    <w:p w14:paraId="1DD82ABB" w14:textId="77777777" w:rsidR="00F60A8D" w:rsidRPr="00F33CD8" w:rsidRDefault="00F60A8D"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08EC02AE" w14:textId="77777777" w:rsidR="00F60A8D" w:rsidRPr="00F33CD8" w:rsidRDefault="00F60A8D" w:rsidP="005E124F">
      <w:pPr>
        <w:pBdr>
          <w:top w:val="nil"/>
          <w:left w:val="nil"/>
          <w:bottom w:val="nil"/>
          <w:right w:val="nil"/>
          <w:between w:val="nil"/>
          <w:bar w:val="nil"/>
        </w:pBdr>
        <w:rPr>
          <w:rFonts w:ascii="Calibri" w:hAnsi="Calibri"/>
        </w:rPr>
      </w:pPr>
      <w:r w:rsidRPr="00F33CD8">
        <w:rPr>
          <w:rFonts w:ascii="Calibri" w:hAnsi="Calibri"/>
        </w:rPr>
        <w:br w:type="page"/>
      </w:r>
    </w:p>
    <w:p w14:paraId="612F9045" w14:textId="77777777" w:rsidR="00F60A8D" w:rsidRPr="00AD6803" w:rsidRDefault="00F60A8D"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78BE96B5" w14:textId="77777777" w:rsidR="00F60A8D" w:rsidRPr="00A06113" w:rsidRDefault="00F60A8D"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42A89052" w14:textId="77777777" w:rsidR="00F60A8D" w:rsidRPr="00A06113" w:rsidRDefault="00F60A8D"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F60A8D" w:rsidRPr="00A06113" w14:paraId="619E09C3"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57B56949" w14:textId="77777777" w:rsidR="00F60A8D" w:rsidRPr="00A06113" w:rsidRDefault="00F60A8D" w:rsidP="00B26DD6">
            <w:pPr>
              <w:pStyle w:val="tl1"/>
            </w:pPr>
            <w:r w:rsidRPr="00A06113">
              <w:t xml:space="preserve">Obchodné meno alebo názov </w:t>
            </w:r>
            <w:r>
              <w:t>spoločnosti</w:t>
            </w:r>
          </w:p>
          <w:p w14:paraId="65950B01" w14:textId="77777777" w:rsidR="00F60A8D" w:rsidRPr="00A06113" w:rsidRDefault="00F60A8D"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21D41E60" w14:textId="77777777" w:rsidR="00F60A8D" w:rsidRPr="00A06113" w:rsidRDefault="00F60A8D" w:rsidP="00B26DD6">
            <w:pPr>
              <w:pStyle w:val="tl1"/>
              <w:rPr>
                <w:b/>
                <w:caps/>
              </w:rPr>
            </w:pPr>
          </w:p>
        </w:tc>
      </w:tr>
      <w:tr w:rsidR="00F60A8D" w:rsidRPr="00A06113" w14:paraId="2FF38DA8" w14:textId="77777777" w:rsidTr="00CD2C6B">
        <w:tc>
          <w:tcPr>
            <w:tcW w:w="4510" w:type="dxa"/>
            <w:tcBorders>
              <w:top w:val="nil"/>
              <w:left w:val="nil"/>
              <w:bottom w:val="nil"/>
              <w:right w:val="nil"/>
            </w:tcBorders>
            <w:tcMar>
              <w:top w:w="0" w:type="dxa"/>
              <w:left w:w="0" w:type="dxa"/>
              <w:bottom w:w="0" w:type="dxa"/>
            </w:tcMar>
          </w:tcPr>
          <w:p w14:paraId="06E96339"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42902BF7" w14:textId="77777777" w:rsidR="00F60A8D" w:rsidRPr="00A06113" w:rsidRDefault="00F60A8D" w:rsidP="00B26DD6">
            <w:pPr>
              <w:pStyle w:val="tl1"/>
              <w:rPr>
                <w:b/>
              </w:rPr>
            </w:pPr>
          </w:p>
        </w:tc>
      </w:tr>
      <w:tr w:rsidR="00F60A8D" w:rsidRPr="00A06113" w14:paraId="5E28D597" w14:textId="77777777" w:rsidTr="00CD2C6B">
        <w:tc>
          <w:tcPr>
            <w:tcW w:w="4510" w:type="dxa"/>
            <w:tcBorders>
              <w:top w:val="nil"/>
              <w:left w:val="nil"/>
              <w:bottom w:val="nil"/>
              <w:right w:val="single" w:sz="4" w:space="0" w:color="auto"/>
            </w:tcBorders>
            <w:tcMar>
              <w:top w:w="57" w:type="dxa"/>
              <w:left w:w="0" w:type="dxa"/>
              <w:bottom w:w="57" w:type="dxa"/>
            </w:tcMar>
          </w:tcPr>
          <w:p w14:paraId="2D8E213A" w14:textId="77777777" w:rsidR="00F60A8D" w:rsidRPr="00A06113" w:rsidRDefault="00F60A8D" w:rsidP="00490703">
            <w:pPr>
              <w:pStyle w:val="tl1"/>
              <w:jc w:val="left"/>
            </w:pPr>
            <w:r w:rsidRPr="00A06113">
              <w:t>Názov skupiny dodávateľov</w:t>
            </w:r>
          </w:p>
          <w:p w14:paraId="409D7494" w14:textId="77777777" w:rsidR="00F60A8D" w:rsidRDefault="00F60A8D"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738E28AE" w14:textId="77777777" w:rsidR="00F60A8D" w:rsidRDefault="00F60A8D"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2FBB9007" w14:textId="77777777" w:rsidR="00F60A8D" w:rsidRPr="00A06113" w:rsidRDefault="00F60A8D"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499116E9" w14:textId="77777777" w:rsidR="00F60A8D" w:rsidRPr="00A06113" w:rsidRDefault="00F60A8D" w:rsidP="00B26DD6">
            <w:pPr>
              <w:pStyle w:val="tl1"/>
              <w:rPr>
                <w:b/>
                <w:caps/>
              </w:rPr>
            </w:pPr>
          </w:p>
        </w:tc>
      </w:tr>
      <w:tr w:rsidR="00F60A8D" w:rsidRPr="00A06113" w14:paraId="6A21CBBA" w14:textId="77777777" w:rsidTr="00CD2C6B">
        <w:tc>
          <w:tcPr>
            <w:tcW w:w="4510" w:type="dxa"/>
            <w:tcBorders>
              <w:top w:val="nil"/>
              <w:left w:val="nil"/>
              <w:bottom w:val="nil"/>
              <w:right w:val="nil"/>
            </w:tcBorders>
            <w:tcMar>
              <w:top w:w="0" w:type="dxa"/>
              <w:left w:w="0" w:type="dxa"/>
              <w:bottom w:w="0" w:type="dxa"/>
            </w:tcMar>
          </w:tcPr>
          <w:p w14:paraId="5F96DFBD" w14:textId="77777777" w:rsidR="00F60A8D" w:rsidRPr="00A06113" w:rsidRDefault="00F60A8D" w:rsidP="00B26DD6">
            <w:pPr>
              <w:pStyle w:val="tl1"/>
            </w:pPr>
          </w:p>
        </w:tc>
        <w:tc>
          <w:tcPr>
            <w:tcW w:w="5149" w:type="dxa"/>
            <w:tcBorders>
              <w:left w:val="nil"/>
              <w:right w:val="nil"/>
            </w:tcBorders>
            <w:tcMar>
              <w:top w:w="0" w:type="dxa"/>
              <w:bottom w:w="0" w:type="dxa"/>
            </w:tcMar>
          </w:tcPr>
          <w:p w14:paraId="3A12465A" w14:textId="77777777" w:rsidR="00F60A8D" w:rsidRPr="00A06113" w:rsidRDefault="00F60A8D" w:rsidP="00B26DD6">
            <w:pPr>
              <w:pStyle w:val="tl1"/>
            </w:pPr>
          </w:p>
        </w:tc>
      </w:tr>
      <w:tr w:rsidR="00F60A8D" w:rsidRPr="00A06113" w14:paraId="05E9A4F9"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2D918107" w14:textId="77777777" w:rsidR="00F60A8D" w:rsidRPr="00A06113" w:rsidRDefault="00F60A8D" w:rsidP="00B26DD6">
            <w:pPr>
              <w:pStyle w:val="tl1"/>
            </w:pPr>
            <w:r w:rsidRPr="00A06113">
              <w:t xml:space="preserve">Sídlo </w:t>
            </w:r>
            <w:r>
              <w:t>alebo miesto podnikania</w:t>
            </w:r>
          </w:p>
          <w:p w14:paraId="420FB6F2" w14:textId="77777777" w:rsidR="00F60A8D" w:rsidRPr="00A06113" w:rsidRDefault="00F60A8D"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6FEA2DBD" w14:textId="77777777" w:rsidR="00F60A8D" w:rsidRPr="00A06113" w:rsidRDefault="00F60A8D" w:rsidP="00B26DD6">
            <w:pPr>
              <w:pStyle w:val="tl1"/>
            </w:pPr>
          </w:p>
        </w:tc>
      </w:tr>
      <w:tr w:rsidR="00F60A8D" w:rsidRPr="00A06113" w14:paraId="4402D64D" w14:textId="77777777" w:rsidTr="00CD2C6B">
        <w:tc>
          <w:tcPr>
            <w:tcW w:w="4510" w:type="dxa"/>
            <w:tcBorders>
              <w:top w:val="nil"/>
              <w:left w:val="nil"/>
              <w:bottom w:val="nil"/>
              <w:right w:val="nil"/>
            </w:tcBorders>
            <w:tcMar>
              <w:top w:w="0" w:type="dxa"/>
              <w:left w:w="0" w:type="dxa"/>
              <w:bottom w:w="0" w:type="dxa"/>
            </w:tcMar>
          </w:tcPr>
          <w:p w14:paraId="6F6A9AED" w14:textId="77777777" w:rsidR="00F60A8D" w:rsidRPr="00A06113" w:rsidRDefault="00F60A8D" w:rsidP="00B26DD6">
            <w:pPr>
              <w:pStyle w:val="tl1"/>
            </w:pPr>
          </w:p>
        </w:tc>
        <w:tc>
          <w:tcPr>
            <w:tcW w:w="5149" w:type="dxa"/>
            <w:tcBorders>
              <w:left w:val="nil"/>
              <w:bottom w:val="single" w:sz="4" w:space="0" w:color="auto"/>
              <w:right w:val="nil"/>
            </w:tcBorders>
            <w:tcMar>
              <w:top w:w="0" w:type="dxa"/>
              <w:bottom w:w="0" w:type="dxa"/>
            </w:tcMar>
          </w:tcPr>
          <w:p w14:paraId="67C67852" w14:textId="77777777" w:rsidR="00F60A8D" w:rsidRPr="00A06113" w:rsidRDefault="00F60A8D" w:rsidP="00B26DD6">
            <w:pPr>
              <w:pStyle w:val="tl1"/>
            </w:pPr>
          </w:p>
        </w:tc>
      </w:tr>
      <w:tr w:rsidR="00F60A8D" w:rsidRPr="00A06113" w14:paraId="70782D4B" w14:textId="77777777" w:rsidTr="00CD2C6B">
        <w:tc>
          <w:tcPr>
            <w:tcW w:w="4510" w:type="dxa"/>
            <w:tcBorders>
              <w:top w:val="nil"/>
              <w:left w:val="nil"/>
              <w:bottom w:val="nil"/>
              <w:right w:val="single" w:sz="4" w:space="0" w:color="auto"/>
            </w:tcBorders>
            <w:tcMar>
              <w:top w:w="57" w:type="dxa"/>
              <w:left w:w="0" w:type="dxa"/>
              <w:bottom w:w="57" w:type="dxa"/>
            </w:tcMar>
          </w:tcPr>
          <w:p w14:paraId="3BE4331F" w14:textId="77777777" w:rsidR="00F60A8D" w:rsidRDefault="00F60A8D" w:rsidP="00B26DD6">
            <w:pPr>
              <w:pStyle w:val="tl1"/>
            </w:pPr>
            <w:r w:rsidRPr="00A06113">
              <w:t>IČO</w:t>
            </w:r>
          </w:p>
          <w:p w14:paraId="3C89FC5C" w14:textId="77777777" w:rsidR="00F60A8D" w:rsidRDefault="00F60A8D" w:rsidP="00B26DD6">
            <w:pPr>
              <w:pStyle w:val="tl1"/>
            </w:pPr>
            <w:r>
              <w:t>DIČ</w:t>
            </w:r>
          </w:p>
          <w:p w14:paraId="14A335EF" w14:textId="77777777" w:rsidR="00F60A8D" w:rsidRDefault="00F60A8D" w:rsidP="00B26DD6">
            <w:pPr>
              <w:pStyle w:val="tl1"/>
            </w:pPr>
            <w:r>
              <w:t>IČ DPH</w:t>
            </w:r>
          </w:p>
          <w:p w14:paraId="5458C380" w14:textId="77777777" w:rsidR="00F60A8D" w:rsidRPr="00A06113" w:rsidRDefault="00F60A8D" w:rsidP="00B26DD6">
            <w:pPr>
              <w:pStyle w:val="tl1"/>
            </w:pPr>
            <w:r>
              <w:t>Bankové spojenie</w:t>
            </w:r>
          </w:p>
        </w:tc>
        <w:tc>
          <w:tcPr>
            <w:tcW w:w="5149" w:type="dxa"/>
            <w:tcBorders>
              <w:left w:val="single" w:sz="4" w:space="0" w:color="auto"/>
            </w:tcBorders>
            <w:tcMar>
              <w:top w:w="57" w:type="dxa"/>
              <w:bottom w:w="57" w:type="dxa"/>
            </w:tcMar>
          </w:tcPr>
          <w:p w14:paraId="6C50EFBF" w14:textId="77777777" w:rsidR="00F60A8D" w:rsidRDefault="00F60A8D" w:rsidP="00B26DD6">
            <w:pPr>
              <w:pStyle w:val="tl1"/>
            </w:pPr>
          </w:p>
          <w:p w14:paraId="780A61F4" w14:textId="77777777" w:rsidR="00F60A8D" w:rsidRDefault="00F60A8D" w:rsidP="00B26DD6">
            <w:pPr>
              <w:pStyle w:val="tl1"/>
            </w:pPr>
          </w:p>
          <w:p w14:paraId="415CB950" w14:textId="77777777" w:rsidR="00F60A8D" w:rsidRDefault="00F60A8D" w:rsidP="00B26DD6">
            <w:pPr>
              <w:pStyle w:val="tl1"/>
            </w:pPr>
          </w:p>
          <w:p w14:paraId="1D3E0CA7" w14:textId="77777777" w:rsidR="00F60A8D" w:rsidRPr="00A06113" w:rsidRDefault="00F60A8D" w:rsidP="00B26DD6">
            <w:pPr>
              <w:pStyle w:val="tl1"/>
            </w:pPr>
          </w:p>
        </w:tc>
      </w:tr>
      <w:tr w:rsidR="00F60A8D" w:rsidRPr="00A06113" w14:paraId="517140D9" w14:textId="77777777" w:rsidTr="00CD2C6B">
        <w:tc>
          <w:tcPr>
            <w:tcW w:w="4510" w:type="dxa"/>
            <w:tcBorders>
              <w:top w:val="nil"/>
              <w:left w:val="nil"/>
              <w:bottom w:val="nil"/>
              <w:right w:val="nil"/>
            </w:tcBorders>
            <w:tcMar>
              <w:top w:w="0" w:type="dxa"/>
              <w:left w:w="0" w:type="dxa"/>
              <w:bottom w:w="0" w:type="dxa"/>
            </w:tcMar>
          </w:tcPr>
          <w:p w14:paraId="4D6E9327" w14:textId="77777777" w:rsidR="00F60A8D" w:rsidRPr="00A06113" w:rsidRDefault="00F60A8D" w:rsidP="00B26DD6">
            <w:pPr>
              <w:pStyle w:val="tl1"/>
            </w:pPr>
          </w:p>
        </w:tc>
        <w:tc>
          <w:tcPr>
            <w:tcW w:w="5149" w:type="dxa"/>
            <w:tcBorders>
              <w:left w:val="nil"/>
              <w:right w:val="nil"/>
            </w:tcBorders>
            <w:tcMar>
              <w:top w:w="0" w:type="dxa"/>
              <w:bottom w:w="0" w:type="dxa"/>
            </w:tcMar>
          </w:tcPr>
          <w:p w14:paraId="26101137" w14:textId="77777777" w:rsidR="00F60A8D" w:rsidRPr="00A06113" w:rsidRDefault="00F60A8D" w:rsidP="00B26DD6">
            <w:pPr>
              <w:pStyle w:val="tl1"/>
            </w:pPr>
          </w:p>
        </w:tc>
      </w:tr>
      <w:tr w:rsidR="00F60A8D" w:rsidRPr="00A06113" w14:paraId="4D7108F5" w14:textId="77777777" w:rsidTr="00CD2C6B">
        <w:tc>
          <w:tcPr>
            <w:tcW w:w="4510" w:type="dxa"/>
            <w:tcBorders>
              <w:top w:val="nil"/>
              <w:left w:val="nil"/>
              <w:bottom w:val="nil"/>
              <w:right w:val="single" w:sz="4" w:space="0" w:color="auto"/>
            </w:tcBorders>
            <w:tcMar>
              <w:top w:w="57" w:type="dxa"/>
              <w:left w:w="0" w:type="dxa"/>
              <w:bottom w:w="57" w:type="dxa"/>
            </w:tcMar>
          </w:tcPr>
          <w:p w14:paraId="00D1A4D2" w14:textId="77777777" w:rsidR="00F60A8D" w:rsidRPr="00A06113" w:rsidRDefault="00F60A8D" w:rsidP="00B26DD6">
            <w:pPr>
              <w:pStyle w:val="tl1"/>
            </w:pPr>
            <w:r w:rsidRPr="00A06113">
              <w:t>Právna forma</w:t>
            </w:r>
          </w:p>
        </w:tc>
        <w:tc>
          <w:tcPr>
            <w:tcW w:w="5149" w:type="dxa"/>
            <w:tcBorders>
              <w:left w:val="single" w:sz="4" w:space="0" w:color="auto"/>
            </w:tcBorders>
            <w:tcMar>
              <w:top w:w="57" w:type="dxa"/>
              <w:bottom w:w="57" w:type="dxa"/>
            </w:tcMar>
          </w:tcPr>
          <w:p w14:paraId="05ACB38E" w14:textId="77777777" w:rsidR="00F60A8D" w:rsidRPr="00A06113" w:rsidRDefault="00F60A8D" w:rsidP="00B26DD6">
            <w:pPr>
              <w:pStyle w:val="tl1"/>
            </w:pPr>
          </w:p>
        </w:tc>
      </w:tr>
      <w:tr w:rsidR="00F60A8D" w:rsidRPr="00A06113" w14:paraId="5DF09620" w14:textId="77777777" w:rsidTr="00CD2C6B">
        <w:tc>
          <w:tcPr>
            <w:tcW w:w="4510" w:type="dxa"/>
            <w:tcBorders>
              <w:top w:val="nil"/>
              <w:left w:val="nil"/>
              <w:bottom w:val="nil"/>
              <w:right w:val="nil"/>
            </w:tcBorders>
            <w:tcMar>
              <w:top w:w="0" w:type="dxa"/>
              <w:left w:w="0" w:type="dxa"/>
              <w:bottom w:w="0" w:type="dxa"/>
            </w:tcMar>
          </w:tcPr>
          <w:p w14:paraId="04717116" w14:textId="77777777" w:rsidR="00F60A8D" w:rsidRPr="00A06113" w:rsidRDefault="00F60A8D" w:rsidP="00B26DD6">
            <w:pPr>
              <w:pStyle w:val="tl1"/>
            </w:pPr>
          </w:p>
        </w:tc>
        <w:tc>
          <w:tcPr>
            <w:tcW w:w="5149" w:type="dxa"/>
            <w:tcBorders>
              <w:left w:val="nil"/>
              <w:right w:val="nil"/>
            </w:tcBorders>
            <w:tcMar>
              <w:top w:w="0" w:type="dxa"/>
              <w:bottom w:w="0" w:type="dxa"/>
            </w:tcMar>
          </w:tcPr>
          <w:p w14:paraId="0F0C1790" w14:textId="77777777" w:rsidR="00F60A8D" w:rsidRPr="00A06113" w:rsidRDefault="00F60A8D" w:rsidP="00B26DD6">
            <w:pPr>
              <w:pStyle w:val="tl1"/>
            </w:pPr>
          </w:p>
        </w:tc>
      </w:tr>
      <w:tr w:rsidR="00F60A8D" w:rsidRPr="00A06113" w14:paraId="715A4E40"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71BC26E8" w14:textId="77777777" w:rsidR="00F60A8D" w:rsidRPr="00A06113" w:rsidRDefault="00F60A8D" w:rsidP="00B26DD6">
            <w:pPr>
              <w:pStyle w:val="tl1"/>
            </w:pPr>
            <w:r w:rsidRPr="00A06113">
              <w:t>Zápis uchádzača v Obchodnom registri</w:t>
            </w:r>
          </w:p>
          <w:p w14:paraId="5A2D97F4" w14:textId="77777777" w:rsidR="00F60A8D" w:rsidRPr="00A06113" w:rsidRDefault="00F60A8D" w:rsidP="00B26DD6">
            <w:pPr>
              <w:pStyle w:val="tl1"/>
              <w:rPr>
                <w:sz w:val="18"/>
                <w:szCs w:val="18"/>
              </w:rPr>
            </w:pPr>
          </w:p>
        </w:tc>
        <w:tc>
          <w:tcPr>
            <w:tcW w:w="5149" w:type="dxa"/>
            <w:tcBorders>
              <w:left w:val="single" w:sz="4" w:space="0" w:color="auto"/>
            </w:tcBorders>
            <w:tcMar>
              <w:top w:w="57" w:type="dxa"/>
              <w:bottom w:w="57" w:type="dxa"/>
            </w:tcMar>
          </w:tcPr>
          <w:p w14:paraId="222B4748" w14:textId="77777777" w:rsidR="00F60A8D" w:rsidRPr="00A06113" w:rsidRDefault="00F60A8D" w:rsidP="00B26DD6">
            <w:pPr>
              <w:pStyle w:val="tl1"/>
            </w:pPr>
          </w:p>
        </w:tc>
      </w:tr>
      <w:tr w:rsidR="00F60A8D" w:rsidRPr="00A06113" w14:paraId="029395D9" w14:textId="77777777" w:rsidTr="00CD2C6B">
        <w:tc>
          <w:tcPr>
            <w:tcW w:w="4510" w:type="dxa"/>
            <w:tcBorders>
              <w:top w:val="nil"/>
              <w:left w:val="nil"/>
              <w:bottom w:val="nil"/>
              <w:right w:val="nil"/>
            </w:tcBorders>
            <w:tcMar>
              <w:top w:w="0" w:type="dxa"/>
              <w:left w:w="0" w:type="dxa"/>
              <w:bottom w:w="0" w:type="dxa"/>
            </w:tcMar>
          </w:tcPr>
          <w:p w14:paraId="3078D6D3" w14:textId="77777777" w:rsidR="00F60A8D" w:rsidRPr="00A06113" w:rsidRDefault="00F60A8D" w:rsidP="00B26DD6">
            <w:pPr>
              <w:pStyle w:val="tl1"/>
            </w:pPr>
          </w:p>
        </w:tc>
        <w:tc>
          <w:tcPr>
            <w:tcW w:w="5149" w:type="dxa"/>
            <w:tcBorders>
              <w:left w:val="nil"/>
              <w:right w:val="nil"/>
            </w:tcBorders>
            <w:tcMar>
              <w:top w:w="0" w:type="dxa"/>
              <w:bottom w:w="0" w:type="dxa"/>
            </w:tcMar>
          </w:tcPr>
          <w:p w14:paraId="26D633F2" w14:textId="77777777" w:rsidR="00F60A8D" w:rsidRPr="00A06113" w:rsidRDefault="00F60A8D" w:rsidP="00B26DD6">
            <w:pPr>
              <w:pStyle w:val="tl1"/>
            </w:pPr>
          </w:p>
        </w:tc>
      </w:tr>
      <w:tr w:rsidR="00F60A8D" w:rsidRPr="00A06113" w14:paraId="0E709BA1"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72E84B85" w14:textId="77777777" w:rsidR="00F60A8D" w:rsidRPr="00A06113" w:rsidRDefault="00F60A8D" w:rsidP="00B26DD6">
            <w:pPr>
              <w:pStyle w:val="tl1"/>
            </w:pPr>
            <w:r w:rsidRPr="00A06113">
              <w:t>Štát</w:t>
            </w:r>
          </w:p>
          <w:p w14:paraId="54A6152B" w14:textId="77777777" w:rsidR="00F60A8D" w:rsidRDefault="00F60A8D"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0286FA1A" w14:textId="77777777" w:rsidR="00F60A8D" w:rsidRPr="00490703" w:rsidRDefault="00F60A8D"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0F356501" w14:textId="77777777" w:rsidR="00F60A8D" w:rsidRPr="00A06113" w:rsidRDefault="00F60A8D" w:rsidP="00B26DD6">
            <w:pPr>
              <w:pStyle w:val="tl1"/>
              <w:ind w:left="0" w:firstLine="0"/>
            </w:pPr>
          </w:p>
        </w:tc>
      </w:tr>
      <w:tr w:rsidR="00F60A8D" w:rsidRPr="00A06113" w14:paraId="2F4413A7" w14:textId="77777777" w:rsidTr="00CD2C6B">
        <w:tc>
          <w:tcPr>
            <w:tcW w:w="4510" w:type="dxa"/>
            <w:tcBorders>
              <w:top w:val="nil"/>
              <w:left w:val="nil"/>
              <w:bottom w:val="nil"/>
              <w:right w:val="nil"/>
            </w:tcBorders>
            <w:tcMar>
              <w:top w:w="0" w:type="dxa"/>
              <w:left w:w="0" w:type="dxa"/>
              <w:bottom w:w="0" w:type="dxa"/>
            </w:tcMar>
          </w:tcPr>
          <w:p w14:paraId="110F25D1" w14:textId="77777777" w:rsidR="00F60A8D" w:rsidRPr="00A06113" w:rsidRDefault="00F60A8D" w:rsidP="00B26DD6">
            <w:pPr>
              <w:pStyle w:val="tl1"/>
            </w:pPr>
          </w:p>
        </w:tc>
        <w:tc>
          <w:tcPr>
            <w:tcW w:w="5149" w:type="dxa"/>
            <w:tcBorders>
              <w:left w:val="nil"/>
              <w:bottom w:val="nil"/>
              <w:right w:val="nil"/>
            </w:tcBorders>
            <w:tcMar>
              <w:top w:w="0" w:type="dxa"/>
              <w:bottom w:w="0" w:type="dxa"/>
            </w:tcMar>
          </w:tcPr>
          <w:p w14:paraId="0D2A6A7E" w14:textId="77777777" w:rsidR="00F60A8D" w:rsidRPr="00A06113" w:rsidRDefault="00F60A8D" w:rsidP="00B26DD6">
            <w:pPr>
              <w:pStyle w:val="tl1"/>
            </w:pPr>
          </w:p>
        </w:tc>
      </w:tr>
      <w:tr w:rsidR="00F60A8D" w:rsidRPr="00A06113" w14:paraId="661DA83C" w14:textId="77777777" w:rsidTr="00CD2C6B">
        <w:tc>
          <w:tcPr>
            <w:tcW w:w="4510" w:type="dxa"/>
            <w:vMerge w:val="restart"/>
            <w:tcBorders>
              <w:top w:val="nil"/>
              <w:left w:val="nil"/>
              <w:bottom w:val="nil"/>
              <w:right w:val="nil"/>
            </w:tcBorders>
            <w:tcMar>
              <w:top w:w="57" w:type="dxa"/>
              <w:left w:w="0" w:type="dxa"/>
              <w:bottom w:w="57" w:type="dxa"/>
            </w:tcMar>
          </w:tcPr>
          <w:p w14:paraId="61B2CA21" w14:textId="77777777" w:rsidR="00F60A8D" w:rsidRPr="001915EA" w:rsidRDefault="00F60A8D" w:rsidP="001915EA">
            <w:pPr>
              <w:rPr>
                <w:rFonts w:ascii="Calibri" w:hAnsi="Calibri"/>
                <w:sz w:val="22"/>
                <w:szCs w:val="22"/>
              </w:rPr>
            </w:pPr>
            <w:r w:rsidRPr="001915EA">
              <w:rPr>
                <w:rFonts w:ascii="Calibri" w:hAnsi="Calibri"/>
                <w:sz w:val="22"/>
                <w:szCs w:val="22"/>
              </w:rPr>
              <w:t xml:space="preserve">Zoznam osôb oprávnených </w:t>
            </w:r>
          </w:p>
          <w:p w14:paraId="23013360" w14:textId="77777777" w:rsidR="00F60A8D" w:rsidRPr="00A06113" w:rsidRDefault="00F60A8D"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001CA61F" w14:textId="77777777" w:rsidR="00F60A8D" w:rsidRPr="00A06113" w:rsidRDefault="00F60A8D" w:rsidP="00B26DD6">
            <w:pPr>
              <w:pStyle w:val="tl1"/>
            </w:pPr>
            <w:r w:rsidRPr="00A06113">
              <w:t>meno a priezvisko</w:t>
            </w:r>
          </w:p>
        </w:tc>
      </w:tr>
      <w:tr w:rsidR="00F60A8D" w:rsidRPr="00A06113" w14:paraId="0CEA5085" w14:textId="77777777" w:rsidTr="00CD2C6B">
        <w:tc>
          <w:tcPr>
            <w:tcW w:w="4510" w:type="dxa"/>
            <w:vMerge/>
            <w:tcBorders>
              <w:left w:val="nil"/>
              <w:bottom w:val="nil"/>
              <w:right w:val="single" w:sz="4" w:space="0" w:color="auto"/>
            </w:tcBorders>
            <w:tcMar>
              <w:top w:w="57" w:type="dxa"/>
              <w:left w:w="0" w:type="dxa"/>
              <w:bottom w:w="57" w:type="dxa"/>
            </w:tcMar>
          </w:tcPr>
          <w:p w14:paraId="1ACBEFC0" w14:textId="77777777" w:rsidR="00F60A8D" w:rsidRPr="00A06113" w:rsidRDefault="00F60A8D"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1CB95478" w14:textId="77777777" w:rsidR="00F60A8D" w:rsidRPr="00A06113" w:rsidRDefault="00F60A8D" w:rsidP="00B26DD6">
            <w:pPr>
              <w:pStyle w:val="tl1"/>
            </w:pPr>
            <w:r w:rsidRPr="00A06113">
              <w:t>.</w:t>
            </w:r>
          </w:p>
        </w:tc>
      </w:tr>
      <w:tr w:rsidR="00F60A8D" w:rsidRPr="00A06113" w14:paraId="0EA36AA4" w14:textId="77777777" w:rsidTr="00CD2C6B">
        <w:tc>
          <w:tcPr>
            <w:tcW w:w="4510" w:type="dxa"/>
            <w:vMerge/>
            <w:tcBorders>
              <w:left w:val="nil"/>
              <w:bottom w:val="nil"/>
              <w:right w:val="single" w:sz="4" w:space="0" w:color="auto"/>
            </w:tcBorders>
            <w:tcMar>
              <w:top w:w="57" w:type="dxa"/>
              <w:left w:w="0" w:type="dxa"/>
              <w:bottom w:w="57" w:type="dxa"/>
            </w:tcMar>
          </w:tcPr>
          <w:p w14:paraId="141FB864" w14:textId="77777777" w:rsidR="00F60A8D" w:rsidRPr="00A06113" w:rsidRDefault="00F60A8D" w:rsidP="00B26DD6">
            <w:pPr>
              <w:pStyle w:val="tl1"/>
            </w:pPr>
          </w:p>
        </w:tc>
        <w:tc>
          <w:tcPr>
            <w:tcW w:w="5149" w:type="dxa"/>
            <w:tcBorders>
              <w:left w:val="single" w:sz="4" w:space="0" w:color="auto"/>
            </w:tcBorders>
            <w:shd w:val="clear" w:color="auto" w:fill="auto"/>
            <w:tcMar>
              <w:top w:w="57" w:type="dxa"/>
              <w:bottom w:w="57" w:type="dxa"/>
            </w:tcMar>
          </w:tcPr>
          <w:p w14:paraId="1FF17F0A" w14:textId="77777777" w:rsidR="00F60A8D" w:rsidRPr="00A06113" w:rsidRDefault="00F60A8D" w:rsidP="00B26DD6">
            <w:pPr>
              <w:pStyle w:val="tl1"/>
            </w:pPr>
          </w:p>
        </w:tc>
      </w:tr>
      <w:tr w:rsidR="00F60A8D" w:rsidRPr="00A06113" w14:paraId="0B65A1B5" w14:textId="77777777" w:rsidTr="00CD2C6B">
        <w:tc>
          <w:tcPr>
            <w:tcW w:w="4510" w:type="dxa"/>
            <w:tcBorders>
              <w:top w:val="nil"/>
              <w:left w:val="nil"/>
              <w:bottom w:val="nil"/>
              <w:right w:val="nil"/>
            </w:tcBorders>
            <w:tcMar>
              <w:top w:w="57" w:type="dxa"/>
              <w:left w:w="0" w:type="dxa"/>
              <w:bottom w:w="57" w:type="dxa"/>
            </w:tcMar>
          </w:tcPr>
          <w:p w14:paraId="2E3EDE69" w14:textId="77777777" w:rsidR="00F60A8D" w:rsidRPr="0049626F" w:rsidRDefault="00F60A8D"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3CE72AE7" w14:textId="77777777" w:rsidR="00F60A8D" w:rsidRPr="00A06113" w:rsidRDefault="00F60A8D" w:rsidP="0049626F">
            <w:pPr>
              <w:pStyle w:val="tl1"/>
              <w:ind w:left="0" w:firstLine="0"/>
            </w:pPr>
          </w:p>
        </w:tc>
      </w:tr>
      <w:tr w:rsidR="00F60A8D" w:rsidRPr="00A06113" w14:paraId="187EDB4E" w14:textId="77777777" w:rsidTr="00CD2C6B">
        <w:tc>
          <w:tcPr>
            <w:tcW w:w="4510" w:type="dxa"/>
            <w:tcBorders>
              <w:top w:val="nil"/>
              <w:left w:val="nil"/>
              <w:bottom w:val="nil"/>
              <w:right w:val="single" w:sz="4" w:space="0" w:color="auto"/>
            </w:tcBorders>
            <w:tcMar>
              <w:top w:w="57" w:type="dxa"/>
              <w:left w:w="0" w:type="dxa"/>
              <w:bottom w:w="57" w:type="dxa"/>
            </w:tcMar>
          </w:tcPr>
          <w:p w14:paraId="54F962A9" w14:textId="77777777" w:rsidR="00F60A8D" w:rsidRPr="00A06113" w:rsidRDefault="00F60A8D"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7E4AD94A" w14:textId="77777777" w:rsidR="00F60A8D" w:rsidRPr="00A06113" w:rsidRDefault="00F60A8D" w:rsidP="00B26DD6">
            <w:pPr>
              <w:pStyle w:val="tl1"/>
            </w:pPr>
            <w:r w:rsidRPr="00A06113">
              <w:t>.</w:t>
            </w:r>
          </w:p>
        </w:tc>
      </w:tr>
      <w:tr w:rsidR="00F60A8D" w:rsidRPr="00A06113" w14:paraId="22BB4481" w14:textId="77777777" w:rsidTr="00CD2C6B">
        <w:tc>
          <w:tcPr>
            <w:tcW w:w="4510" w:type="dxa"/>
            <w:tcBorders>
              <w:top w:val="nil"/>
              <w:left w:val="nil"/>
              <w:bottom w:val="nil"/>
              <w:right w:val="single" w:sz="4" w:space="0" w:color="auto"/>
            </w:tcBorders>
            <w:tcMar>
              <w:left w:w="0" w:type="dxa"/>
            </w:tcMar>
          </w:tcPr>
          <w:p w14:paraId="55AFF6B5" w14:textId="77777777" w:rsidR="00F60A8D" w:rsidRPr="00A06113" w:rsidRDefault="00F60A8D" w:rsidP="00B26DD6">
            <w:pPr>
              <w:pStyle w:val="tl1"/>
            </w:pPr>
            <w:r w:rsidRPr="00A06113">
              <w:t>Telefón</w:t>
            </w:r>
          </w:p>
        </w:tc>
        <w:tc>
          <w:tcPr>
            <w:tcW w:w="5149" w:type="dxa"/>
            <w:tcBorders>
              <w:top w:val="nil"/>
              <w:left w:val="single" w:sz="4" w:space="0" w:color="auto"/>
              <w:bottom w:val="nil"/>
            </w:tcBorders>
          </w:tcPr>
          <w:p w14:paraId="5A986082" w14:textId="77777777" w:rsidR="00F60A8D" w:rsidRPr="00A06113" w:rsidRDefault="00F60A8D" w:rsidP="00B26DD6">
            <w:pPr>
              <w:pStyle w:val="tl1"/>
            </w:pPr>
          </w:p>
        </w:tc>
      </w:tr>
      <w:tr w:rsidR="00F60A8D" w:rsidRPr="00A06113" w14:paraId="75B616B3" w14:textId="77777777" w:rsidTr="00CD2C6B">
        <w:tc>
          <w:tcPr>
            <w:tcW w:w="4510" w:type="dxa"/>
            <w:tcBorders>
              <w:top w:val="nil"/>
              <w:left w:val="nil"/>
              <w:bottom w:val="nil"/>
              <w:right w:val="single" w:sz="4" w:space="0" w:color="auto"/>
            </w:tcBorders>
            <w:tcMar>
              <w:left w:w="0" w:type="dxa"/>
            </w:tcMar>
          </w:tcPr>
          <w:p w14:paraId="053FC436" w14:textId="77777777" w:rsidR="00F60A8D" w:rsidRPr="00A06113" w:rsidRDefault="00F60A8D" w:rsidP="00B26DD6">
            <w:pPr>
              <w:pStyle w:val="tl1"/>
            </w:pPr>
            <w:r w:rsidRPr="00A06113">
              <w:t>E-mail</w:t>
            </w:r>
          </w:p>
        </w:tc>
        <w:tc>
          <w:tcPr>
            <w:tcW w:w="5149" w:type="dxa"/>
            <w:tcBorders>
              <w:top w:val="nil"/>
              <w:left w:val="single" w:sz="4" w:space="0" w:color="auto"/>
              <w:bottom w:val="nil"/>
            </w:tcBorders>
          </w:tcPr>
          <w:p w14:paraId="7A56F9B2" w14:textId="77777777" w:rsidR="00F60A8D" w:rsidRPr="00A06113" w:rsidRDefault="00F60A8D" w:rsidP="00B26DD6">
            <w:pPr>
              <w:pStyle w:val="tl1"/>
            </w:pPr>
          </w:p>
        </w:tc>
      </w:tr>
      <w:tr w:rsidR="00F60A8D" w:rsidRPr="00A06113" w14:paraId="30505A61" w14:textId="77777777" w:rsidTr="00CD2C6B">
        <w:tc>
          <w:tcPr>
            <w:tcW w:w="4510" w:type="dxa"/>
            <w:tcBorders>
              <w:top w:val="nil"/>
              <w:left w:val="nil"/>
              <w:bottom w:val="nil"/>
              <w:right w:val="single" w:sz="4" w:space="0" w:color="auto"/>
            </w:tcBorders>
            <w:tcMar>
              <w:left w:w="0" w:type="dxa"/>
              <w:bottom w:w="57" w:type="dxa"/>
            </w:tcMar>
          </w:tcPr>
          <w:p w14:paraId="6591C6BD" w14:textId="544BBBA9" w:rsidR="00F60A8D" w:rsidRPr="00A06113" w:rsidRDefault="00F60A8D" w:rsidP="00B26DD6">
            <w:pPr>
              <w:pStyle w:val="tl1"/>
            </w:pPr>
          </w:p>
        </w:tc>
        <w:tc>
          <w:tcPr>
            <w:tcW w:w="5149" w:type="dxa"/>
            <w:tcBorders>
              <w:top w:val="nil"/>
              <w:left w:val="single" w:sz="4" w:space="0" w:color="auto"/>
              <w:bottom w:val="single" w:sz="4" w:space="0" w:color="auto"/>
            </w:tcBorders>
            <w:tcMar>
              <w:bottom w:w="57" w:type="dxa"/>
            </w:tcMar>
          </w:tcPr>
          <w:p w14:paraId="2482284A" w14:textId="77777777" w:rsidR="00F60A8D" w:rsidRPr="00A06113" w:rsidRDefault="00F60A8D" w:rsidP="00B26DD6">
            <w:pPr>
              <w:pStyle w:val="tl1"/>
            </w:pPr>
          </w:p>
        </w:tc>
      </w:tr>
    </w:tbl>
    <w:p w14:paraId="15A7F742" w14:textId="77777777" w:rsidR="00F60A8D" w:rsidRPr="00A06113" w:rsidRDefault="00F60A8D"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F60A8D" w:rsidRPr="00A06113" w14:paraId="2D79BB2B" w14:textId="77777777" w:rsidTr="000F068C">
        <w:tc>
          <w:tcPr>
            <w:tcW w:w="4556" w:type="dxa"/>
            <w:tcBorders>
              <w:top w:val="nil"/>
              <w:left w:val="nil"/>
              <w:bottom w:val="nil"/>
              <w:right w:val="nil"/>
            </w:tcBorders>
            <w:tcMar>
              <w:top w:w="57" w:type="dxa"/>
              <w:left w:w="0" w:type="dxa"/>
              <w:bottom w:w="57" w:type="dxa"/>
            </w:tcMar>
          </w:tcPr>
          <w:p w14:paraId="67C56568" w14:textId="77777777" w:rsidR="00F60A8D" w:rsidRDefault="00F60A8D" w:rsidP="000F068C">
            <w:pPr>
              <w:pStyle w:val="tl1"/>
              <w:rPr>
                <w:iCs/>
                <w:sz w:val="20"/>
                <w:szCs w:val="20"/>
              </w:rPr>
            </w:pPr>
            <w:r w:rsidRPr="000F068C">
              <w:rPr>
                <w:iCs/>
                <w:sz w:val="20"/>
                <w:szCs w:val="20"/>
              </w:rPr>
              <w:t xml:space="preserve">Informácia či uchádzač, resp. každý z členov </w:t>
            </w:r>
          </w:p>
          <w:p w14:paraId="1AD03D18" w14:textId="77777777" w:rsidR="00F60A8D" w:rsidRPr="000F068C" w:rsidRDefault="00F60A8D" w:rsidP="000F068C">
            <w:pPr>
              <w:pStyle w:val="tl1"/>
              <w:rPr>
                <w:iCs/>
                <w:sz w:val="20"/>
                <w:szCs w:val="20"/>
              </w:rPr>
            </w:pPr>
            <w:r w:rsidRPr="000F068C">
              <w:rPr>
                <w:iCs/>
                <w:sz w:val="20"/>
                <w:szCs w:val="20"/>
              </w:rPr>
              <w:t>skupiny dodávateľov je malý a stredný podnik</w:t>
            </w:r>
          </w:p>
        </w:tc>
        <w:tc>
          <w:tcPr>
            <w:tcW w:w="5103" w:type="dxa"/>
          </w:tcPr>
          <w:p w14:paraId="41C4944A" w14:textId="77777777" w:rsidR="00F60A8D" w:rsidRPr="00A06113" w:rsidRDefault="00F60A8D" w:rsidP="000F068C">
            <w:pPr>
              <w:pBdr>
                <w:top w:val="nil"/>
                <w:left w:val="nil"/>
                <w:bottom w:val="nil"/>
                <w:right w:val="nil"/>
                <w:between w:val="nil"/>
                <w:bar w:val="nil"/>
              </w:pBdr>
              <w:rPr>
                <w:rFonts w:ascii="Calibri" w:hAnsi="Calibri"/>
                <w:sz w:val="22"/>
                <w:szCs w:val="22"/>
              </w:rPr>
            </w:pPr>
          </w:p>
        </w:tc>
      </w:tr>
    </w:tbl>
    <w:p w14:paraId="320E23C2" w14:textId="77777777" w:rsidR="00F60A8D" w:rsidRDefault="00F60A8D" w:rsidP="00B75EC5">
      <w:pPr>
        <w:pStyle w:val="tl1"/>
        <w:ind w:left="0" w:firstLine="0"/>
        <w:rPr>
          <w:rFonts w:eastAsiaTheme="minorHAnsi"/>
        </w:rPr>
      </w:pPr>
    </w:p>
    <w:p w14:paraId="637E99B9" w14:textId="77777777" w:rsidR="00F60A8D" w:rsidRPr="00A06113" w:rsidRDefault="00F60A8D" w:rsidP="00D45A64">
      <w:pPr>
        <w:pStyle w:val="tl1"/>
        <w:ind w:left="0" w:firstLine="0"/>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0ADC3CA8" w14:textId="77777777" w:rsidR="00F60A8D" w:rsidRDefault="00F60A8D"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3E0FA278" w14:textId="77777777" w:rsidR="00F60A8D" w:rsidRPr="00B75EC5" w:rsidRDefault="00F60A8D"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8D89A3A" w14:textId="77777777" w:rsidR="00F60A8D" w:rsidRPr="00AD6803" w:rsidRDefault="00F60A8D"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28A18B99" w14:textId="77777777" w:rsidR="00F60A8D" w:rsidRDefault="00F60A8D"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58752F0B" w14:textId="77777777" w:rsidR="00F60A8D" w:rsidRPr="00A06113" w:rsidRDefault="00F60A8D" w:rsidP="00F01D50">
      <w:pPr>
        <w:spacing w:before="120"/>
        <w:jc w:val="center"/>
        <w:rPr>
          <w:rFonts w:asciiTheme="minorHAnsi" w:hAnsiTheme="minorHAnsi" w:cstheme="minorHAnsi"/>
          <w:b/>
          <w:caps/>
          <w:sz w:val="28"/>
          <w:szCs w:val="28"/>
        </w:rPr>
      </w:pPr>
    </w:p>
    <w:p w14:paraId="229A9742" w14:textId="2E5EB429" w:rsidR="00F60A8D" w:rsidRDefault="00F60A8D"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4A0060">
        <w:rPr>
          <w:rFonts w:asciiTheme="minorHAnsi" w:hAnsiTheme="minorHAnsi" w:cstheme="minorHAnsi"/>
          <w:sz w:val="20"/>
          <w:szCs w:val="20"/>
        </w:rPr>
        <w:t>Nitriansky</w:t>
      </w:r>
      <w:r w:rsidRPr="00F01D50">
        <w:rPr>
          <w:sz w:val="20"/>
          <w:szCs w:val="20"/>
        </w:rPr>
        <w:t xml:space="preserve"> kraj“ (ďalej len „zákazka“) vyhlásenej verejným obstarávateľom Ministerstvo školstva, výskumu, </w:t>
      </w:r>
      <w:r w:rsidRPr="0020494A">
        <w:rPr>
          <w:sz w:val="20"/>
          <w:szCs w:val="20"/>
        </w:rPr>
        <w:t xml:space="preserve">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 xml:space="preserve">(ďalej len „verejný obstarávateľ“) oznámením o vyhlásení verejného obstarávania uverejneným v Dodatku k Úradnému vestníku Európskej únie zo dňa </w:t>
      </w:r>
      <w:r w:rsidR="0020494A" w:rsidRPr="0020494A">
        <w:rPr>
          <w:sz w:val="20"/>
          <w:szCs w:val="20"/>
        </w:rPr>
        <w:t>31.12.2024</w:t>
      </w:r>
      <w:r w:rsidRPr="0020494A">
        <w:rPr>
          <w:sz w:val="20"/>
          <w:szCs w:val="20"/>
        </w:rPr>
        <w:t xml:space="preserve"> pod číslom uverejnenia oznámenia</w:t>
      </w:r>
      <w:r w:rsidR="0020494A" w:rsidRPr="0020494A">
        <w:rPr>
          <w:sz w:val="20"/>
          <w:szCs w:val="20"/>
        </w:rPr>
        <w:t xml:space="preserve"> 800345-2024</w:t>
      </w:r>
      <w:r w:rsidRPr="0020494A">
        <w:rPr>
          <w:sz w:val="20"/>
          <w:szCs w:val="20"/>
        </w:rPr>
        <w:t xml:space="preserve"> číslo vydania série S úradného vestníka </w:t>
      </w:r>
      <w:r w:rsidR="0020494A" w:rsidRPr="0020494A">
        <w:rPr>
          <w:sz w:val="20"/>
          <w:szCs w:val="20"/>
        </w:rPr>
        <w:t>253/2024</w:t>
      </w:r>
      <w:r w:rsidRPr="0020494A">
        <w:rPr>
          <w:sz w:val="20"/>
          <w:szCs w:val="20"/>
        </w:rPr>
        <w:t xml:space="preserve"> týmto vyhlasujem, že</w:t>
      </w:r>
      <w:r w:rsidRPr="00F01D50">
        <w:rPr>
          <w:sz w:val="20"/>
          <w:szCs w:val="20"/>
        </w:rPr>
        <w:t xml:space="preserve"> </w:t>
      </w:r>
    </w:p>
    <w:p w14:paraId="1FA985C9" w14:textId="77777777" w:rsidR="00F60A8D" w:rsidRPr="00F01D50" w:rsidRDefault="00F60A8D" w:rsidP="00354750">
      <w:pPr>
        <w:pStyle w:val="tl1"/>
        <w:ind w:left="0" w:firstLine="0"/>
        <w:rPr>
          <w:sz w:val="20"/>
          <w:szCs w:val="20"/>
        </w:rPr>
      </w:pPr>
    </w:p>
    <w:p w14:paraId="457E3C72" w14:textId="77777777" w:rsidR="00F60A8D" w:rsidRPr="00F01D50" w:rsidRDefault="00F60A8D"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16E1C5BF" w14:textId="77777777" w:rsidR="00F60A8D" w:rsidRPr="00F01D50" w:rsidRDefault="00F60A8D"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6E6BEC2D" w14:textId="77777777" w:rsidR="00F60A8D" w:rsidRPr="00F01D50" w:rsidRDefault="00F60A8D"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3D50789A" w14:textId="77777777" w:rsidR="00F60A8D" w:rsidRPr="00F01D50" w:rsidRDefault="00F60A8D" w:rsidP="00DB25DF">
      <w:pPr>
        <w:pStyle w:val="tl1"/>
        <w:numPr>
          <w:ilvl w:val="0"/>
          <w:numId w:val="24"/>
        </w:numPr>
        <w:rPr>
          <w:sz w:val="20"/>
          <w:szCs w:val="20"/>
        </w:rPr>
      </w:pPr>
      <w:r w:rsidRPr="00F01D50">
        <w:rPr>
          <w:sz w:val="20"/>
          <w:szCs w:val="20"/>
        </w:rPr>
        <w:t>predkladám iba jednu ponuku,</w:t>
      </w:r>
    </w:p>
    <w:p w14:paraId="532F8855" w14:textId="77777777" w:rsidR="00F60A8D" w:rsidRPr="00F01D50" w:rsidRDefault="00F60A8D" w:rsidP="00DB25DF">
      <w:pPr>
        <w:pStyle w:val="tl1"/>
        <w:numPr>
          <w:ilvl w:val="0"/>
          <w:numId w:val="24"/>
        </w:numPr>
        <w:rPr>
          <w:sz w:val="20"/>
          <w:szCs w:val="20"/>
        </w:rPr>
      </w:pPr>
      <w:r w:rsidRPr="00F01D50">
        <w:rPr>
          <w:sz w:val="20"/>
          <w:szCs w:val="20"/>
        </w:rPr>
        <w:t>nie som členom skupiny dodávateľov, ktorá ako iný uchádzač predkladá ponuku</w:t>
      </w:r>
    </w:p>
    <w:p w14:paraId="618DFD4B" w14:textId="77777777" w:rsidR="00F60A8D" w:rsidRPr="00F01D50" w:rsidRDefault="00F60A8D"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F60A8D" w:rsidRPr="00845FDD" w14:paraId="6E58EE20"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F3B0CFA"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376D876C"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FF10156"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BCD4EE7" w14:textId="77777777" w:rsidR="00F60A8D" w:rsidRPr="00F01D50" w:rsidRDefault="00F60A8D"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F60A8D" w:rsidRPr="00845FDD" w14:paraId="0BB83157" w14:textId="77777777" w:rsidTr="00C442FB">
        <w:tc>
          <w:tcPr>
            <w:tcW w:w="2264" w:type="dxa"/>
            <w:tcBorders>
              <w:top w:val="single" w:sz="4" w:space="0" w:color="auto"/>
              <w:left w:val="single" w:sz="4" w:space="0" w:color="auto"/>
              <w:bottom w:val="single" w:sz="4" w:space="0" w:color="auto"/>
              <w:right w:val="single" w:sz="4" w:space="0" w:color="auto"/>
            </w:tcBorders>
          </w:tcPr>
          <w:p w14:paraId="64B42547"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E07051C"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1E5BE7BA"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6D59B6B" w14:textId="77777777" w:rsidR="00F60A8D" w:rsidRPr="00F01D50" w:rsidRDefault="00F60A8D" w:rsidP="009C2FD7">
            <w:pPr>
              <w:widowControl w:val="0"/>
              <w:jc w:val="both"/>
              <w:rPr>
                <w:rFonts w:ascii="Arial" w:hAnsi="Arial" w:cs="Arial"/>
                <w:sz w:val="18"/>
                <w:szCs w:val="18"/>
              </w:rPr>
            </w:pPr>
          </w:p>
        </w:tc>
      </w:tr>
      <w:tr w:rsidR="00F60A8D" w:rsidRPr="00845FDD" w14:paraId="111853F8" w14:textId="77777777" w:rsidTr="00C442FB">
        <w:tc>
          <w:tcPr>
            <w:tcW w:w="2264" w:type="dxa"/>
            <w:tcBorders>
              <w:top w:val="single" w:sz="4" w:space="0" w:color="auto"/>
              <w:left w:val="single" w:sz="4" w:space="0" w:color="auto"/>
              <w:bottom w:val="single" w:sz="4" w:space="0" w:color="auto"/>
              <w:right w:val="single" w:sz="4" w:space="0" w:color="auto"/>
            </w:tcBorders>
          </w:tcPr>
          <w:p w14:paraId="34498570" w14:textId="77777777" w:rsidR="00F60A8D" w:rsidRPr="00F01D50" w:rsidRDefault="00F60A8D"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390E153" w14:textId="77777777" w:rsidR="00F60A8D" w:rsidRPr="00F01D50" w:rsidRDefault="00F60A8D"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6820D324" w14:textId="77777777" w:rsidR="00F60A8D" w:rsidRPr="00F01D50" w:rsidRDefault="00F60A8D"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4E50E970" w14:textId="77777777" w:rsidR="00F60A8D" w:rsidRPr="00F01D50" w:rsidRDefault="00F60A8D" w:rsidP="009C2FD7">
            <w:pPr>
              <w:widowControl w:val="0"/>
              <w:jc w:val="both"/>
              <w:rPr>
                <w:rFonts w:ascii="Arial" w:hAnsi="Arial" w:cs="Arial"/>
                <w:sz w:val="18"/>
                <w:szCs w:val="18"/>
              </w:rPr>
            </w:pPr>
          </w:p>
        </w:tc>
      </w:tr>
    </w:tbl>
    <w:p w14:paraId="6D5A023F" w14:textId="77777777" w:rsidR="00F60A8D" w:rsidRPr="00DA02C7" w:rsidRDefault="00F60A8D"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31150AB9" w14:textId="77777777" w:rsidR="00F60A8D" w:rsidRPr="00C442FB" w:rsidRDefault="00F60A8D" w:rsidP="00C442FB">
      <w:pPr>
        <w:pStyle w:val="tl1"/>
        <w:rPr>
          <w:rFonts w:asciiTheme="minorHAnsi" w:hAnsiTheme="minorHAnsi" w:cstheme="minorHAnsi"/>
          <w:sz w:val="18"/>
          <w:szCs w:val="18"/>
        </w:rPr>
      </w:pPr>
    </w:p>
    <w:p w14:paraId="0F491AF9" w14:textId="77777777" w:rsidR="00F60A8D" w:rsidRPr="00F01D50" w:rsidRDefault="00F60A8D"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029C8C0A" w14:textId="77777777" w:rsidR="00F60A8D" w:rsidRPr="00F01D50" w:rsidRDefault="00F60A8D" w:rsidP="00C442FB">
      <w:pPr>
        <w:pStyle w:val="tl1"/>
        <w:rPr>
          <w:sz w:val="20"/>
          <w:szCs w:val="20"/>
        </w:rPr>
      </w:pPr>
    </w:p>
    <w:p w14:paraId="4AB51D58" w14:textId="77777777" w:rsidR="00F60A8D" w:rsidRPr="00F01D50" w:rsidRDefault="00F60A8D"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1339E47" w14:textId="77777777" w:rsidR="00F60A8D" w:rsidRPr="00F01D50" w:rsidRDefault="00F60A8D" w:rsidP="00C442FB">
      <w:pPr>
        <w:pStyle w:val="tl1"/>
        <w:ind w:left="6480"/>
        <w:rPr>
          <w:sz w:val="20"/>
          <w:szCs w:val="20"/>
        </w:rPr>
      </w:pPr>
      <w:r w:rsidRPr="00F01D50">
        <w:rPr>
          <w:sz w:val="20"/>
          <w:szCs w:val="20"/>
        </w:rPr>
        <w:t>.......................................................</w:t>
      </w:r>
    </w:p>
    <w:p w14:paraId="544BC416" w14:textId="77777777" w:rsidR="00F60A8D" w:rsidRPr="00F01D50" w:rsidRDefault="00F60A8D" w:rsidP="00C442FB">
      <w:pPr>
        <w:pStyle w:val="tl1"/>
        <w:ind w:left="6480"/>
        <w:rPr>
          <w:sz w:val="20"/>
          <w:szCs w:val="20"/>
        </w:rPr>
      </w:pPr>
      <w:r w:rsidRPr="00F01D50">
        <w:rPr>
          <w:sz w:val="20"/>
          <w:szCs w:val="20"/>
        </w:rPr>
        <w:t>meno a priezvisko, funkcia, podpis*</w:t>
      </w:r>
    </w:p>
    <w:p w14:paraId="79AE65F7" w14:textId="77777777" w:rsidR="00F60A8D" w:rsidRPr="003A11B7" w:rsidRDefault="00F60A8D" w:rsidP="00C442FB">
      <w:pPr>
        <w:jc w:val="right"/>
        <w:rPr>
          <w:rFonts w:ascii="Arial" w:hAnsi="Arial" w:cs="Arial"/>
        </w:rPr>
      </w:pPr>
    </w:p>
    <w:p w14:paraId="328ABD1A" w14:textId="77777777" w:rsidR="00F60A8D" w:rsidRPr="00DA02C7" w:rsidRDefault="00F60A8D"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0F855867" w14:textId="77777777" w:rsidR="00F60A8D" w:rsidRPr="008F38ED" w:rsidRDefault="00F60A8D"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099D259D" w14:textId="77777777" w:rsidR="00F60A8D" w:rsidRPr="00AD6803" w:rsidRDefault="00F60A8D"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6CB8A25E" w14:textId="77777777" w:rsidR="00F60A8D" w:rsidRPr="00C442FB" w:rsidRDefault="00F60A8D" w:rsidP="007A167E">
      <w:pPr>
        <w:pStyle w:val="tl1"/>
        <w:rPr>
          <w:sz w:val="18"/>
          <w:szCs w:val="18"/>
        </w:rPr>
      </w:pPr>
    </w:p>
    <w:p w14:paraId="0239E20B" w14:textId="77777777" w:rsidR="00F60A8D" w:rsidRDefault="00F60A8D"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1A17713" w14:textId="77777777" w:rsidR="00F60A8D" w:rsidRPr="008F38ED" w:rsidRDefault="00F60A8D" w:rsidP="008F38ED">
      <w:pPr>
        <w:spacing w:before="120"/>
        <w:jc w:val="center"/>
        <w:rPr>
          <w:rFonts w:asciiTheme="minorHAnsi" w:hAnsiTheme="minorHAnsi" w:cstheme="minorHAnsi"/>
          <w:b/>
          <w:caps/>
          <w:sz w:val="28"/>
          <w:szCs w:val="28"/>
        </w:rPr>
      </w:pPr>
    </w:p>
    <w:p w14:paraId="2A61B46D" w14:textId="0CAF9E8C" w:rsidR="00F60A8D" w:rsidRPr="00765210" w:rsidRDefault="00F60A8D"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765210">
        <w:rPr>
          <w:sz w:val="20"/>
          <w:szCs w:val="20"/>
        </w:rPr>
        <w:t xml:space="preserve"> kraj“ (ďalej len „zákazka“) vyhlásenej verejným obstarávateľom Ministerstvo školstva, </w:t>
      </w:r>
      <w:r w:rsidRPr="0020494A">
        <w:rPr>
          <w:sz w:val="20"/>
          <w:szCs w:val="20"/>
        </w:rPr>
        <w:t xml:space="preserve">výskumu, 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 xml:space="preserve">(ďalej len „verejný obstarávateľ“) oznámením o vyhlásení verejného obstarávania uverejneným v Dodatku k Úradnému vestníku Európskej únie zo dňa </w:t>
      </w:r>
      <w:r w:rsidR="0020494A" w:rsidRPr="0020494A">
        <w:rPr>
          <w:sz w:val="20"/>
          <w:szCs w:val="20"/>
        </w:rPr>
        <w:t>31.12.2024 pod číslom uverejnenia oznámenia 800345-2024 číslo vydania série S úradného vestníka 253/2024</w:t>
      </w:r>
      <w:r w:rsidRPr="0020494A">
        <w:rPr>
          <w:sz w:val="20"/>
          <w:szCs w:val="20"/>
        </w:rPr>
        <w:t>, sme vytvorili skupinu dodávateľov a predkladáme spoločnú ponuku.</w:t>
      </w:r>
      <w:r w:rsidRPr="00765210">
        <w:rPr>
          <w:sz w:val="20"/>
          <w:szCs w:val="20"/>
        </w:rPr>
        <w:t xml:space="preserve"> </w:t>
      </w:r>
    </w:p>
    <w:p w14:paraId="01537DA1" w14:textId="77777777" w:rsidR="00F60A8D" w:rsidRPr="00765210" w:rsidRDefault="00F60A8D" w:rsidP="00765210">
      <w:pPr>
        <w:pStyle w:val="tl1"/>
      </w:pPr>
    </w:p>
    <w:p w14:paraId="7B074D7C" w14:textId="77777777" w:rsidR="00F60A8D" w:rsidRPr="00765210" w:rsidRDefault="00F60A8D" w:rsidP="008F38ED">
      <w:pPr>
        <w:pStyle w:val="tl1"/>
        <w:rPr>
          <w:sz w:val="20"/>
          <w:szCs w:val="20"/>
        </w:rPr>
      </w:pPr>
      <w:r w:rsidRPr="00765210">
        <w:rPr>
          <w:sz w:val="20"/>
          <w:szCs w:val="20"/>
        </w:rPr>
        <w:t xml:space="preserve">Skupina pozostáva z nasledovných samostatných právnych subjektov: </w:t>
      </w:r>
    </w:p>
    <w:p w14:paraId="623474E3" w14:textId="77777777" w:rsidR="00F60A8D" w:rsidRPr="00765210" w:rsidRDefault="00F60A8D" w:rsidP="00765210">
      <w:pPr>
        <w:pStyle w:val="tl1"/>
      </w:pPr>
      <w:r w:rsidRPr="00765210">
        <w:t>.</w:t>
      </w:r>
    </w:p>
    <w:p w14:paraId="11750634" w14:textId="77777777" w:rsidR="00F60A8D" w:rsidRPr="00765210" w:rsidRDefault="00F60A8D" w:rsidP="00765210">
      <w:pPr>
        <w:pStyle w:val="tl1"/>
      </w:pPr>
      <w:r w:rsidRPr="00765210">
        <w:t>.</w:t>
      </w:r>
    </w:p>
    <w:p w14:paraId="517BB548" w14:textId="77777777" w:rsidR="00F60A8D" w:rsidRPr="00765210" w:rsidRDefault="00F60A8D" w:rsidP="00765210">
      <w:pPr>
        <w:pStyle w:val="tl1"/>
      </w:pPr>
      <w:r w:rsidRPr="00765210">
        <w:t>.</w:t>
      </w:r>
    </w:p>
    <w:p w14:paraId="11E6746F" w14:textId="77777777" w:rsidR="00F60A8D" w:rsidRPr="000B29A5" w:rsidRDefault="00F60A8D"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510D81AB" w14:textId="77777777" w:rsidR="00F60A8D" w:rsidRDefault="00F60A8D" w:rsidP="008F38ED">
      <w:pPr>
        <w:pStyle w:val="tl1"/>
      </w:pPr>
    </w:p>
    <w:p w14:paraId="0E345192" w14:textId="77777777" w:rsidR="00F60A8D" w:rsidRPr="00A77019" w:rsidRDefault="00F60A8D"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0829F65B" w14:textId="77777777" w:rsidR="00F60A8D" w:rsidRDefault="00F60A8D" w:rsidP="00A77019">
      <w:pPr>
        <w:pStyle w:val="tl1"/>
        <w:ind w:left="0" w:firstLine="0"/>
        <w:rPr>
          <w:sz w:val="20"/>
          <w:szCs w:val="20"/>
        </w:rPr>
      </w:pPr>
    </w:p>
    <w:p w14:paraId="4CDCA9E5" w14:textId="77777777" w:rsidR="00F60A8D" w:rsidRDefault="00F60A8D" w:rsidP="00A77019">
      <w:pPr>
        <w:pStyle w:val="tl1"/>
        <w:ind w:left="0" w:firstLine="0"/>
        <w:rPr>
          <w:sz w:val="20"/>
          <w:szCs w:val="20"/>
        </w:rPr>
      </w:pPr>
    </w:p>
    <w:p w14:paraId="486E8FCE" w14:textId="77777777" w:rsidR="00F60A8D" w:rsidRDefault="00F60A8D" w:rsidP="00A77019">
      <w:pPr>
        <w:pStyle w:val="tl1"/>
        <w:ind w:left="0" w:firstLine="0"/>
        <w:rPr>
          <w:sz w:val="20"/>
          <w:szCs w:val="20"/>
        </w:rPr>
      </w:pPr>
    </w:p>
    <w:p w14:paraId="548FB4F7" w14:textId="77777777" w:rsidR="00F60A8D" w:rsidRPr="00A77019" w:rsidRDefault="00F60A8D" w:rsidP="00A77019">
      <w:pPr>
        <w:pStyle w:val="tl1"/>
        <w:ind w:left="0" w:firstLine="0"/>
        <w:rPr>
          <w:sz w:val="20"/>
          <w:szCs w:val="20"/>
        </w:rPr>
      </w:pPr>
      <w:r w:rsidRPr="00A77019">
        <w:rPr>
          <w:sz w:val="20"/>
          <w:szCs w:val="20"/>
        </w:rPr>
        <w:t xml:space="preserve">V </w:t>
      </w:r>
      <w:r w:rsidRPr="008A6BCA">
        <w:rPr>
          <w:sz w:val="20"/>
          <w:szCs w:val="20"/>
        </w:rPr>
        <w:t>............................ dňa ......................</w:t>
      </w:r>
    </w:p>
    <w:p w14:paraId="281E4D7C" w14:textId="77777777" w:rsidR="00F60A8D" w:rsidRPr="00A77019" w:rsidRDefault="00F60A8D" w:rsidP="008F38ED">
      <w:pPr>
        <w:pStyle w:val="tl1"/>
        <w:rPr>
          <w:sz w:val="20"/>
          <w:szCs w:val="20"/>
        </w:rPr>
      </w:pPr>
    </w:p>
    <w:p w14:paraId="2D8F5B26" w14:textId="77777777" w:rsidR="00F60A8D" w:rsidRPr="00A77019" w:rsidRDefault="00F60A8D" w:rsidP="008F38ED">
      <w:pPr>
        <w:pStyle w:val="tl1"/>
        <w:rPr>
          <w:sz w:val="20"/>
          <w:szCs w:val="20"/>
        </w:rPr>
      </w:pPr>
      <w:r w:rsidRPr="00A77019">
        <w:rPr>
          <w:sz w:val="20"/>
          <w:szCs w:val="20"/>
        </w:rPr>
        <w:t xml:space="preserve">Obchodné meno </w:t>
      </w:r>
    </w:p>
    <w:p w14:paraId="6FA8971F" w14:textId="77777777" w:rsidR="00F60A8D" w:rsidRPr="00A77019" w:rsidRDefault="00F60A8D" w:rsidP="008F38ED">
      <w:pPr>
        <w:pStyle w:val="tl1"/>
        <w:rPr>
          <w:sz w:val="20"/>
          <w:szCs w:val="20"/>
        </w:rPr>
      </w:pPr>
      <w:r w:rsidRPr="00A77019">
        <w:rPr>
          <w:sz w:val="20"/>
          <w:szCs w:val="20"/>
        </w:rPr>
        <w:t xml:space="preserve">Sídlo/miesto podnikania </w:t>
      </w:r>
    </w:p>
    <w:p w14:paraId="31BA63B1"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568F58A3"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54484F2A" w14:textId="77777777" w:rsidR="00F60A8D" w:rsidRPr="00A77019" w:rsidRDefault="00F60A8D" w:rsidP="00133480">
      <w:pPr>
        <w:pStyle w:val="tl1"/>
        <w:ind w:left="7200"/>
        <w:rPr>
          <w:sz w:val="20"/>
          <w:szCs w:val="20"/>
        </w:rPr>
      </w:pPr>
      <w:r w:rsidRPr="00A77019">
        <w:rPr>
          <w:sz w:val="20"/>
          <w:szCs w:val="20"/>
        </w:rPr>
        <w:t>meno a priezvisko, funkcia, podpis*</w:t>
      </w:r>
    </w:p>
    <w:p w14:paraId="7511D1F3" w14:textId="77777777" w:rsidR="00F60A8D" w:rsidRPr="00A77019" w:rsidRDefault="00F60A8D" w:rsidP="008F38ED">
      <w:pPr>
        <w:pStyle w:val="tl1"/>
        <w:rPr>
          <w:sz w:val="20"/>
          <w:szCs w:val="20"/>
        </w:rPr>
      </w:pPr>
      <w:r w:rsidRPr="00A77019">
        <w:rPr>
          <w:sz w:val="20"/>
          <w:szCs w:val="20"/>
        </w:rPr>
        <w:t xml:space="preserve">Obchodné meno </w:t>
      </w:r>
    </w:p>
    <w:p w14:paraId="47B0535C" w14:textId="77777777" w:rsidR="00F60A8D" w:rsidRPr="00A77019" w:rsidRDefault="00F60A8D" w:rsidP="008F38ED">
      <w:pPr>
        <w:pStyle w:val="tl1"/>
        <w:rPr>
          <w:sz w:val="20"/>
          <w:szCs w:val="20"/>
        </w:rPr>
      </w:pPr>
      <w:r w:rsidRPr="00A77019">
        <w:rPr>
          <w:sz w:val="20"/>
          <w:szCs w:val="20"/>
        </w:rPr>
        <w:t xml:space="preserve">Sídlo/miesto podnikania </w:t>
      </w:r>
    </w:p>
    <w:p w14:paraId="527AC278" w14:textId="77777777" w:rsidR="00F60A8D" w:rsidRPr="00A77019" w:rsidRDefault="00F60A8D"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4A834B76" w14:textId="77777777" w:rsidR="00F60A8D" w:rsidRPr="00A77019" w:rsidRDefault="00F60A8D" w:rsidP="00133480">
      <w:pPr>
        <w:pStyle w:val="tl1"/>
        <w:ind w:left="7200"/>
        <w:rPr>
          <w:sz w:val="20"/>
          <w:szCs w:val="20"/>
        </w:rPr>
      </w:pPr>
      <w:r w:rsidRPr="00A77019">
        <w:rPr>
          <w:sz w:val="20"/>
          <w:szCs w:val="20"/>
        </w:rPr>
        <w:t>.......................................</w:t>
      </w:r>
      <w:r>
        <w:rPr>
          <w:sz w:val="20"/>
          <w:szCs w:val="20"/>
        </w:rPr>
        <w:t>.................</w:t>
      </w:r>
    </w:p>
    <w:p w14:paraId="29F2CDDA" w14:textId="77777777" w:rsidR="00F60A8D" w:rsidRDefault="00F60A8D" w:rsidP="00133480">
      <w:pPr>
        <w:pStyle w:val="tl1"/>
        <w:ind w:left="7200"/>
        <w:rPr>
          <w:sz w:val="20"/>
          <w:szCs w:val="20"/>
        </w:rPr>
      </w:pPr>
      <w:r w:rsidRPr="00A77019">
        <w:rPr>
          <w:sz w:val="20"/>
          <w:szCs w:val="20"/>
        </w:rPr>
        <w:t>meno a priezvisko, funkcia, podpis*</w:t>
      </w:r>
    </w:p>
    <w:p w14:paraId="62CFF1D2" w14:textId="77777777" w:rsidR="00F60A8D" w:rsidRPr="00A77019" w:rsidRDefault="00F60A8D" w:rsidP="00133480">
      <w:pPr>
        <w:pStyle w:val="tl1"/>
        <w:ind w:left="7200"/>
        <w:rPr>
          <w:sz w:val="20"/>
          <w:szCs w:val="20"/>
        </w:rPr>
      </w:pPr>
    </w:p>
    <w:p w14:paraId="5E7CE605" w14:textId="77777777" w:rsidR="00F60A8D" w:rsidRPr="000B29A5" w:rsidRDefault="00F60A8D"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8913AC2" w14:textId="77777777" w:rsidR="00F60A8D" w:rsidRPr="000B29A5" w:rsidRDefault="00F60A8D" w:rsidP="007A167E">
      <w:pPr>
        <w:pStyle w:val="tl1"/>
        <w:rPr>
          <w:sz w:val="18"/>
          <w:szCs w:val="18"/>
        </w:rPr>
      </w:pPr>
    </w:p>
    <w:p w14:paraId="768828B9" w14:textId="77777777" w:rsidR="00F60A8D" w:rsidRPr="006D768C" w:rsidRDefault="00F60A8D" w:rsidP="006D768C">
      <w:pPr>
        <w:pBdr>
          <w:top w:val="nil"/>
          <w:left w:val="nil"/>
          <w:bottom w:val="nil"/>
          <w:right w:val="nil"/>
          <w:between w:val="nil"/>
          <w:bar w:val="nil"/>
        </w:pBdr>
        <w:rPr>
          <w:rFonts w:ascii="Calibri" w:hAnsi="Calibri"/>
          <w:sz w:val="22"/>
          <w:szCs w:val="22"/>
        </w:rPr>
      </w:pPr>
      <w:r>
        <w:br w:type="page"/>
      </w:r>
    </w:p>
    <w:p w14:paraId="608F31F9" w14:textId="77777777" w:rsidR="00F60A8D" w:rsidRPr="00AD6803" w:rsidRDefault="00F60A8D"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707D0588" w14:textId="77777777" w:rsidR="00F60A8D" w:rsidRPr="00554274" w:rsidRDefault="00F60A8D"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074A17B7" w14:textId="77777777" w:rsidR="00F60A8D" w:rsidRPr="00554274" w:rsidRDefault="00F60A8D"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407C6AC6" w14:textId="77777777" w:rsidR="00F60A8D" w:rsidRPr="00554274" w:rsidRDefault="00F60A8D" w:rsidP="00A235B1">
      <w:pPr>
        <w:pStyle w:val="tl1"/>
        <w:rPr>
          <w:sz w:val="24"/>
          <w:szCs w:val="24"/>
        </w:rPr>
      </w:pPr>
    </w:p>
    <w:p w14:paraId="0018F69D" w14:textId="77777777" w:rsidR="00F60A8D" w:rsidRDefault="00F60A8D" w:rsidP="001542D9">
      <w:pPr>
        <w:pStyle w:val="tl1"/>
      </w:pPr>
      <w:r w:rsidRPr="00FA6FC4">
        <w:rPr>
          <w:b/>
          <w:bCs/>
        </w:rPr>
        <w:t>Splnomocniteľ/splnomocnitelia</w:t>
      </w:r>
      <w:r>
        <w:t xml:space="preserve">: </w:t>
      </w:r>
    </w:p>
    <w:p w14:paraId="58B99FDA" w14:textId="77777777" w:rsidR="00F60A8D" w:rsidRPr="00FA6FC4" w:rsidRDefault="00F60A8D"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64365E96" w14:textId="77777777" w:rsidR="00F60A8D" w:rsidRDefault="00F60A8D" w:rsidP="001542D9">
      <w:pPr>
        <w:pStyle w:val="tl1"/>
      </w:pPr>
    </w:p>
    <w:p w14:paraId="14D799A7" w14:textId="77777777" w:rsidR="00F60A8D" w:rsidRDefault="00F60A8D" w:rsidP="001542D9">
      <w:pPr>
        <w:pStyle w:val="tl1"/>
      </w:pPr>
    </w:p>
    <w:p w14:paraId="2E2E6A7E" w14:textId="77777777" w:rsidR="00F60A8D" w:rsidRPr="00FA6FC4" w:rsidRDefault="00F60A8D" w:rsidP="00FA6FC4">
      <w:pPr>
        <w:pStyle w:val="tl1"/>
        <w:jc w:val="center"/>
        <w:rPr>
          <w:b/>
          <w:bCs/>
        </w:rPr>
      </w:pPr>
      <w:r w:rsidRPr="00FA6FC4">
        <w:rPr>
          <w:b/>
          <w:bCs/>
        </w:rPr>
        <w:t>udeľuje/ú plnomocenstvo</w:t>
      </w:r>
    </w:p>
    <w:p w14:paraId="45B840E9" w14:textId="77777777" w:rsidR="00F60A8D" w:rsidRDefault="00F60A8D" w:rsidP="001542D9">
      <w:pPr>
        <w:pStyle w:val="tl1"/>
      </w:pPr>
    </w:p>
    <w:p w14:paraId="489EFC04" w14:textId="77777777" w:rsidR="00F60A8D" w:rsidRPr="00FA6FC4" w:rsidRDefault="00F60A8D" w:rsidP="001542D9">
      <w:pPr>
        <w:pStyle w:val="tl1"/>
        <w:rPr>
          <w:b/>
          <w:bCs/>
        </w:rPr>
      </w:pPr>
      <w:r w:rsidRPr="00FA6FC4">
        <w:rPr>
          <w:b/>
          <w:bCs/>
        </w:rPr>
        <w:t xml:space="preserve">splnomocnencovi: </w:t>
      </w:r>
    </w:p>
    <w:p w14:paraId="16370956" w14:textId="77777777" w:rsidR="00F60A8D" w:rsidRPr="00FA6FC4" w:rsidRDefault="00F60A8D"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586DE096" w14:textId="77777777" w:rsidR="00F60A8D" w:rsidRDefault="00F60A8D" w:rsidP="001542D9">
      <w:pPr>
        <w:pStyle w:val="tl1"/>
      </w:pPr>
    </w:p>
    <w:p w14:paraId="6575CB3C" w14:textId="70825C5D" w:rsidR="00F60A8D" w:rsidRPr="00E656CD" w:rsidRDefault="00F60A8D"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E656CD">
        <w:rPr>
          <w:sz w:val="20"/>
          <w:szCs w:val="20"/>
        </w:rPr>
        <w:t xml:space="preserve"> kraj“ (ďalej len „zákazka“) vyhlásenej verejným obstarávateľom Ministerstvo školstva, </w:t>
      </w:r>
      <w:r w:rsidRPr="0020494A">
        <w:rPr>
          <w:sz w:val="20"/>
          <w:szCs w:val="20"/>
        </w:rPr>
        <w:t xml:space="preserve">výskumu, 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 xml:space="preserve">(ďalej len „verejný obstarávateľ“) oznámením o vyhlásení verejného obstarávania uverejneným v Dodatku k Úradnému vestníku Európskej únie zo dňa </w:t>
      </w:r>
      <w:r w:rsidR="0020494A" w:rsidRPr="0020494A">
        <w:rPr>
          <w:sz w:val="20"/>
          <w:szCs w:val="20"/>
        </w:rPr>
        <w:t>31.12.2024 pod číslom uverejnenia oznámenia 800345-2024 číslo vydania série S úradného vestníka 253/2024</w:t>
      </w:r>
      <w:r w:rsidRPr="0020494A">
        <w:rPr>
          <w:sz w:val="20"/>
          <w:szCs w:val="20"/>
        </w:rPr>
        <w:t>, vrátane konania pri uzatvorení zmluvy (zmlúv), ako aj konania pri</w:t>
      </w:r>
      <w:r w:rsidRPr="00E656CD">
        <w:rPr>
          <w:sz w:val="20"/>
          <w:szCs w:val="20"/>
        </w:rPr>
        <w:t xml:space="preserve"> plnení zmluvy (zmlúv) a zo zmluvy (zmlúv) vyplývajúcich právnych vzťahov.</w:t>
      </w:r>
    </w:p>
    <w:p w14:paraId="7302A35F" w14:textId="77777777" w:rsidR="00F60A8D" w:rsidRDefault="00F60A8D" w:rsidP="001542D9">
      <w:pPr>
        <w:pStyle w:val="tl1"/>
      </w:pPr>
    </w:p>
    <w:p w14:paraId="474266E7" w14:textId="77777777" w:rsidR="00F60A8D" w:rsidRPr="00E656CD" w:rsidRDefault="00F60A8D"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59727B44" w14:textId="77777777" w:rsidR="00F60A8D" w:rsidRPr="00E656CD" w:rsidRDefault="00F60A8D" w:rsidP="001542D9">
      <w:pPr>
        <w:pStyle w:val="tl1"/>
        <w:rPr>
          <w:sz w:val="20"/>
          <w:szCs w:val="20"/>
        </w:rPr>
      </w:pPr>
      <w:r w:rsidRPr="00E656CD">
        <w:rPr>
          <w:sz w:val="20"/>
          <w:szCs w:val="20"/>
        </w:rPr>
        <w:tab/>
      </w:r>
      <w:r w:rsidRPr="00E656CD">
        <w:rPr>
          <w:sz w:val="20"/>
          <w:szCs w:val="20"/>
        </w:rPr>
        <w:tab/>
      </w:r>
      <w:r w:rsidRPr="00E656CD">
        <w:rPr>
          <w:sz w:val="20"/>
          <w:szCs w:val="20"/>
        </w:rPr>
        <w:tab/>
      </w:r>
    </w:p>
    <w:p w14:paraId="17EFC742" w14:textId="77777777" w:rsidR="00F60A8D" w:rsidRPr="00E656CD" w:rsidRDefault="00F60A8D" w:rsidP="00E656CD">
      <w:pPr>
        <w:pStyle w:val="tl1"/>
        <w:ind w:left="7200"/>
        <w:rPr>
          <w:sz w:val="20"/>
          <w:szCs w:val="20"/>
        </w:rPr>
      </w:pPr>
      <w:r w:rsidRPr="00E656CD">
        <w:rPr>
          <w:sz w:val="20"/>
          <w:szCs w:val="20"/>
        </w:rPr>
        <w:t>.........................................</w:t>
      </w:r>
    </w:p>
    <w:p w14:paraId="64BBE380" w14:textId="77777777" w:rsidR="00F60A8D" w:rsidRPr="00E656CD" w:rsidRDefault="00F60A8D" w:rsidP="00E656CD">
      <w:pPr>
        <w:pStyle w:val="tl1"/>
        <w:ind w:left="7200"/>
        <w:rPr>
          <w:sz w:val="20"/>
          <w:szCs w:val="20"/>
        </w:rPr>
      </w:pPr>
      <w:r w:rsidRPr="00E656CD">
        <w:rPr>
          <w:sz w:val="20"/>
          <w:szCs w:val="20"/>
        </w:rPr>
        <w:t>podpis splnomocniteľa</w:t>
      </w:r>
    </w:p>
    <w:p w14:paraId="17138C01" w14:textId="77777777" w:rsidR="00F60A8D" w:rsidRDefault="00F60A8D" w:rsidP="001542D9">
      <w:pPr>
        <w:pStyle w:val="tl1"/>
        <w:rPr>
          <w:sz w:val="20"/>
          <w:szCs w:val="20"/>
        </w:rPr>
      </w:pPr>
    </w:p>
    <w:p w14:paraId="63EEC86B" w14:textId="77777777" w:rsidR="00F60A8D" w:rsidRDefault="00F60A8D" w:rsidP="001542D9">
      <w:pPr>
        <w:pStyle w:val="tl1"/>
        <w:rPr>
          <w:sz w:val="20"/>
          <w:szCs w:val="20"/>
        </w:rPr>
      </w:pPr>
    </w:p>
    <w:p w14:paraId="5A8BAAB4" w14:textId="77777777" w:rsidR="00F60A8D" w:rsidRPr="00E656CD" w:rsidRDefault="00F60A8D" w:rsidP="001542D9">
      <w:pPr>
        <w:pStyle w:val="tl1"/>
        <w:rPr>
          <w:sz w:val="20"/>
          <w:szCs w:val="20"/>
        </w:rPr>
      </w:pPr>
    </w:p>
    <w:p w14:paraId="3B20A291" w14:textId="77777777" w:rsidR="00F60A8D" w:rsidRPr="00E656CD" w:rsidRDefault="00F60A8D"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6E097315" w14:textId="77777777" w:rsidR="00F60A8D" w:rsidRPr="00E656CD" w:rsidRDefault="00F60A8D" w:rsidP="00E656CD">
      <w:pPr>
        <w:pStyle w:val="tl1"/>
        <w:ind w:left="7200"/>
        <w:rPr>
          <w:sz w:val="20"/>
          <w:szCs w:val="20"/>
        </w:rPr>
      </w:pPr>
      <w:r w:rsidRPr="00E656CD">
        <w:rPr>
          <w:sz w:val="20"/>
          <w:szCs w:val="20"/>
        </w:rPr>
        <w:t>.........................................</w:t>
      </w:r>
    </w:p>
    <w:p w14:paraId="7B90E7BC" w14:textId="77777777" w:rsidR="00F60A8D" w:rsidRPr="00E656CD" w:rsidRDefault="00F60A8D" w:rsidP="00E656CD">
      <w:pPr>
        <w:pStyle w:val="tl1"/>
        <w:ind w:left="7200"/>
        <w:rPr>
          <w:sz w:val="20"/>
          <w:szCs w:val="20"/>
        </w:rPr>
      </w:pPr>
      <w:r w:rsidRPr="00E656CD">
        <w:rPr>
          <w:sz w:val="20"/>
          <w:szCs w:val="20"/>
        </w:rPr>
        <w:t>podpis splnomocniteľa</w:t>
      </w:r>
    </w:p>
    <w:p w14:paraId="011701ED" w14:textId="77777777" w:rsidR="00F60A8D" w:rsidRPr="00E656CD" w:rsidRDefault="00F60A8D" w:rsidP="00E656CD">
      <w:pPr>
        <w:pStyle w:val="tl1"/>
      </w:pPr>
    </w:p>
    <w:p w14:paraId="6AB1807E" w14:textId="77777777" w:rsidR="00F60A8D" w:rsidRPr="00E656CD" w:rsidRDefault="00F60A8D" w:rsidP="00E656CD">
      <w:pPr>
        <w:pStyle w:val="tl1"/>
      </w:pPr>
    </w:p>
    <w:p w14:paraId="369B3FBC" w14:textId="77777777" w:rsidR="00F60A8D" w:rsidRPr="00E656CD" w:rsidRDefault="00F60A8D" w:rsidP="00E656CD">
      <w:pPr>
        <w:pStyle w:val="tl1"/>
        <w:jc w:val="center"/>
      </w:pPr>
      <w:r w:rsidRPr="00E656CD">
        <w:t>Plnomocenstvo prijímam:</w:t>
      </w:r>
    </w:p>
    <w:p w14:paraId="7CE8EC0E" w14:textId="77777777" w:rsidR="00F60A8D" w:rsidRPr="00E656CD" w:rsidRDefault="00F60A8D" w:rsidP="00E656CD">
      <w:pPr>
        <w:pStyle w:val="tl1"/>
      </w:pPr>
    </w:p>
    <w:p w14:paraId="0EB4D059" w14:textId="77777777" w:rsidR="00F60A8D" w:rsidRDefault="00F60A8D" w:rsidP="00E656CD">
      <w:pPr>
        <w:pStyle w:val="tl1"/>
      </w:pPr>
    </w:p>
    <w:p w14:paraId="49A9922A" w14:textId="77777777" w:rsidR="00F60A8D" w:rsidRPr="00E656CD" w:rsidRDefault="00F60A8D" w:rsidP="00E656CD">
      <w:pPr>
        <w:pStyle w:val="tl1"/>
      </w:pPr>
      <w:r w:rsidRPr="00E656CD">
        <w:t>V ........dňa ....................</w:t>
      </w:r>
    </w:p>
    <w:p w14:paraId="09593911" w14:textId="77777777" w:rsidR="00F60A8D" w:rsidRPr="00E656CD" w:rsidRDefault="00F60A8D" w:rsidP="00E656CD">
      <w:pPr>
        <w:pStyle w:val="tl1"/>
      </w:pPr>
      <w:r w:rsidRPr="00E656CD">
        <w:tab/>
      </w:r>
      <w:r w:rsidRPr="00E656CD">
        <w:tab/>
      </w:r>
    </w:p>
    <w:p w14:paraId="3EEEF28E" w14:textId="77777777" w:rsidR="00F60A8D" w:rsidRPr="00E656CD" w:rsidRDefault="00F60A8D" w:rsidP="00E656CD">
      <w:pPr>
        <w:pStyle w:val="tl1"/>
        <w:ind w:left="7200"/>
      </w:pPr>
      <w:r w:rsidRPr="00E656CD">
        <w:t>...................................</w:t>
      </w:r>
    </w:p>
    <w:p w14:paraId="6FDBFFF5" w14:textId="77777777" w:rsidR="00F60A8D" w:rsidRDefault="00F60A8D" w:rsidP="00E656CD">
      <w:pPr>
        <w:pStyle w:val="tl1"/>
        <w:ind w:left="7200"/>
      </w:pPr>
      <w:r w:rsidRPr="00E656CD">
        <w:t>podpis splnomocnenca</w:t>
      </w:r>
    </w:p>
    <w:p w14:paraId="65F75A0E" w14:textId="77777777" w:rsidR="00F60A8D" w:rsidRDefault="00F60A8D" w:rsidP="00AD6803">
      <w:pPr>
        <w:rPr>
          <w:rFonts w:ascii="Calibri" w:hAnsi="Calibri"/>
        </w:rPr>
      </w:pPr>
    </w:p>
    <w:p w14:paraId="5D46B542"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7CA48D93" w14:textId="77777777" w:rsidR="00F60A8D" w:rsidRPr="00AD6803" w:rsidRDefault="00F60A8D"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FD8301F" w14:textId="77777777" w:rsidR="00F60A8D" w:rsidRPr="00616EEC" w:rsidRDefault="00F60A8D"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33BAE882" w14:textId="77777777" w:rsidR="00F60A8D" w:rsidRPr="00E8572D" w:rsidRDefault="00F60A8D" w:rsidP="00616EEC">
      <w:pPr>
        <w:pStyle w:val="tl1"/>
        <w:ind w:left="0" w:firstLine="0"/>
      </w:pPr>
    </w:p>
    <w:p w14:paraId="24769580" w14:textId="7F6C4A9A" w:rsidR="00F60A8D" w:rsidRDefault="00F60A8D"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F01D50">
        <w:rPr>
          <w:sz w:val="20"/>
          <w:szCs w:val="20"/>
        </w:rPr>
        <w:t xml:space="preserve"> kraj“ (ďalej len „zákazka“) vyhlásenej verejným obstarávateľom Ministerstvo školstva, </w:t>
      </w:r>
      <w:r w:rsidRPr="0020494A">
        <w:rPr>
          <w:sz w:val="20"/>
          <w:szCs w:val="20"/>
        </w:rPr>
        <w:t xml:space="preserve">výskumu, 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ďalej len „verejný obstarávateľ“) oznámením o vyhlásení verejného obstarávania uverejneným v Dodatku k Úradnému vestníku Európskej únie zo dňa</w:t>
      </w:r>
      <w:r w:rsidR="0020494A">
        <w:rPr>
          <w:sz w:val="20"/>
          <w:szCs w:val="20"/>
        </w:rPr>
        <w:t xml:space="preserve"> </w:t>
      </w:r>
      <w:r w:rsidR="0020494A" w:rsidRPr="0020494A">
        <w:rPr>
          <w:sz w:val="20"/>
          <w:szCs w:val="20"/>
        </w:rPr>
        <w:t>31.12.2024 pod číslom uverejnenia oznámenia 800345-2024 číslo vydania série S úradného vestníka 253/2024</w:t>
      </w:r>
      <w:r w:rsidRPr="0020494A">
        <w:rPr>
          <w:sz w:val="20"/>
          <w:szCs w:val="20"/>
        </w:rPr>
        <w:t xml:space="preserve"> </w:t>
      </w:r>
    </w:p>
    <w:p w14:paraId="745213E8" w14:textId="77777777" w:rsidR="00F60A8D" w:rsidRDefault="00F60A8D" w:rsidP="00616EEC">
      <w:pPr>
        <w:pStyle w:val="tl1"/>
        <w:rPr>
          <w:b/>
          <w:bCs/>
        </w:rPr>
      </w:pPr>
    </w:p>
    <w:p w14:paraId="0BD2A545" w14:textId="77777777" w:rsidR="00F60A8D" w:rsidRPr="00616EEC" w:rsidRDefault="00F60A8D" w:rsidP="00616EEC">
      <w:pPr>
        <w:pStyle w:val="tl1"/>
        <w:rPr>
          <w:b/>
          <w:bCs/>
        </w:rPr>
      </w:pPr>
      <w:r w:rsidRPr="00616EEC">
        <w:rPr>
          <w:b/>
          <w:bCs/>
        </w:rPr>
        <w:t>týmto vyhlasujem, že predložená ponuka</w:t>
      </w:r>
    </w:p>
    <w:p w14:paraId="2B1AF074" w14:textId="77777777" w:rsidR="00F60A8D" w:rsidRPr="00616EEC" w:rsidRDefault="00F60A8D" w:rsidP="00616EEC">
      <w:pPr>
        <w:pStyle w:val="tl1"/>
        <w:rPr>
          <w:b/>
          <w:bCs/>
        </w:rPr>
      </w:pPr>
    </w:p>
    <w:p w14:paraId="4387684F" w14:textId="77777777" w:rsidR="00F60A8D" w:rsidRPr="00E8572D" w:rsidRDefault="00F60A8D" w:rsidP="00616EEC">
      <w:pPr>
        <w:pStyle w:val="tl1"/>
      </w:pPr>
      <w:r w:rsidRPr="00E8572D">
        <w:t>-</w:t>
      </w:r>
      <w:r w:rsidRPr="00E8572D">
        <w:tab/>
        <w:t>neobsahuje žiadne dôverné informácie.*</w:t>
      </w:r>
    </w:p>
    <w:p w14:paraId="3CB97431" w14:textId="77777777" w:rsidR="00F60A8D" w:rsidRPr="00E8572D" w:rsidRDefault="00F60A8D" w:rsidP="00616EEC">
      <w:pPr>
        <w:pStyle w:val="tl1"/>
      </w:pPr>
    </w:p>
    <w:p w14:paraId="31AB5F4F" w14:textId="77777777" w:rsidR="00F60A8D" w:rsidRPr="00E8572D" w:rsidRDefault="00F60A8D" w:rsidP="00616EEC">
      <w:pPr>
        <w:pStyle w:val="tl1"/>
      </w:pPr>
      <w:r w:rsidRPr="00E8572D">
        <w:t>-</w:t>
      </w:r>
      <w:r w:rsidRPr="00E8572D">
        <w:tab/>
        <w:t>obsahuje dôverné informácie, ktoré sú v ponuke označené slovom „DÔVERNÉ“.*</w:t>
      </w:r>
    </w:p>
    <w:p w14:paraId="16741592" w14:textId="77777777" w:rsidR="00F60A8D" w:rsidRPr="00E8572D" w:rsidRDefault="00F60A8D" w:rsidP="00616EEC">
      <w:pPr>
        <w:pStyle w:val="tl1"/>
      </w:pPr>
    </w:p>
    <w:p w14:paraId="7E6C3A88" w14:textId="77777777" w:rsidR="00F60A8D" w:rsidRPr="00E8572D" w:rsidRDefault="00F60A8D" w:rsidP="00616EEC">
      <w:pPr>
        <w:pStyle w:val="tl1"/>
      </w:pPr>
      <w:r w:rsidRPr="00E8572D">
        <w:t>-</w:t>
      </w:r>
      <w:r w:rsidRPr="00E8572D">
        <w:tab/>
        <w:t>obsahuje nasledovné dôverné informácie:*</w:t>
      </w:r>
    </w:p>
    <w:p w14:paraId="190E71F6" w14:textId="77777777" w:rsidR="00F60A8D" w:rsidRPr="00E8572D" w:rsidRDefault="00F60A8D"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F60A8D" w:rsidRPr="00EB4510" w14:paraId="389E4325" w14:textId="77777777" w:rsidTr="009C2FD7">
        <w:trPr>
          <w:trHeight w:val="373"/>
        </w:trPr>
        <w:tc>
          <w:tcPr>
            <w:tcW w:w="704" w:type="dxa"/>
            <w:shd w:val="clear" w:color="auto" w:fill="C6D9F1"/>
            <w:vAlign w:val="center"/>
          </w:tcPr>
          <w:p w14:paraId="5A36BC4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00E144A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5D12E313"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F60A8D" w:rsidRPr="00EB4510" w14:paraId="2298F5EE" w14:textId="77777777" w:rsidTr="009C2FD7">
        <w:tc>
          <w:tcPr>
            <w:tcW w:w="704" w:type="dxa"/>
            <w:shd w:val="clear" w:color="auto" w:fill="auto"/>
            <w:vAlign w:val="center"/>
          </w:tcPr>
          <w:p w14:paraId="2A82AF52"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728C9E33"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179DFA53"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212BFB9E" w14:textId="77777777" w:rsidTr="009C2FD7">
        <w:tc>
          <w:tcPr>
            <w:tcW w:w="704" w:type="dxa"/>
            <w:shd w:val="clear" w:color="auto" w:fill="auto"/>
            <w:vAlign w:val="center"/>
          </w:tcPr>
          <w:p w14:paraId="611F72A4"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0E7DECDA"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0FF4108F" w14:textId="77777777" w:rsidR="00F60A8D" w:rsidRPr="00616EEC" w:rsidRDefault="00F60A8D" w:rsidP="009C2FD7">
            <w:pPr>
              <w:autoSpaceDE w:val="0"/>
              <w:autoSpaceDN w:val="0"/>
              <w:adjustRightInd w:val="0"/>
              <w:jc w:val="center"/>
              <w:rPr>
                <w:rFonts w:ascii="Calibri" w:hAnsi="Calibri"/>
                <w:sz w:val="22"/>
                <w:szCs w:val="22"/>
              </w:rPr>
            </w:pPr>
          </w:p>
        </w:tc>
      </w:tr>
      <w:tr w:rsidR="00F60A8D" w:rsidRPr="00EB4510" w14:paraId="04E9ADE0" w14:textId="77777777" w:rsidTr="009C2FD7">
        <w:tc>
          <w:tcPr>
            <w:tcW w:w="704" w:type="dxa"/>
            <w:shd w:val="clear" w:color="auto" w:fill="auto"/>
            <w:vAlign w:val="center"/>
          </w:tcPr>
          <w:p w14:paraId="2F60A2AF" w14:textId="77777777" w:rsidR="00F60A8D" w:rsidRPr="00616EEC" w:rsidRDefault="00F60A8D"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294DD596" w14:textId="77777777" w:rsidR="00F60A8D" w:rsidRPr="00616EEC" w:rsidRDefault="00F60A8D"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A07B64F" w14:textId="77777777" w:rsidR="00F60A8D" w:rsidRPr="00616EEC" w:rsidRDefault="00F60A8D" w:rsidP="009C2FD7">
            <w:pPr>
              <w:autoSpaceDE w:val="0"/>
              <w:autoSpaceDN w:val="0"/>
              <w:adjustRightInd w:val="0"/>
              <w:jc w:val="center"/>
              <w:rPr>
                <w:rFonts w:ascii="Calibri" w:hAnsi="Calibri"/>
                <w:sz w:val="22"/>
                <w:szCs w:val="22"/>
              </w:rPr>
            </w:pPr>
          </w:p>
        </w:tc>
      </w:tr>
    </w:tbl>
    <w:p w14:paraId="13C00E32" w14:textId="77777777" w:rsidR="00F60A8D" w:rsidRDefault="00F60A8D" w:rsidP="00616EEC">
      <w:pPr>
        <w:pStyle w:val="tl1"/>
      </w:pPr>
    </w:p>
    <w:p w14:paraId="49ED40E5" w14:textId="77777777" w:rsidR="00F60A8D" w:rsidRDefault="00F60A8D" w:rsidP="00616EEC">
      <w:pPr>
        <w:pStyle w:val="tl1"/>
      </w:pPr>
    </w:p>
    <w:p w14:paraId="2DDF7BE4" w14:textId="77777777" w:rsidR="00F60A8D" w:rsidRDefault="00F60A8D" w:rsidP="00616EEC">
      <w:pPr>
        <w:pStyle w:val="tl1"/>
      </w:pPr>
    </w:p>
    <w:p w14:paraId="71A0A67A" w14:textId="77777777" w:rsidR="00F60A8D" w:rsidRDefault="00F60A8D" w:rsidP="00616EEC">
      <w:pPr>
        <w:pStyle w:val="tl1"/>
      </w:pPr>
    </w:p>
    <w:p w14:paraId="3B1F8F8E" w14:textId="77777777" w:rsidR="00F60A8D" w:rsidRPr="00E8572D" w:rsidRDefault="00F60A8D" w:rsidP="00616EEC">
      <w:pPr>
        <w:pStyle w:val="tl1"/>
      </w:pPr>
    </w:p>
    <w:p w14:paraId="44D31087" w14:textId="77777777" w:rsidR="00F60A8D" w:rsidRDefault="00F60A8D" w:rsidP="00616EEC">
      <w:pPr>
        <w:pStyle w:val="tl1"/>
      </w:pPr>
    </w:p>
    <w:p w14:paraId="702DF1FE" w14:textId="77777777" w:rsidR="00F60A8D" w:rsidRPr="00E656CD" w:rsidRDefault="00F60A8D" w:rsidP="00616EEC">
      <w:pPr>
        <w:pStyle w:val="tl1"/>
      </w:pPr>
      <w:r w:rsidRPr="00E656CD">
        <w:t xml:space="preserve">V </w:t>
      </w:r>
      <w:r w:rsidRPr="00395AC2">
        <w:t>............................ dňa ......................</w:t>
      </w:r>
    </w:p>
    <w:p w14:paraId="2DA98D25" w14:textId="77777777" w:rsidR="00F60A8D" w:rsidRPr="00E8572D" w:rsidRDefault="00F60A8D" w:rsidP="00616EEC">
      <w:pPr>
        <w:pStyle w:val="tl1"/>
      </w:pPr>
      <w:r w:rsidRPr="00E8572D">
        <w:tab/>
      </w:r>
      <w:r w:rsidRPr="00E8572D">
        <w:tab/>
      </w:r>
      <w:r w:rsidRPr="00E8572D">
        <w:tab/>
      </w:r>
    </w:p>
    <w:p w14:paraId="5C987F42" w14:textId="77777777" w:rsidR="00F60A8D" w:rsidRPr="00E8572D" w:rsidRDefault="00F60A8D" w:rsidP="00616EEC">
      <w:pPr>
        <w:pStyle w:val="tl1"/>
      </w:pPr>
    </w:p>
    <w:p w14:paraId="6156F75E" w14:textId="77777777" w:rsidR="00F60A8D" w:rsidRPr="00E8572D" w:rsidRDefault="00F60A8D" w:rsidP="00616EEC">
      <w:pPr>
        <w:pStyle w:val="tl1"/>
        <w:ind w:left="6480"/>
      </w:pPr>
      <w:r w:rsidRPr="00E8572D">
        <w:t>................................................</w:t>
      </w:r>
    </w:p>
    <w:p w14:paraId="605CBCAB" w14:textId="77777777" w:rsidR="00F60A8D" w:rsidRPr="00E8572D" w:rsidRDefault="00F60A8D" w:rsidP="00616EEC">
      <w:pPr>
        <w:pStyle w:val="tl1"/>
        <w:ind w:left="6480"/>
      </w:pPr>
      <w:r w:rsidRPr="00E8572D">
        <w:t>meno a priezvisko, funkcia, podpis**</w:t>
      </w:r>
    </w:p>
    <w:p w14:paraId="60BEDF0F" w14:textId="77777777" w:rsidR="00F60A8D" w:rsidRPr="00E8572D" w:rsidRDefault="00F60A8D" w:rsidP="00616EEC">
      <w:pPr>
        <w:pStyle w:val="tl1"/>
        <w:ind w:left="6480"/>
      </w:pPr>
    </w:p>
    <w:p w14:paraId="158034B8" w14:textId="77777777" w:rsidR="00F60A8D" w:rsidRPr="00E8572D" w:rsidRDefault="00F60A8D" w:rsidP="00616EEC">
      <w:pPr>
        <w:pStyle w:val="tl1"/>
      </w:pPr>
    </w:p>
    <w:p w14:paraId="72732A64" w14:textId="77777777" w:rsidR="00F60A8D" w:rsidRPr="00616EEC" w:rsidRDefault="00F60A8D" w:rsidP="00616EEC">
      <w:pPr>
        <w:pStyle w:val="tl1"/>
        <w:rPr>
          <w:sz w:val="18"/>
          <w:szCs w:val="18"/>
        </w:rPr>
      </w:pPr>
    </w:p>
    <w:p w14:paraId="472E3D55" w14:textId="77777777" w:rsidR="00F60A8D" w:rsidRPr="00616EEC" w:rsidRDefault="00F60A8D"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53F3BB39" w14:textId="77777777" w:rsidR="00F60A8D" w:rsidRPr="00616EEC" w:rsidRDefault="00F60A8D"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48624F46" w14:textId="77777777" w:rsidR="00F60A8D" w:rsidRPr="00616EEC" w:rsidRDefault="00F60A8D" w:rsidP="00AD6803">
      <w:pPr>
        <w:rPr>
          <w:rFonts w:ascii="Calibri" w:hAnsi="Calibri"/>
          <w:sz w:val="18"/>
          <w:szCs w:val="18"/>
        </w:rPr>
      </w:pPr>
    </w:p>
    <w:p w14:paraId="7E881AE6" w14:textId="77777777" w:rsidR="00F60A8D" w:rsidRPr="00616EEC" w:rsidRDefault="00F60A8D" w:rsidP="00AD6803">
      <w:pPr>
        <w:rPr>
          <w:rFonts w:ascii="Calibri" w:hAnsi="Calibri"/>
          <w:sz w:val="18"/>
          <w:szCs w:val="18"/>
        </w:rPr>
      </w:pPr>
    </w:p>
    <w:p w14:paraId="467CEE07" w14:textId="77777777" w:rsidR="00F60A8D" w:rsidRDefault="00F60A8D" w:rsidP="00AD6803">
      <w:pPr>
        <w:rPr>
          <w:rFonts w:ascii="Calibri" w:hAnsi="Calibri"/>
        </w:rPr>
      </w:pPr>
    </w:p>
    <w:p w14:paraId="41C461C7"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5E7E3F7"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4C2137F2" w14:textId="77777777" w:rsidR="00F60A8D" w:rsidRDefault="00F60A8D" w:rsidP="00AD6803">
      <w:pPr>
        <w:rPr>
          <w:rFonts w:ascii="Calibri" w:hAnsi="Calibri"/>
        </w:rPr>
      </w:pPr>
    </w:p>
    <w:p w14:paraId="316C281D" w14:textId="77777777" w:rsidR="00F60A8D" w:rsidRDefault="00F60A8D"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1D4BBB47" w14:textId="77777777" w:rsidR="00F60A8D" w:rsidRPr="008B2FC3" w:rsidRDefault="00F60A8D" w:rsidP="005D327C">
      <w:pPr>
        <w:jc w:val="center"/>
        <w:rPr>
          <w:rFonts w:ascii="Calibri" w:hAnsi="Calibri"/>
        </w:rPr>
      </w:pPr>
    </w:p>
    <w:p w14:paraId="7D5C44FE" w14:textId="07CAD62D"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F01D50">
        <w:rPr>
          <w:sz w:val="20"/>
          <w:szCs w:val="20"/>
        </w:rPr>
        <w:t xml:space="preserve"> kraj“ (ďalej len „zákazka“) vyhlásenej verejným obstarávateľom Ministerstvo školstva, </w:t>
      </w:r>
      <w:r w:rsidRPr="0020494A">
        <w:rPr>
          <w:sz w:val="20"/>
          <w:szCs w:val="20"/>
        </w:rPr>
        <w:t xml:space="preserve">výskumu, 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 xml:space="preserve">(ďalej len „verejný obstarávateľ“) oznámením o vyhlásení verejného obstarávania uverejneným v Dodatku k Úradnému vestníku Európskej únie zo dňa </w:t>
      </w:r>
      <w:r w:rsidR="0020494A" w:rsidRPr="0020494A">
        <w:rPr>
          <w:sz w:val="20"/>
          <w:szCs w:val="20"/>
        </w:rPr>
        <w:t>31.12.2024 pod číslom uverejnenia oznámenia 800345-2024 číslo vydania série S úradného vestníka 253/2024</w:t>
      </w:r>
      <w:r w:rsidRPr="0020494A">
        <w:rPr>
          <w:sz w:val="20"/>
          <w:szCs w:val="20"/>
        </w:rPr>
        <w:t xml:space="preserve"> </w:t>
      </w:r>
      <w:r w:rsidRPr="005D327C">
        <w:rPr>
          <w:sz w:val="20"/>
          <w:szCs w:val="20"/>
        </w:rPr>
        <w:t xml:space="preserve">týmto </w:t>
      </w:r>
    </w:p>
    <w:p w14:paraId="57CFB8F0" w14:textId="77777777" w:rsidR="00F60A8D" w:rsidRPr="008B2FC3" w:rsidRDefault="00F60A8D" w:rsidP="008B2FC3">
      <w:pPr>
        <w:rPr>
          <w:rFonts w:ascii="Calibri" w:hAnsi="Calibri"/>
        </w:rPr>
      </w:pPr>
    </w:p>
    <w:p w14:paraId="56F6A1FB" w14:textId="77777777" w:rsidR="00F60A8D" w:rsidRDefault="00F60A8D" w:rsidP="008B2FC3">
      <w:pPr>
        <w:rPr>
          <w:rFonts w:ascii="Calibri" w:hAnsi="Calibri"/>
          <w:b/>
          <w:bCs/>
        </w:rPr>
      </w:pPr>
      <w:r w:rsidRPr="005D327C">
        <w:rPr>
          <w:rFonts w:ascii="Calibri" w:hAnsi="Calibri"/>
          <w:b/>
          <w:bCs/>
        </w:rPr>
        <w:t>čestne vyhlasujem, že</w:t>
      </w:r>
    </w:p>
    <w:p w14:paraId="4EB10F5F" w14:textId="77777777" w:rsidR="00F60A8D" w:rsidRPr="005D327C" w:rsidRDefault="00F60A8D" w:rsidP="008B2FC3">
      <w:pPr>
        <w:rPr>
          <w:rFonts w:ascii="Calibri" w:hAnsi="Calibri"/>
          <w:b/>
          <w:bCs/>
        </w:rPr>
      </w:pPr>
    </w:p>
    <w:p w14:paraId="79A78CA5" w14:textId="77777777" w:rsidR="00F60A8D" w:rsidRPr="005D327C" w:rsidRDefault="00F60A8D" w:rsidP="005D327C">
      <w:pPr>
        <w:pStyle w:val="tl1"/>
      </w:pPr>
      <w:r w:rsidRPr="005D327C">
        <w:t>v súvislosti s uvedeným postupom zadávania zákazky:</w:t>
      </w:r>
    </w:p>
    <w:p w14:paraId="2BCB8DAE" w14:textId="77777777" w:rsidR="00F60A8D" w:rsidRPr="005D327C" w:rsidRDefault="00F60A8D"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3B0709E1" w14:textId="77777777" w:rsidR="00F60A8D" w:rsidRPr="005D327C" w:rsidRDefault="00F60A8D"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1812C306" w14:textId="77777777" w:rsidR="00F60A8D" w:rsidRPr="005D327C" w:rsidRDefault="00F60A8D"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22D07F32" w14:textId="77777777" w:rsidR="00F60A8D" w:rsidRPr="005D327C" w:rsidRDefault="00F60A8D" w:rsidP="005D327C">
      <w:pPr>
        <w:pStyle w:val="tl1"/>
      </w:pPr>
      <w:r w:rsidRPr="005D327C">
        <w:t>-</w:t>
      </w:r>
      <w:r w:rsidRPr="005D327C">
        <w:tab/>
        <w:t xml:space="preserve">poskytnem verejnému obstarávateľovi v postupe tohto verejného obstarávania presné, pravdivé a úplné informácie, </w:t>
      </w:r>
    </w:p>
    <w:p w14:paraId="33AC559D" w14:textId="77777777" w:rsidR="00F60A8D" w:rsidRPr="005D327C" w:rsidRDefault="00F60A8D"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755D4791" w14:textId="77777777" w:rsidR="00F60A8D" w:rsidRPr="005D327C" w:rsidRDefault="00F60A8D" w:rsidP="005D327C">
      <w:pPr>
        <w:pStyle w:val="tl1"/>
      </w:pPr>
    </w:p>
    <w:p w14:paraId="168F7639" w14:textId="77777777" w:rsidR="00F60A8D" w:rsidRPr="00E656CD" w:rsidRDefault="00F60A8D" w:rsidP="005D327C">
      <w:pPr>
        <w:pStyle w:val="tl1"/>
      </w:pPr>
      <w:r w:rsidRPr="00E656CD">
        <w:t xml:space="preserve">V </w:t>
      </w:r>
      <w:r w:rsidRPr="00AE6C91">
        <w:t>............................ dňa ......................</w:t>
      </w:r>
    </w:p>
    <w:p w14:paraId="18B71598" w14:textId="77777777" w:rsidR="00F60A8D" w:rsidRPr="005D327C" w:rsidRDefault="00F60A8D" w:rsidP="005D327C">
      <w:pPr>
        <w:pStyle w:val="tl1"/>
      </w:pPr>
      <w:r w:rsidRPr="005D327C">
        <w:tab/>
      </w:r>
    </w:p>
    <w:p w14:paraId="42C41420" w14:textId="77777777" w:rsidR="00F60A8D" w:rsidRPr="005D327C" w:rsidRDefault="00F60A8D" w:rsidP="005D327C">
      <w:pPr>
        <w:pStyle w:val="tl1"/>
        <w:ind w:left="6480"/>
      </w:pPr>
      <w:r w:rsidRPr="005D327C">
        <w:t>................................................</w:t>
      </w:r>
    </w:p>
    <w:p w14:paraId="7744FA65" w14:textId="77777777" w:rsidR="00F60A8D" w:rsidRDefault="00F60A8D" w:rsidP="005D327C">
      <w:pPr>
        <w:pStyle w:val="tl1"/>
        <w:ind w:left="6480"/>
      </w:pPr>
      <w:r w:rsidRPr="005D327C">
        <w:t>meno a priezvisko, funkcia, podpis*</w:t>
      </w:r>
    </w:p>
    <w:p w14:paraId="2C46EEAD" w14:textId="77777777" w:rsidR="00F60A8D" w:rsidRDefault="00F60A8D" w:rsidP="005D327C">
      <w:pPr>
        <w:pStyle w:val="tl1"/>
        <w:ind w:left="6480"/>
      </w:pPr>
    </w:p>
    <w:p w14:paraId="383F3199" w14:textId="77777777" w:rsidR="00F60A8D" w:rsidRPr="005D327C" w:rsidRDefault="00F60A8D" w:rsidP="005D327C">
      <w:pPr>
        <w:pStyle w:val="tl1"/>
        <w:ind w:left="6480"/>
      </w:pPr>
    </w:p>
    <w:p w14:paraId="6B5E90BF" w14:textId="77777777" w:rsidR="00F60A8D" w:rsidRDefault="00F60A8D"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5E3EB3F" w14:textId="77777777" w:rsidR="00F60A8D" w:rsidRDefault="00F60A8D" w:rsidP="008B2FC3">
      <w:pPr>
        <w:rPr>
          <w:rFonts w:ascii="Calibri" w:hAnsi="Calibri"/>
        </w:rPr>
      </w:pPr>
    </w:p>
    <w:p w14:paraId="33C48D1B" w14:textId="77777777" w:rsidR="00F60A8D" w:rsidRDefault="00F60A8D" w:rsidP="005D327C">
      <w:pPr>
        <w:pBdr>
          <w:top w:val="nil"/>
          <w:left w:val="nil"/>
          <w:bottom w:val="nil"/>
          <w:right w:val="nil"/>
          <w:between w:val="nil"/>
          <w:bar w:val="nil"/>
        </w:pBdr>
        <w:rPr>
          <w:rFonts w:ascii="Calibri" w:hAnsi="Calibri"/>
        </w:rPr>
      </w:pPr>
      <w:r>
        <w:rPr>
          <w:rFonts w:ascii="Calibri" w:hAnsi="Calibri"/>
        </w:rPr>
        <w:br w:type="page"/>
      </w:r>
    </w:p>
    <w:p w14:paraId="166607A6" w14:textId="77777777" w:rsidR="00F60A8D" w:rsidRPr="00AD6803" w:rsidRDefault="00F60A8D"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63401FAE" w14:textId="77777777" w:rsidR="00F60A8D" w:rsidRDefault="00F60A8D" w:rsidP="008B2FC3">
      <w:pPr>
        <w:rPr>
          <w:rFonts w:ascii="Calibri" w:hAnsi="Calibri"/>
        </w:rPr>
      </w:pPr>
    </w:p>
    <w:p w14:paraId="2E0C2EC7" w14:textId="77777777" w:rsidR="00F60A8D" w:rsidRPr="008B2FC3" w:rsidRDefault="00F60A8D"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246B5698" w14:textId="5AA495F2" w:rsidR="00F60A8D" w:rsidRPr="005D327C" w:rsidRDefault="00F60A8D"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AE6C91">
        <w:rPr>
          <w:sz w:val="20"/>
          <w:szCs w:val="20"/>
        </w:rPr>
        <w:t xml:space="preserve"> </w:t>
      </w:r>
      <w:r w:rsidRPr="00F01D50">
        <w:rPr>
          <w:sz w:val="20"/>
          <w:szCs w:val="20"/>
        </w:rPr>
        <w:t xml:space="preserve">kraj“ (ďalej len „zákazka“) vyhlásenej verejným obstarávateľom Ministerstvo </w:t>
      </w:r>
      <w:r w:rsidRPr="0020494A">
        <w:rPr>
          <w:sz w:val="20"/>
          <w:szCs w:val="20"/>
        </w:rPr>
        <w:t xml:space="preserve">školstva, výskumu, vývoja a mládeže Slovenskej republiky, </w:t>
      </w:r>
      <w:proofErr w:type="spellStart"/>
      <w:r w:rsidR="00E90D1A" w:rsidRPr="0020494A">
        <w:rPr>
          <w:sz w:val="20"/>
          <w:szCs w:val="20"/>
        </w:rPr>
        <w:t>Černyševského</w:t>
      </w:r>
      <w:proofErr w:type="spellEnd"/>
      <w:r w:rsidR="00E90D1A" w:rsidRPr="0020494A">
        <w:rPr>
          <w:sz w:val="20"/>
          <w:szCs w:val="20"/>
        </w:rPr>
        <w:t xml:space="preserve"> 50, 851 01 Bratislava </w:t>
      </w:r>
      <w:r w:rsidRPr="0020494A">
        <w:rPr>
          <w:sz w:val="20"/>
          <w:szCs w:val="20"/>
        </w:rPr>
        <w:t xml:space="preserve">(ďalej len „verejný obstarávateľ“) oznámením o vyhlásení verejného obstarávania uverejneným v Dodatku k Úradnému vestníku Európskej únie zo dňa </w:t>
      </w:r>
      <w:r w:rsidR="0020494A" w:rsidRPr="0020494A">
        <w:rPr>
          <w:sz w:val="20"/>
          <w:szCs w:val="20"/>
        </w:rPr>
        <w:t>31.12.2024 pod číslom uverejnenia oznámenia 800345-2024 číslo vydania série S úradného vestníka 253/2024</w:t>
      </w:r>
      <w:r w:rsidRPr="0020494A">
        <w:rPr>
          <w:sz w:val="20"/>
          <w:szCs w:val="20"/>
        </w:rPr>
        <w:t xml:space="preserve"> týmto</w:t>
      </w:r>
      <w:r w:rsidRPr="005D327C">
        <w:rPr>
          <w:sz w:val="20"/>
          <w:szCs w:val="20"/>
        </w:rPr>
        <w:t xml:space="preserve"> </w:t>
      </w:r>
    </w:p>
    <w:p w14:paraId="44E5D7F1" w14:textId="77777777" w:rsidR="00F60A8D" w:rsidRPr="008B2FC3" w:rsidRDefault="00F60A8D" w:rsidP="008B2FC3">
      <w:pPr>
        <w:rPr>
          <w:rFonts w:ascii="Calibri" w:hAnsi="Calibri"/>
        </w:rPr>
      </w:pPr>
    </w:p>
    <w:p w14:paraId="409A0068" w14:textId="77777777" w:rsidR="00F60A8D" w:rsidRPr="005D327C" w:rsidRDefault="00F60A8D" w:rsidP="005D327C">
      <w:pPr>
        <w:pStyle w:val="tl1"/>
        <w:rPr>
          <w:b/>
          <w:bCs/>
        </w:rPr>
      </w:pPr>
      <w:r w:rsidRPr="005D327C">
        <w:rPr>
          <w:b/>
          <w:bCs/>
        </w:rPr>
        <w:t>čestne vyhlasujem, že</w:t>
      </w:r>
    </w:p>
    <w:p w14:paraId="6F0E7709" w14:textId="77777777" w:rsidR="00F60A8D" w:rsidRPr="008B2FC3" w:rsidRDefault="00F60A8D" w:rsidP="005D327C">
      <w:pPr>
        <w:pStyle w:val="tl1"/>
      </w:pPr>
    </w:p>
    <w:p w14:paraId="18F98BA2" w14:textId="77777777" w:rsidR="00F60A8D" w:rsidRPr="008B2FC3" w:rsidRDefault="00F60A8D"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386E86F7" w14:textId="77777777" w:rsidR="00F60A8D" w:rsidRDefault="00F60A8D" w:rsidP="005D327C">
      <w:pPr>
        <w:pStyle w:val="tl1"/>
      </w:pPr>
    </w:p>
    <w:p w14:paraId="033C85A7" w14:textId="77777777" w:rsidR="00F60A8D" w:rsidRPr="008B2FC3" w:rsidRDefault="00F60A8D" w:rsidP="005D327C">
      <w:pPr>
        <w:pStyle w:val="tl1"/>
      </w:pPr>
      <w:r w:rsidRPr="008B2FC3">
        <w:t>Predovšetkým vyhlasujem, že:</w:t>
      </w:r>
    </w:p>
    <w:p w14:paraId="43E01BEE" w14:textId="77777777" w:rsidR="00F60A8D" w:rsidRPr="008B2FC3" w:rsidRDefault="00F60A8D" w:rsidP="005D327C">
      <w:pPr>
        <w:pStyle w:val="tl1"/>
      </w:pPr>
      <w:r w:rsidRPr="008B2FC3">
        <w:t>a)</w:t>
      </w:r>
      <w:r w:rsidRPr="008B2FC3">
        <w:tab/>
        <w:t>uchádzač nie je ruským štátnym príslušníkom ani fyzickou alebo právnickou osobou, subjektov alebo orgánom so sídlom v Rusku;</w:t>
      </w:r>
    </w:p>
    <w:p w14:paraId="079C3F26" w14:textId="77777777" w:rsidR="00F60A8D" w:rsidRPr="008B2FC3" w:rsidRDefault="00F60A8D"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02F5C70" w14:textId="77777777" w:rsidR="00F60A8D" w:rsidRPr="008B2FC3" w:rsidRDefault="00F60A8D" w:rsidP="005D327C">
      <w:pPr>
        <w:pStyle w:val="tl1"/>
      </w:pPr>
      <w:r w:rsidRPr="008B2FC3">
        <w:t>c)</w:t>
      </w:r>
      <w:r w:rsidRPr="008B2FC3">
        <w:tab/>
        <w:t>uchádzač nie je fyzická alebo právnická osoba, subjekt alebo orgán, ktorý koná v menej alebo na príkaz subjektu uvedeného v písm. a) alebo b) vyššie;</w:t>
      </w:r>
    </w:p>
    <w:p w14:paraId="03FA010B" w14:textId="77777777" w:rsidR="00F60A8D" w:rsidRPr="008B2FC3" w:rsidRDefault="00F60A8D"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2906B9FF" w14:textId="77777777" w:rsidR="00F60A8D" w:rsidRPr="008B2FC3" w:rsidRDefault="00F60A8D"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021A2B8E" w14:textId="77777777" w:rsidR="00F60A8D" w:rsidRPr="008B2FC3" w:rsidRDefault="00F60A8D" w:rsidP="005D327C">
      <w:pPr>
        <w:pStyle w:val="tl1"/>
      </w:pPr>
    </w:p>
    <w:p w14:paraId="410597BD" w14:textId="77777777" w:rsidR="00F60A8D" w:rsidRPr="008B2FC3" w:rsidRDefault="00F60A8D"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E9B0D80" w14:textId="77777777" w:rsidR="00F60A8D" w:rsidRDefault="00F60A8D" w:rsidP="005D327C">
      <w:pPr>
        <w:pStyle w:val="tl1"/>
      </w:pPr>
    </w:p>
    <w:p w14:paraId="6D6197D4" w14:textId="77777777" w:rsidR="00F60A8D" w:rsidRDefault="00F60A8D" w:rsidP="005D327C">
      <w:pPr>
        <w:pStyle w:val="tl1"/>
      </w:pPr>
    </w:p>
    <w:p w14:paraId="540A7FEC" w14:textId="77777777" w:rsidR="00F60A8D" w:rsidRPr="008B2FC3" w:rsidRDefault="00F60A8D" w:rsidP="00A006A0">
      <w:pPr>
        <w:pStyle w:val="tl1"/>
      </w:pPr>
      <w:r w:rsidRPr="00E656CD">
        <w:t xml:space="preserve">V </w:t>
      </w:r>
      <w:r w:rsidRPr="00AE6C91">
        <w:t>............................ dňa ......................</w:t>
      </w:r>
    </w:p>
    <w:p w14:paraId="31DA6DC2" w14:textId="77777777" w:rsidR="00F60A8D" w:rsidRPr="008B2FC3" w:rsidRDefault="00F60A8D" w:rsidP="00A006A0">
      <w:pPr>
        <w:pStyle w:val="tl1"/>
        <w:ind w:left="6480"/>
      </w:pPr>
      <w:r w:rsidRPr="008B2FC3">
        <w:t>................................................</w:t>
      </w:r>
    </w:p>
    <w:p w14:paraId="23B169F8" w14:textId="77777777" w:rsidR="00F60A8D" w:rsidRDefault="00F60A8D" w:rsidP="00A006A0">
      <w:pPr>
        <w:pStyle w:val="tl1"/>
        <w:ind w:left="6480"/>
      </w:pPr>
      <w:r w:rsidRPr="008B2FC3">
        <w:t>meno a priezvisko, funkcia, podpis*</w:t>
      </w:r>
    </w:p>
    <w:p w14:paraId="683B154D" w14:textId="77777777" w:rsidR="00F60A8D" w:rsidRPr="008B2FC3" w:rsidRDefault="00F60A8D" w:rsidP="00A006A0">
      <w:pPr>
        <w:pStyle w:val="tl1"/>
        <w:ind w:left="6480"/>
      </w:pPr>
    </w:p>
    <w:p w14:paraId="3DAD0C61" w14:textId="77777777" w:rsidR="00F60A8D" w:rsidRPr="00A006A0" w:rsidRDefault="00F60A8D"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2C0C42C" w14:textId="77777777" w:rsidR="00F60A8D" w:rsidRDefault="00F60A8D">
      <w:pPr>
        <w:pBdr>
          <w:top w:val="nil"/>
          <w:left w:val="nil"/>
          <w:bottom w:val="nil"/>
          <w:right w:val="nil"/>
          <w:between w:val="nil"/>
          <w:bar w:val="nil"/>
        </w:pBdr>
        <w:rPr>
          <w:rFonts w:ascii="Calibri" w:hAnsi="Calibri"/>
        </w:rPr>
      </w:pPr>
      <w:r>
        <w:rPr>
          <w:rFonts w:ascii="Calibri" w:hAnsi="Calibri"/>
        </w:rPr>
        <w:br w:type="page"/>
      </w:r>
    </w:p>
    <w:p w14:paraId="2832AB25" w14:textId="77777777" w:rsidR="00F60A8D" w:rsidRPr="00AD6803" w:rsidRDefault="00F60A8D"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3ADC7825" w14:textId="77777777" w:rsidR="00F60A8D" w:rsidRDefault="00F60A8D" w:rsidP="008B2FC3">
      <w:pPr>
        <w:rPr>
          <w:rFonts w:ascii="Calibri" w:hAnsi="Calibri"/>
        </w:rPr>
      </w:pPr>
    </w:p>
    <w:p w14:paraId="36F9E4C8" w14:textId="77777777" w:rsidR="00F60A8D" w:rsidRPr="003F1A9B" w:rsidRDefault="00F60A8D"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2BCA8F1F" w14:textId="77777777" w:rsidR="00F60A8D" w:rsidRPr="00A006A0" w:rsidRDefault="00F60A8D"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F60A8D" w:rsidRPr="00A006A0" w14:paraId="165646D2" w14:textId="77777777" w:rsidTr="009C2FD7">
        <w:trPr>
          <w:trHeight w:val="3884"/>
        </w:trPr>
        <w:tc>
          <w:tcPr>
            <w:tcW w:w="9751" w:type="dxa"/>
            <w:shd w:val="clear" w:color="auto" w:fill="E7E6E6"/>
          </w:tcPr>
          <w:p w14:paraId="14E15029" w14:textId="77777777" w:rsidR="00F60A8D" w:rsidRPr="00A006A0" w:rsidRDefault="00F60A8D"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22CCFBB4" w14:textId="77777777" w:rsidR="00F60A8D" w:rsidRPr="00A006A0" w:rsidRDefault="00F60A8D" w:rsidP="00A006A0">
            <w:pPr>
              <w:pStyle w:val="tl1"/>
            </w:pPr>
          </w:p>
          <w:p w14:paraId="2CE0F4D2" w14:textId="77777777" w:rsidR="00F60A8D" w:rsidRPr="00A006A0" w:rsidRDefault="00F60A8D" w:rsidP="00A006A0">
            <w:pPr>
              <w:pStyle w:val="tl1"/>
            </w:pPr>
            <w:r w:rsidRPr="00A006A0">
              <w:t>Ú. v. EÚ S číslo [  ], dátum [  ], strana [  ]</w:t>
            </w:r>
          </w:p>
          <w:p w14:paraId="4D1CDA41" w14:textId="77777777" w:rsidR="00F60A8D" w:rsidRPr="00A006A0" w:rsidRDefault="00F60A8D" w:rsidP="00A006A0">
            <w:pPr>
              <w:pStyle w:val="tl1"/>
            </w:pPr>
            <w:r w:rsidRPr="00A006A0">
              <w:t>Číslo oznámenia v Ú. v. EÚ S : [  ][  ][  ]/S[  ][  ][  ]-[  ][  ][  ][  ][  ][  ][  ]</w:t>
            </w:r>
          </w:p>
          <w:p w14:paraId="66EDD1C4" w14:textId="77777777" w:rsidR="00F60A8D" w:rsidRPr="00A006A0" w:rsidRDefault="00F60A8D"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4C954A75" w14:textId="77777777" w:rsidR="00F60A8D" w:rsidRPr="00A006A0" w:rsidRDefault="00F60A8D"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6E79160" w14:textId="77777777" w:rsidR="00F60A8D" w:rsidRPr="00A006A0" w:rsidRDefault="00F60A8D"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F60A8D" w:rsidRPr="00A006A0" w14:paraId="0C9FA803" w14:textId="77777777" w:rsidTr="009C2FD7">
        <w:trPr>
          <w:trHeight w:val="1182"/>
        </w:trPr>
        <w:tc>
          <w:tcPr>
            <w:tcW w:w="9751" w:type="dxa"/>
            <w:gridSpan w:val="3"/>
            <w:shd w:val="clear" w:color="auto" w:fill="E7E6E6"/>
          </w:tcPr>
          <w:p w14:paraId="7CC0D45B" w14:textId="77777777" w:rsidR="00F60A8D" w:rsidRPr="00A006A0" w:rsidRDefault="00F60A8D"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F60A8D" w:rsidRPr="00A006A0" w14:paraId="5F7263D3" w14:textId="77777777" w:rsidTr="009C2FD7">
        <w:trPr>
          <w:gridAfter w:val="1"/>
          <w:wAfter w:w="11" w:type="dxa"/>
          <w:trHeight w:val="292"/>
        </w:trPr>
        <w:tc>
          <w:tcPr>
            <w:tcW w:w="4361" w:type="dxa"/>
            <w:shd w:val="clear" w:color="auto" w:fill="auto"/>
          </w:tcPr>
          <w:p w14:paraId="63FD45CB" w14:textId="77777777" w:rsidR="00F60A8D" w:rsidRPr="00A006A0" w:rsidRDefault="00F60A8D"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066B5A43" w14:textId="77777777" w:rsidR="00F60A8D" w:rsidRPr="00A006A0" w:rsidRDefault="00F60A8D" w:rsidP="00A006A0">
            <w:pPr>
              <w:pStyle w:val="tl1"/>
              <w:rPr>
                <w:b/>
              </w:rPr>
            </w:pPr>
            <w:r w:rsidRPr="00A006A0">
              <w:rPr>
                <w:b/>
              </w:rPr>
              <w:t>Odpoveď:</w:t>
            </w:r>
          </w:p>
        </w:tc>
      </w:tr>
      <w:tr w:rsidR="00F60A8D" w:rsidRPr="00A006A0" w14:paraId="0055923E" w14:textId="77777777" w:rsidTr="009C2FD7">
        <w:trPr>
          <w:gridAfter w:val="1"/>
          <w:wAfter w:w="11" w:type="dxa"/>
          <w:trHeight w:val="286"/>
        </w:trPr>
        <w:tc>
          <w:tcPr>
            <w:tcW w:w="4361" w:type="dxa"/>
            <w:shd w:val="clear" w:color="auto" w:fill="auto"/>
          </w:tcPr>
          <w:p w14:paraId="426C8B4A" w14:textId="77777777" w:rsidR="00F60A8D" w:rsidRPr="00A006A0" w:rsidRDefault="00F60A8D" w:rsidP="00A006A0">
            <w:pPr>
              <w:pStyle w:val="tl1"/>
            </w:pPr>
            <w:r w:rsidRPr="00A006A0">
              <w:t xml:space="preserve">Názov: </w:t>
            </w:r>
          </w:p>
        </w:tc>
        <w:tc>
          <w:tcPr>
            <w:tcW w:w="5379" w:type="dxa"/>
            <w:shd w:val="clear" w:color="auto" w:fill="auto"/>
          </w:tcPr>
          <w:p w14:paraId="59287677" w14:textId="06A9E393" w:rsidR="00F60A8D" w:rsidRPr="00A006A0" w:rsidRDefault="00F60A8D" w:rsidP="00DA571B">
            <w:pPr>
              <w:pStyle w:val="tl1"/>
              <w:ind w:left="0" w:firstLine="0"/>
            </w:pPr>
            <w:r w:rsidRPr="00A006A0">
              <w:t>Ministerstvo školstva, výskumu, vývoja a mládeže Slovenskej republiky</w:t>
            </w:r>
            <w:r w:rsidRPr="00E90D1A">
              <w:t xml:space="preserve">, </w:t>
            </w:r>
            <w:proofErr w:type="spellStart"/>
            <w:r w:rsidR="00E90D1A" w:rsidRPr="00E90D1A">
              <w:t>Černyševského</w:t>
            </w:r>
            <w:proofErr w:type="spellEnd"/>
            <w:r w:rsidR="00E90D1A" w:rsidRPr="00E90D1A">
              <w:t xml:space="preserve"> 50, 851 01 Bratislava</w:t>
            </w:r>
          </w:p>
        </w:tc>
      </w:tr>
      <w:tr w:rsidR="00F60A8D" w:rsidRPr="00A006A0" w14:paraId="2F76B955" w14:textId="77777777" w:rsidTr="009C2FD7">
        <w:trPr>
          <w:gridAfter w:val="1"/>
          <w:wAfter w:w="11" w:type="dxa"/>
          <w:trHeight w:val="292"/>
        </w:trPr>
        <w:tc>
          <w:tcPr>
            <w:tcW w:w="4361" w:type="dxa"/>
            <w:shd w:val="clear" w:color="auto" w:fill="auto"/>
          </w:tcPr>
          <w:p w14:paraId="6DD81449" w14:textId="77777777" w:rsidR="00F60A8D" w:rsidRPr="00A006A0" w:rsidRDefault="00F60A8D" w:rsidP="00A006A0">
            <w:pPr>
              <w:pStyle w:val="tl1"/>
              <w:rPr>
                <w:b/>
              </w:rPr>
            </w:pPr>
            <w:r w:rsidRPr="00A006A0">
              <w:rPr>
                <w:b/>
              </w:rPr>
              <w:t>O aké obstarávanie ide?</w:t>
            </w:r>
          </w:p>
        </w:tc>
        <w:tc>
          <w:tcPr>
            <w:tcW w:w="5379" w:type="dxa"/>
            <w:shd w:val="clear" w:color="auto" w:fill="auto"/>
          </w:tcPr>
          <w:p w14:paraId="158F2477" w14:textId="77777777" w:rsidR="00F60A8D" w:rsidRPr="00A006A0" w:rsidRDefault="00F60A8D" w:rsidP="00A006A0">
            <w:pPr>
              <w:pStyle w:val="tl1"/>
              <w:rPr>
                <w:b/>
              </w:rPr>
            </w:pPr>
            <w:r w:rsidRPr="00A006A0">
              <w:rPr>
                <w:b/>
              </w:rPr>
              <w:t>Odpoveď:</w:t>
            </w:r>
          </w:p>
        </w:tc>
      </w:tr>
      <w:tr w:rsidR="00F60A8D" w:rsidRPr="00A006A0" w14:paraId="7EFA60AA" w14:textId="77777777" w:rsidTr="009C2FD7">
        <w:trPr>
          <w:gridAfter w:val="1"/>
          <w:wAfter w:w="11" w:type="dxa"/>
          <w:trHeight w:val="292"/>
        </w:trPr>
        <w:tc>
          <w:tcPr>
            <w:tcW w:w="4361" w:type="dxa"/>
            <w:shd w:val="clear" w:color="auto" w:fill="auto"/>
          </w:tcPr>
          <w:p w14:paraId="78B0AC05" w14:textId="77777777" w:rsidR="00F60A8D" w:rsidRPr="00A006A0" w:rsidRDefault="00F60A8D"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2CC43A39" w14:textId="73206848" w:rsidR="00F60A8D" w:rsidRPr="00A006A0" w:rsidRDefault="00F60A8D" w:rsidP="003F1A9B">
            <w:pPr>
              <w:pStyle w:val="tl1"/>
              <w:ind w:left="0" w:firstLine="0"/>
            </w:pPr>
            <w:r w:rsidRPr="003F1A9B">
              <w:t xml:space="preserve">Digitálna infraštruktúra škôl - vytvorenie riešenia na školách a prevádzka komplexných telekomunikačných služieb LAN/WLAN/WAN </w:t>
            </w:r>
            <w:r w:rsidR="00247407">
              <w:rPr>
                <w:noProof/>
              </w:rPr>
              <w:t>Nitriansky</w:t>
            </w:r>
            <w:r w:rsidRPr="00AE6C91">
              <w:t xml:space="preserve"> kraj</w:t>
            </w:r>
          </w:p>
        </w:tc>
      </w:tr>
      <w:tr w:rsidR="00F60A8D" w:rsidRPr="00A006A0" w14:paraId="000D30DF" w14:textId="77777777" w:rsidTr="009C2FD7">
        <w:trPr>
          <w:gridAfter w:val="1"/>
          <w:wAfter w:w="11" w:type="dxa"/>
          <w:trHeight w:val="535"/>
        </w:trPr>
        <w:tc>
          <w:tcPr>
            <w:tcW w:w="4361" w:type="dxa"/>
            <w:shd w:val="clear" w:color="auto" w:fill="auto"/>
          </w:tcPr>
          <w:p w14:paraId="665B504B" w14:textId="77777777" w:rsidR="00F60A8D" w:rsidRPr="00A006A0" w:rsidRDefault="00F60A8D"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582434DF" w14:textId="77777777" w:rsidR="00F60A8D" w:rsidRPr="00A006A0" w:rsidRDefault="00F60A8D" w:rsidP="00A006A0">
            <w:pPr>
              <w:pStyle w:val="tl1"/>
            </w:pPr>
          </w:p>
        </w:tc>
      </w:tr>
      <w:tr w:rsidR="00F60A8D" w:rsidRPr="00A006A0" w14:paraId="6B66D457" w14:textId="77777777" w:rsidTr="009C2FD7">
        <w:tc>
          <w:tcPr>
            <w:tcW w:w="9751" w:type="dxa"/>
            <w:gridSpan w:val="3"/>
            <w:shd w:val="clear" w:color="auto" w:fill="E7E6E6"/>
          </w:tcPr>
          <w:p w14:paraId="15189708" w14:textId="77777777" w:rsidR="00F60A8D" w:rsidRPr="00A006A0" w:rsidRDefault="00F60A8D" w:rsidP="00DA571B">
            <w:pPr>
              <w:pStyle w:val="tl1"/>
              <w:ind w:left="0" w:firstLine="0"/>
            </w:pPr>
            <w:r w:rsidRPr="00A006A0">
              <w:t>Všetky ostatné informácie vo všetkých oddieloch jednotného európskeho dokumentu pre obstarávanie vypĺňa hospodársky subjekt.</w:t>
            </w:r>
          </w:p>
        </w:tc>
      </w:tr>
    </w:tbl>
    <w:p w14:paraId="62ECEB35" w14:textId="77777777" w:rsidR="00F60A8D" w:rsidRDefault="00F60A8D" w:rsidP="003F1A9B">
      <w:pPr>
        <w:pStyle w:val="tl1"/>
        <w:ind w:left="0" w:firstLine="0"/>
      </w:pPr>
    </w:p>
    <w:p w14:paraId="360843B8" w14:textId="77777777" w:rsidR="00F60A8D" w:rsidRDefault="00F60A8D">
      <w:pPr>
        <w:pBdr>
          <w:top w:val="nil"/>
          <w:left w:val="nil"/>
          <w:bottom w:val="nil"/>
          <w:right w:val="nil"/>
          <w:between w:val="nil"/>
          <w:bar w:val="nil"/>
        </w:pBdr>
        <w:rPr>
          <w:rFonts w:ascii="Calibri" w:hAnsi="Calibri"/>
          <w:sz w:val="22"/>
          <w:szCs w:val="22"/>
        </w:rPr>
      </w:pPr>
      <w:r>
        <w:br w:type="page"/>
      </w:r>
    </w:p>
    <w:p w14:paraId="761AC028" w14:textId="77777777" w:rsidR="00F60A8D" w:rsidRPr="00AD6803" w:rsidRDefault="00F60A8D"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7B4AC852" w14:textId="77777777" w:rsidR="00F60A8D" w:rsidRDefault="00F60A8D" w:rsidP="00651A24">
      <w:pPr>
        <w:tabs>
          <w:tab w:val="left" w:pos="2160"/>
          <w:tab w:val="left" w:pos="2880"/>
          <w:tab w:val="left" w:pos="4500"/>
        </w:tabs>
        <w:jc w:val="center"/>
        <w:rPr>
          <w:b/>
          <w:bCs/>
          <w:lang w:eastAsia="cs-CZ"/>
        </w:rPr>
      </w:pPr>
    </w:p>
    <w:p w14:paraId="7EF3F37D" w14:textId="77777777" w:rsidR="00F60A8D" w:rsidRDefault="00F60A8D" w:rsidP="00651A24">
      <w:pPr>
        <w:tabs>
          <w:tab w:val="left" w:pos="2160"/>
          <w:tab w:val="left" w:pos="2880"/>
          <w:tab w:val="left" w:pos="4500"/>
        </w:tabs>
        <w:jc w:val="center"/>
        <w:rPr>
          <w:b/>
          <w:bCs/>
          <w:lang w:eastAsia="cs-CZ"/>
        </w:rPr>
      </w:pPr>
    </w:p>
    <w:p w14:paraId="6FD0EC6E" w14:textId="77777777" w:rsidR="00F60A8D" w:rsidRPr="00F0316F" w:rsidRDefault="00F60A8D" w:rsidP="00651A24">
      <w:pPr>
        <w:tabs>
          <w:tab w:val="left" w:pos="2160"/>
          <w:tab w:val="left" w:pos="2880"/>
          <w:tab w:val="left" w:pos="4500"/>
        </w:tabs>
        <w:jc w:val="center"/>
        <w:rPr>
          <w:b/>
          <w:bCs/>
          <w:smallCaps/>
          <w:vanish/>
          <w:spacing w:val="-12"/>
        </w:rPr>
      </w:pPr>
      <w:r w:rsidRPr="00F0316F">
        <w:rPr>
          <w:b/>
          <w:bCs/>
          <w:lang w:eastAsia="cs-CZ"/>
        </w:rPr>
        <w:t>ČESTNÉ VYHLÁSENIE</w:t>
      </w:r>
    </w:p>
    <w:p w14:paraId="3D0B3910" w14:textId="77777777" w:rsidR="00F60A8D" w:rsidRDefault="00F60A8D" w:rsidP="00651A24">
      <w:pPr>
        <w:tabs>
          <w:tab w:val="left" w:pos="2160"/>
          <w:tab w:val="left" w:pos="2880"/>
          <w:tab w:val="left" w:pos="4500"/>
        </w:tabs>
        <w:rPr>
          <w:b/>
          <w:bCs/>
          <w:lang w:eastAsia="cs-CZ"/>
        </w:rPr>
      </w:pPr>
    </w:p>
    <w:p w14:paraId="7298F373" w14:textId="77777777" w:rsidR="00F60A8D" w:rsidRPr="00651A24" w:rsidRDefault="00F60A8D"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70C07E68" w14:textId="77777777" w:rsidR="00F60A8D" w:rsidRPr="00651A24" w:rsidRDefault="00F60A8D"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23BE50E5"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732376F" w14:textId="77777777" w:rsidR="00F60A8D"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3C8579C9"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679DF367"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318F9906"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6CEE5684" w14:textId="77777777" w:rsidR="00F60A8D" w:rsidRPr="004C5FD7" w:rsidRDefault="00F60A8D"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0E79EFE8" w14:textId="77777777" w:rsidR="00F60A8D" w:rsidRPr="004C5FD7" w:rsidRDefault="00F60A8D" w:rsidP="004C5FD7">
      <w:pPr>
        <w:tabs>
          <w:tab w:val="center" w:pos="4536"/>
          <w:tab w:val="right" w:pos="9072"/>
        </w:tabs>
        <w:jc w:val="both"/>
        <w:rPr>
          <w:rFonts w:asciiTheme="minorHAnsi" w:hAnsiTheme="minorHAnsi" w:cstheme="minorHAnsi"/>
          <w:sz w:val="20"/>
          <w:szCs w:val="20"/>
          <w:lang w:eastAsia="cs-CZ"/>
        </w:rPr>
      </w:pPr>
    </w:p>
    <w:p w14:paraId="76F544C2" w14:textId="2129E586" w:rsidR="00F60A8D" w:rsidRPr="004C5FD7" w:rsidRDefault="00F60A8D"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003216E1">
        <w:rPr>
          <w:rFonts w:asciiTheme="minorHAnsi" w:hAnsiTheme="minorHAnsi" w:cstheme="minorHAnsi"/>
          <w:sz w:val="20"/>
          <w:szCs w:val="20"/>
        </w:rPr>
        <w:t>Nitriansky</w:t>
      </w:r>
      <w:r w:rsidRPr="004C5FD7">
        <w:rPr>
          <w:rFonts w:asciiTheme="minorHAnsi" w:hAnsiTheme="minorHAnsi" w:cstheme="minorHAnsi"/>
          <w:sz w:val="20"/>
          <w:szCs w:val="20"/>
        </w:rPr>
        <w:t xml:space="preserve"> kraj“ (ďalej len „zákazka“) vyhlásenej verejným obstarávateľom Ministerstvo školstva, </w:t>
      </w:r>
      <w:r w:rsidRPr="0020494A">
        <w:rPr>
          <w:rFonts w:asciiTheme="minorHAnsi" w:hAnsiTheme="minorHAnsi" w:cstheme="minorHAnsi"/>
          <w:sz w:val="20"/>
          <w:szCs w:val="20"/>
        </w:rPr>
        <w:t xml:space="preserve">výskumu, vývoja a mládeže Slovenskej republiky, </w:t>
      </w:r>
      <w:proofErr w:type="spellStart"/>
      <w:r w:rsidR="00136BA2" w:rsidRPr="0020494A">
        <w:rPr>
          <w:rFonts w:asciiTheme="minorHAnsi" w:hAnsiTheme="minorHAnsi" w:cstheme="minorHAnsi"/>
          <w:sz w:val="20"/>
          <w:szCs w:val="20"/>
        </w:rPr>
        <w:t>Černyševského</w:t>
      </w:r>
      <w:proofErr w:type="spellEnd"/>
      <w:r w:rsidR="00136BA2" w:rsidRPr="0020494A">
        <w:rPr>
          <w:rFonts w:asciiTheme="minorHAnsi" w:hAnsiTheme="minorHAnsi" w:cstheme="minorHAnsi"/>
          <w:sz w:val="20"/>
          <w:szCs w:val="20"/>
        </w:rPr>
        <w:t xml:space="preserve"> 50, 851 01 Bratislava</w:t>
      </w:r>
      <w:r w:rsidRPr="0020494A">
        <w:rPr>
          <w:rFonts w:asciiTheme="minorHAnsi" w:hAnsiTheme="minorHAnsi" w:cstheme="minorHAnsi"/>
          <w:sz w:val="20"/>
          <w:szCs w:val="20"/>
        </w:rPr>
        <w:t xml:space="preserve"> (ďalej len „verejný obstarávateľ“) oznámením o vyhlásení verejného obstarávania uverejneným v Dodatku k Úradnému vestníku Európskej únie zo dňa </w:t>
      </w:r>
      <w:r w:rsidR="0020494A" w:rsidRPr="0020494A">
        <w:rPr>
          <w:sz w:val="20"/>
          <w:szCs w:val="20"/>
        </w:rPr>
        <w:t>31.12.2024 pod číslom uverejnenia oznámenia 800345-2024 číslo vydania série S úradného vestníka 253/2024</w:t>
      </w:r>
      <w:r w:rsidRPr="0020494A">
        <w:rPr>
          <w:rFonts w:asciiTheme="minorHAnsi" w:hAnsiTheme="minorHAnsi" w:cstheme="minorHAnsi"/>
          <w:sz w:val="20"/>
          <w:szCs w:val="20"/>
        </w:rPr>
        <w:t xml:space="preserve"> týmto</w:t>
      </w:r>
      <w:bookmarkStart w:id="0" w:name="_GoBack"/>
      <w:bookmarkEnd w:id="0"/>
      <w:r w:rsidRPr="004C5FD7">
        <w:rPr>
          <w:rFonts w:asciiTheme="minorHAnsi" w:hAnsiTheme="minorHAnsi" w:cstheme="minorHAnsi"/>
          <w:sz w:val="20"/>
          <w:szCs w:val="20"/>
        </w:rPr>
        <w:t xml:space="preserve"> </w:t>
      </w:r>
    </w:p>
    <w:p w14:paraId="3A5BD07F" w14:textId="77777777" w:rsidR="00F60A8D" w:rsidRPr="00651A24" w:rsidRDefault="00F60A8D"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5A6217"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p w14:paraId="7971F0E8"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333EB7F" w14:textId="77777777" w:rsidR="00F60A8D" w:rsidRPr="00651A24" w:rsidRDefault="00F60A8D"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F60A8D" w:rsidRPr="00651A24" w14:paraId="78A44B39" w14:textId="77777777" w:rsidTr="009C2FD7">
        <w:trPr>
          <w:trHeight w:val="553"/>
        </w:trPr>
        <w:tc>
          <w:tcPr>
            <w:tcW w:w="9062" w:type="dxa"/>
            <w:shd w:val="clear" w:color="auto" w:fill="E1EBF7" w:themeFill="text2" w:themeFillTint="1A"/>
            <w:vAlign w:val="center"/>
          </w:tcPr>
          <w:p w14:paraId="19DE1A51" w14:textId="77777777" w:rsidR="00F60A8D" w:rsidRPr="00651A24" w:rsidRDefault="00F60A8D"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F60A8D" w:rsidRPr="00651A24" w14:paraId="1A8427EF" w14:textId="77777777" w:rsidTr="009C2FD7">
        <w:trPr>
          <w:trHeight w:val="232"/>
        </w:trPr>
        <w:tc>
          <w:tcPr>
            <w:tcW w:w="9062" w:type="dxa"/>
          </w:tcPr>
          <w:p w14:paraId="51E6B39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BE9429E" w14:textId="77777777" w:rsidTr="009C2FD7">
        <w:tc>
          <w:tcPr>
            <w:tcW w:w="9062" w:type="dxa"/>
          </w:tcPr>
          <w:p w14:paraId="5AFCB644"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5140F2F6" w14:textId="77777777" w:rsidTr="009C2FD7">
        <w:tc>
          <w:tcPr>
            <w:tcW w:w="9062" w:type="dxa"/>
          </w:tcPr>
          <w:p w14:paraId="2EAD812A"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F60A8D" w:rsidRPr="00651A24" w14:paraId="2A831997" w14:textId="77777777" w:rsidTr="009C2FD7">
        <w:tc>
          <w:tcPr>
            <w:tcW w:w="9062" w:type="dxa"/>
          </w:tcPr>
          <w:p w14:paraId="43B5A4E1" w14:textId="77777777" w:rsidR="00F60A8D" w:rsidRPr="00651A24" w:rsidRDefault="00F60A8D"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02798522"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0AF52393"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7962770C" w14:textId="77777777" w:rsidR="00F60A8D" w:rsidRPr="00651A24" w:rsidRDefault="00F60A8D"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7E047B"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6A7EBA6C" w14:textId="77777777" w:rsidR="00F60A8D" w:rsidRPr="00651A24" w:rsidRDefault="00F60A8D"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1AC2B5FA"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3ACBEB26" w14:textId="77777777" w:rsidR="00F60A8D" w:rsidRDefault="00F60A8D" w:rsidP="00AC3D36">
      <w:pPr>
        <w:tabs>
          <w:tab w:val="left" w:pos="2160"/>
          <w:tab w:val="left" w:pos="2880"/>
          <w:tab w:val="left" w:pos="4500"/>
        </w:tabs>
        <w:autoSpaceDE w:val="0"/>
        <w:autoSpaceDN w:val="0"/>
        <w:adjustRightInd w:val="0"/>
        <w:ind w:left="6096"/>
        <w:rPr>
          <w:sz w:val="20"/>
          <w:szCs w:val="20"/>
          <w:lang w:eastAsia="cs-CZ"/>
        </w:rPr>
        <w:sectPr w:rsidR="00F60A8D" w:rsidSect="00F60A8D">
          <w:headerReference w:type="even" r:id="rId11"/>
          <w:headerReference w:type="default" r:id="rId12"/>
          <w:footerReference w:type="even" r:id="rId13"/>
          <w:footerReference w:type="default" r:id="rId14"/>
          <w:headerReference w:type="first" r:id="rId15"/>
          <w:footerReference w:type="first" r:id="rId16"/>
          <w:pgSz w:w="12240" w:h="15840"/>
          <w:pgMar w:top="1039" w:right="1417" w:bottom="1314" w:left="1417" w:header="720" w:footer="720" w:gutter="0"/>
          <w:pgNumType w:start="1"/>
          <w:cols w:space="708"/>
          <w:titlePg/>
          <w:docGrid w:linePitch="326"/>
        </w:sectPr>
      </w:pPr>
    </w:p>
    <w:p w14:paraId="3C08D48A"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39CE93C4" w14:textId="77777777" w:rsidR="00F60A8D" w:rsidRPr="00A3702B" w:rsidRDefault="00F60A8D"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450793AE"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4EB94D02" w14:textId="77777777" w:rsidR="00F60A8D" w:rsidRDefault="00F60A8D"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F60A8D" w:rsidRPr="00AC2655" w14:paraId="0BFEB394"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35CC148D" w14:textId="77777777" w:rsidR="00F60A8D" w:rsidRPr="0008561E" w:rsidRDefault="00F60A8D"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713D425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62794CB"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478413C6" w14:textId="77777777" w:rsidR="00F60A8D" w:rsidRPr="0008561E" w:rsidRDefault="00F60A8D"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30F77F94" w14:textId="77777777" w:rsidR="00F60A8D" w:rsidRDefault="00F60A8D"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21E612C8" w14:textId="77777777" w:rsidR="00F60A8D" w:rsidRPr="00936905" w:rsidRDefault="00F60A8D"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126B371C"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362DE658" w14:textId="77777777" w:rsidR="00F60A8D" w:rsidRPr="00936905" w:rsidRDefault="00F60A8D"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19EA8827" w14:textId="77777777" w:rsidR="00F60A8D" w:rsidRPr="0008561E" w:rsidRDefault="00F60A8D"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575ECE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80E1E41"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0AB7044"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20A1AA56"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3BE432"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25AE2B2E"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5BB5576"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1ECA49DD" w14:textId="77777777" w:rsidR="00F60A8D" w:rsidRPr="0008561E" w:rsidRDefault="00F60A8D"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51806D63" w14:textId="77777777" w:rsidR="00F60A8D"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6F1617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35348DF6"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C36E2A5" w14:textId="77777777" w:rsidR="00F60A8D" w:rsidRPr="0008561E" w:rsidRDefault="00F60A8D"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9A906FD"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5106946"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11A39FF0"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4D3B774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7D5AD3DF"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07F1B5C" w14:textId="77777777" w:rsidR="00F60A8D" w:rsidRPr="0008561E" w:rsidRDefault="00F60A8D"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474949F3"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1A6CB96"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56DD314D" w14:textId="77777777" w:rsidR="00F60A8D" w:rsidRPr="00936905" w:rsidRDefault="00F60A8D"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7EB941D1" w14:textId="77777777" w:rsidR="00F60A8D" w:rsidRDefault="00F60A8D"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241EEFE1" w14:textId="77777777" w:rsidR="00F60A8D" w:rsidRPr="00475283" w:rsidRDefault="00F60A8D"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51E55571"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60BAD8F"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90E3B29" w14:textId="77777777" w:rsidR="00F60A8D" w:rsidRPr="0008561E" w:rsidRDefault="00F60A8D"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62008988"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23F895CF"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747DF6EB"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767B80"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F6CA728"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26557237"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70B62CD"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4ADA1C80"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C844606"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697F20C1"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D187E6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3FB52927"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19B89791"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297FB79"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6B96F931" w14:textId="77777777" w:rsidR="00F60A8D" w:rsidRPr="0008561E" w:rsidRDefault="00F60A8D"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19E2BB66" w14:textId="77777777" w:rsidR="00F60A8D" w:rsidRPr="0008561E" w:rsidRDefault="00F60A8D"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2A3BEF6E"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5D0B5A"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48964F9"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5F35FCD"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04AF0FEC"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02790C"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8EA908F"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50CB6D9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599B5271" w14:textId="77777777" w:rsidR="00F60A8D" w:rsidRPr="0008561E" w:rsidRDefault="00F60A8D"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36B69ECE" w14:textId="77777777" w:rsidR="00F60A8D" w:rsidRPr="0008561E" w:rsidRDefault="00F60A8D"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6F711F1"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1F77FA82" w14:textId="77777777" w:rsidR="00F60A8D" w:rsidRPr="0008561E" w:rsidRDefault="00F60A8D"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8D20A4B" w14:textId="77777777" w:rsidR="00F60A8D" w:rsidRPr="0008561E" w:rsidRDefault="00F60A8D"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0CE1BA83" w14:textId="77777777" w:rsidR="00F60A8D" w:rsidRPr="0008561E" w:rsidRDefault="00F60A8D"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4ABCF035" w14:textId="77777777" w:rsidR="00F60A8D" w:rsidRPr="0008561E" w:rsidRDefault="00F60A8D"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4D57F912" w14:textId="77777777" w:rsidR="00F60A8D" w:rsidRPr="0008561E" w:rsidRDefault="00F60A8D"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2FAFCE2" w14:textId="77777777" w:rsidR="00F60A8D" w:rsidRPr="0008561E" w:rsidRDefault="00F60A8D"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31C43FAC" w14:textId="77777777" w:rsidR="00F60A8D" w:rsidRPr="0008561E" w:rsidRDefault="00F60A8D" w:rsidP="00DE5E00">
            <w:pPr>
              <w:jc w:val="center"/>
              <w:rPr>
                <w:rFonts w:asciiTheme="minorHAnsi" w:hAnsiTheme="minorHAnsi" w:cstheme="minorHAnsi"/>
                <w:color w:val="000000"/>
                <w:sz w:val="18"/>
                <w:szCs w:val="18"/>
              </w:rPr>
            </w:pPr>
          </w:p>
        </w:tc>
      </w:tr>
      <w:tr w:rsidR="00F60A8D" w:rsidRPr="00AC2655" w14:paraId="4DB5C96B" w14:textId="77777777" w:rsidTr="00DE5E00">
        <w:trPr>
          <w:trHeight w:val="735"/>
        </w:trPr>
        <w:tc>
          <w:tcPr>
            <w:tcW w:w="369" w:type="pct"/>
            <w:gridSpan w:val="2"/>
            <w:tcBorders>
              <w:top w:val="nil"/>
              <w:left w:val="nil"/>
              <w:bottom w:val="nil"/>
              <w:right w:val="nil"/>
            </w:tcBorders>
            <w:vAlign w:val="center"/>
          </w:tcPr>
          <w:p w14:paraId="27383E55" w14:textId="77777777" w:rsidR="00F60A8D" w:rsidRPr="0008561E" w:rsidRDefault="00F60A8D"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33BBFBC0" w14:textId="77777777" w:rsidR="00F60A8D" w:rsidRPr="0008561E" w:rsidRDefault="00F60A8D"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1FCF173" w14:textId="77777777" w:rsidR="00F60A8D" w:rsidRPr="0008561E" w:rsidRDefault="00F60A8D"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6FC7B1F9" w14:textId="77777777" w:rsidR="00F60A8D" w:rsidRPr="00651A24" w:rsidRDefault="00F60A8D"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B039E8F" w14:textId="77777777" w:rsidR="00F60A8D" w:rsidRDefault="00F60A8D"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34E6AC97" w14:textId="77777777" w:rsidR="00F60A8D" w:rsidRDefault="00F60A8D"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77F221" w14:textId="77777777" w:rsidR="00F60A8D" w:rsidRPr="0008561E" w:rsidRDefault="00F60A8D"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64908439" w14:textId="77777777" w:rsidR="00F60A8D"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72D6D4E"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44C700B5"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21730283" w14:textId="77777777" w:rsidR="00F60A8D" w:rsidRPr="0008561E" w:rsidRDefault="00F60A8D"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F60A8D" w:rsidRPr="00AC2655" w14:paraId="25853FAD"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54341E80" w14:textId="77777777" w:rsidR="00F60A8D" w:rsidRPr="0008561E" w:rsidRDefault="00F60A8D"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6E82F63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312C23B3"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056258C8"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8F4A076"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4BBCA45C"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1EFA40EE"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0199A655" w14:textId="77777777" w:rsidR="00F60A8D" w:rsidRPr="00263930"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7E8EC35F" w14:textId="77777777" w:rsidR="00F60A8D" w:rsidRPr="0008561E" w:rsidRDefault="00F60A8D"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45EA1211"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3FC3F39D"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5B6594EA"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630ECEC4"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4A1F156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F60A8D" w:rsidRPr="00AC2655" w14:paraId="0E3C74E0"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03E8A439"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EF0C00E"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4504860B"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59972D3C" w14:textId="77777777" w:rsidR="00F60A8D" w:rsidRPr="0008561E" w:rsidRDefault="00F60A8D"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17AF3D74" w14:textId="77777777" w:rsidR="00F60A8D"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8D538C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66EFCF28"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8EB1976" w14:textId="77777777" w:rsidR="00F60A8D" w:rsidRPr="0008561E" w:rsidRDefault="00F60A8D"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F60A8D" w:rsidRPr="00AC2655" w14:paraId="4FB4301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05C60E9" w14:textId="77777777" w:rsidR="00F60A8D" w:rsidRPr="0008561E" w:rsidRDefault="00F60A8D"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32FE9294" w14:textId="77777777" w:rsidR="00F60A8D" w:rsidRPr="0008561E" w:rsidRDefault="00F60A8D"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6B49F9A0"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0FFA625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39C71B7"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73C32A7B" w14:textId="77777777" w:rsidR="00F60A8D" w:rsidRPr="0008561E" w:rsidRDefault="00F60A8D"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141A8F2"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EFB13E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31380D91"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4E6D3C6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7C9A2D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4EA68E71"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66B370F2" w14:textId="77777777" w:rsidR="00F60A8D" w:rsidRPr="0008561E" w:rsidRDefault="00F60A8D"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D00E356"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61E118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7A93B6EB"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0FDD42D8"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365A1A7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9B6BB7F"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3243D6AC"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6F8F4EA9"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0D164D1A"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D796FF8"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6C950B6" w14:textId="77777777" w:rsidR="00F60A8D" w:rsidRPr="0008561E" w:rsidRDefault="00F60A8D"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242A4B3B" w14:textId="77777777" w:rsidR="00F60A8D" w:rsidRPr="0008561E" w:rsidRDefault="00F60A8D"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0594ECAE" w14:textId="77777777" w:rsidR="00F60A8D" w:rsidRPr="0008561E" w:rsidRDefault="00F60A8D"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3D48854F"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2F0716"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12F933D"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19304023"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6B19424D"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311632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636C6B75"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B98A82D" w14:textId="77777777" w:rsidR="00F60A8D" w:rsidRPr="0008561E" w:rsidRDefault="00F60A8D"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A789600" w14:textId="77777777" w:rsidR="00F60A8D" w:rsidRPr="0008561E" w:rsidRDefault="00F60A8D"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F1F34B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0B35816F"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B340F7" w14:textId="77777777" w:rsidR="00F60A8D" w:rsidRPr="0008561E" w:rsidRDefault="00F60A8D"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5DCFFBB3" w14:textId="77777777" w:rsidR="00F60A8D" w:rsidRPr="0008561E" w:rsidRDefault="00F60A8D"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EF7F62B" w14:textId="77777777" w:rsidR="00F60A8D" w:rsidRPr="0008561E" w:rsidRDefault="00F60A8D"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59AB97ED" w14:textId="77777777" w:rsidR="00F60A8D" w:rsidRPr="0008561E" w:rsidRDefault="00F60A8D"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26F043CE"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6A65EE1B"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F60A8D" w:rsidRPr="00AC2655" w14:paraId="789CD09F" w14:textId="77777777" w:rsidTr="00577827">
        <w:trPr>
          <w:trHeight w:val="735"/>
        </w:trPr>
        <w:tc>
          <w:tcPr>
            <w:tcW w:w="416" w:type="pct"/>
            <w:gridSpan w:val="2"/>
            <w:tcBorders>
              <w:top w:val="nil"/>
              <w:left w:val="nil"/>
              <w:bottom w:val="nil"/>
              <w:right w:val="nil"/>
            </w:tcBorders>
          </w:tcPr>
          <w:p w14:paraId="516345B0" w14:textId="77777777" w:rsidR="00F60A8D" w:rsidRPr="0008561E" w:rsidRDefault="00F60A8D"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8755723" w14:textId="77777777" w:rsidR="00F60A8D" w:rsidRPr="0008561E" w:rsidRDefault="00F60A8D"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8"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32FC6E15" w14:textId="77777777" w:rsidR="00F60A8D" w:rsidRDefault="00F60A8D" w:rsidP="00DC0FB8">
      <w:pPr>
        <w:pStyle w:val="BodyText31"/>
        <w:jc w:val="right"/>
        <w:rPr>
          <w:rFonts w:ascii="Arial" w:hAnsi="Arial" w:cs="Arial"/>
          <w:b/>
          <w:bCs/>
          <w:color w:val="auto"/>
          <w:sz w:val="18"/>
          <w:szCs w:val="18"/>
        </w:rPr>
      </w:pPr>
    </w:p>
    <w:p w14:paraId="1917DB19" w14:textId="77777777" w:rsidR="00F60A8D"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433CFBCA" w14:textId="77777777" w:rsidR="00F60A8D" w:rsidRPr="00651A24" w:rsidRDefault="00F60A8D"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15944695"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74647F91" w14:textId="77777777" w:rsidR="00F60A8D" w:rsidRDefault="00F60A8D"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4E7EDBC8" w14:textId="77777777" w:rsidR="00F60A8D" w:rsidRDefault="00F60A8D"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73C2561A" w14:textId="77777777" w:rsidR="00F60A8D" w:rsidRPr="0008561E" w:rsidRDefault="00F60A8D"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16E2A78" w14:textId="77777777" w:rsidR="00F60A8D" w:rsidRDefault="00F60A8D"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7A5FFD5B"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4F877C0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F60A8D" w:rsidRPr="00AC2655" w14:paraId="31A27E55"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BACFF9E" w14:textId="77777777" w:rsidR="00F60A8D" w:rsidRPr="00366BC2" w:rsidRDefault="00F60A8D"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6D70E4A"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134C0813"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66DE768D" w14:textId="77777777" w:rsidR="00F60A8D" w:rsidRPr="00366BC2" w:rsidRDefault="00F60A8D"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7F76DB28" w14:textId="77777777" w:rsidR="00F60A8D" w:rsidRPr="003674EB" w:rsidRDefault="00F60A8D"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0DC288DE" w14:textId="77777777" w:rsidR="00F60A8D" w:rsidRPr="00496EDC" w:rsidRDefault="00F60A8D"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7B095F85" w14:textId="77777777" w:rsidR="00F60A8D" w:rsidRPr="00C83B9C" w:rsidRDefault="00F60A8D"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F60A8D" w:rsidRPr="00AC2655" w14:paraId="636C3C93"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1D55706" w14:textId="77777777" w:rsidR="00F60A8D" w:rsidRPr="00AC2655" w:rsidRDefault="00F60A8D"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30785A58" w14:textId="77777777" w:rsidR="00F60A8D" w:rsidRPr="00AC2655" w:rsidRDefault="00F60A8D"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142EC1A8"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60C7FBC8"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731318D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EAE0E76"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66D8AA0" w14:textId="77777777" w:rsidR="00F60A8D" w:rsidRPr="00AC2655" w:rsidRDefault="00F60A8D" w:rsidP="00364F66">
            <w:pPr>
              <w:rPr>
                <w:rFonts w:ascii="Arial" w:hAnsi="Arial" w:cs="Arial"/>
                <w:color w:val="000000"/>
                <w:sz w:val="18"/>
                <w:szCs w:val="18"/>
              </w:rPr>
            </w:pPr>
            <w:r w:rsidRPr="00AC2655">
              <w:rPr>
                <w:rFonts w:ascii="Arial" w:hAnsi="Arial" w:cs="Arial"/>
                <w:color w:val="000000"/>
                <w:sz w:val="18"/>
                <w:szCs w:val="18"/>
              </w:rPr>
              <w:t> </w:t>
            </w:r>
          </w:p>
          <w:p w14:paraId="236BFA16"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065EF4B"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199C6CB"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7C43399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A5CD208"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5F255B2" w14:textId="77777777" w:rsidR="00F60A8D" w:rsidRPr="00AC2655" w:rsidRDefault="00F60A8D"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CCE70DF"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36CCE15F"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CEEC27D"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1EA83278"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35A4DF37"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11140E9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4981310A"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0D105BB4"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A04C0A7"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635F9112" w14:textId="77777777" w:rsidR="00F60A8D" w:rsidRPr="00AC2655" w:rsidRDefault="00F60A8D"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644D478A" w14:textId="77777777" w:rsidR="00F60A8D" w:rsidRPr="00BC2694" w:rsidRDefault="00F60A8D"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03BE5779" w14:textId="77777777" w:rsidR="00F60A8D" w:rsidRPr="00AC2655" w:rsidRDefault="00F60A8D"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382E645F"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66CD58D1"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ED52EA0" w14:textId="77777777" w:rsidR="00F60A8D" w:rsidRPr="00AC2655" w:rsidRDefault="00F60A8D"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36AB520"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2FB34FF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41FA2643"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79AC41C" w14:textId="77777777" w:rsidR="00F60A8D" w:rsidRPr="00AC2655" w:rsidRDefault="00F60A8D"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17623719" w14:textId="77777777" w:rsidR="00F60A8D" w:rsidRPr="00AC2655" w:rsidRDefault="00F60A8D"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2DE87427" w14:textId="77777777" w:rsidR="00F60A8D" w:rsidRPr="00BC2694" w:rsidRDefault="00F60A8D"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49BCCD3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6B1A8B87" w14:textId="77777777" w:rsidR="00F60A8D" w:rsidRPr="00AC2655" w:rsidRDefault="00F60A8D"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467A93C" w14:textId="77777777" w:rsidR="00F60A8D" w:rsidRPr="00AC2655" w:rsidRDefault="00F60A8D"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47D451EA" w14:textId="77777777" w:rsidR="00F60A8D" w:rsidRPr="00AC2655" w:rsidRDefault="00F60A8D"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3757663C" w14:textId="77777777" w:rsidR="00F60A8D" w:rsidRPr="00E72010" w:rsidRDefault="00F60A8D"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2EF9D8AD" w14:textId="77777777" w:rsidR="00F60A8D" w:rsidRPr="00AC2655" w:rsidRDefault="00F60A8D" w:rsidP="00496EDC">
            <w:pPr>
              <w:rPr>
                <w:rFonts w:ascii="Arial" w:hAnsi="Arial" w:cs="Arial"/>
                <w:color w:val="000000"/>
                <w:sz w:val="18"/>
                <w:szCs w:val="18"/>
              </w:rPr>
            </w:pPr>
            <w:r w:rsidRPr="00AC2655">
              <w:rPr>
                <w:rFonts w:ascii="Arial" w:hAnsi="Arial" w:cs="Arial"/>
                <w:color w:val="000000"/>
                <w:sz w:val="18"/>
                <w:szCs w:val="18"/>
              </w:rPr>
              <w:t> </w:t>
            </w:r>
          </w:p>
        </w:tc>
      </w:tr>
      <w:tr w:rsidR="00F60A8D" w:rsidRPr="00AC2655" w14:paraId="58EBD2EF" w14:textId="77777777" w:rsidTr="00496EDC">
        <w:trPr>
          <w:trHeight w:val="735"/>
        </w:trPr>
        <w:tc>
          <w:tcPr>
            <w:tcW w:w="5000" w:type="pct"/>
            <w:gridSpan w:val="10"/>
            <w:tcBorders>
              <w:top w:val="nil"/>
              <w:left w:val="nil"/>
              <w:bottom w:val="nil"/>
              <w:right w:val="nil"/>
            </w:tcBorders>
            <w:shd w:val="clear" w:color="auto" w:fill="auto"/>
            <w:vAlign w:val="center"/>
            <w:hideMark/>
          </w:tcPr>
          <w:p w14:paraId="349AA1C5" w14:textId="77777777" w:rsidR="00F60A8D" w:rsidRPr="00AC2655" w:rsidRDefault="00F60A8D" w:rsidP="00496EDC">
            <w:pPr>
              <w:rPr>
                <w:rFonts w:ascii="Arial" w:hAnsi="Arial" w:cs="Arial"/>
                <w:color w:val="000000"/>
                <w:sz w:val="20"/>
                <w:szCs w:val="20"/>
              </w:rPr>
            </w:pPr>
          </w:p>
          <w:p w14:paraId="2B3CDCB5" w14:textId="77777777" w:rsidR="00F60A8D" w:rsidRPr="00AC2655" w:rsidRDefault="00F60A8D" w:rsidP="00496EDC">
            <w:pPr>
              <w:rPr>
                <w:rFonts w:ascii="Arial" w:hAnsi="Arial" w:cs="Arial"/>
                <w:color w:val="000000"/>
                <w:sz w:val="20"/>
                <w:szCs w:val="20"/>
              </w:rPr>
            </w:pPr>
          </w:p>
        </w:tc>
      </w:tr>
    </w:tbl>
    <w:p w14:paraId="6A080A17" w14:textId="77777777" w:rsidR="00F60A8D" w:rsidRDefault="00F60A8D"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51780A71"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5357515" w14:textId="77777777" w:rsidR="00F60A8D" w:rsidRDefault="00F60A8D"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6ED96CE9"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26340F06" w14:textId="77777777" w:rsidR="00F60A8D" w:rsidRDefault="00F60A8D"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6310DB5" w14:textId="77777777" w:rsidR="00F60A8D" w:rsidRPr="00651A24" w:rsidRDefault="00F60A8D"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12E798E5" w14:textId="77777777" w:rsidR="00F60A8D" w:rsidRDefault="00F60A8D"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33AA1DB9" w14:textId="7D354D87" w:rsidR="00F60A8D" w:rsidRPr="00366BC2" w:rsidRDefault="00F60A8D" w:rsidP="00E536C6">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t</w:t>
      </w:r>
      <w:r w:rsidR="00E536C6">
        <w:rPr>
          <w:rFonts w:asciiTheme="minorHAnsi" w:hAnsiTheme="minorHAnsi" w:cstheme="minorHAnsi"/>
          <w:sz w:val="20"/>
          <w:szCs w:val="20"/>
          <w:lang w:eastAsia="cs-CZ"/>
        </w:rPr>
        <w:t>a</w:t>
      </w:r>
    </w:p>
    <w:sectPr w:rsidR="00F60A8D" w:rsidRPr="00366BC2" w:rsidSect="00F60A8D">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05F9" w14:textId="77777777" w:rsidR="0035196A" w:rsidRDefault="0035196A">
      <w:r>
        <w:separator/>
      </w:r>
    </w:p>
  </w:endnote>
  <w:endnote w:type="continuationSeparator" w:id="0">
    <w:p w14:paraId="329775FC" w14:textId="77777777" w:rsidR="0035196A" w:rsidRDefault="0035196A">
      <w:r>
        <w:continuationSeparator/>
      </w:r>
    </w:p>
  </w:endnote>
  <w:endnote w:type="continuationNotice" w:id="1">
    <w:p w14:paraId="5266ACAD" w14:textId="77777777" w:rsidR="0035196A" w:rsidRDefault="0035196A"/>
  </w:endnote>
  <w:endnote w:id="2">
    <w:p w14:paraId="4671FA83" w14:textId="71AE286D" w:rsidR="00F60A8D" w:rsidRDefault="00F60A8D">
      <w:pPr>
        <w:pStyle w:val="Textvysvetlivky"/>
      </w:pPr>
    </w:p>
  </w:endnote>
  <w:endnote w:id="3">
    <w:p w14:paraId="1DA44471" w14:textId="77777777" w:rsidR="00F60A8D" w:rsidRDefault="00F60A8D"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73FC" w14:textId="77777777" w:rsidR="00247407" w:rsidRDefault="002474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554" w14:textId="1AB7DDC8" w:rsidR="00F60A8D" w:rsidRPr="0095028C" w:rsidRDefault="00F60A8D"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4A0060">
      <w:rPr>
        <w:rFonts w:asciiTheme="minorHAnsi" w:hAnsiTheme="minorHAnsi" w:cstheme="minorHAnsi"/>
        <w:sz w:val="20"/>
        <w:szCs w:val="20"/>
      </w:rPr>
      <w:t>Nitriansky</w:t>
    </w:r>
    <w:r w:rsidRPr="0095028C">
      <w:rPr>
        <w:rFonts w:asciiTheme="minorHAnsi" w:hAnsiTheme="minorHAnsi" w:cstheme="minorHAnsi"/>
        <w:sz w:val="20"/>
        <w:szCs w:val="20"/>
      </w:rPr>
      <w:t xml:space="preserve"> kraj</w:t>
    </w:r>
  </w:p>
  <w:p w14:paraId="42D698D9" w14:textId="77777777" w:rsidR="00F60A8D" w:rsidRDefault="00F60A8D"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B7E3" w14:textId="0133C2E3" w:rsidR="00F60A8D" w:rsidRPr="0095028C" w:rsidRDefault="00F60A8D"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004A0060">
      <w:rPr>
        <w:rFonts w:asciiTheme="minorHAnsi" w:hAnsiTheme="minorHAnsi" w:cstheme="minorHAnsi"/>
        <w:sz w:val="20"/>
        <w:szCs w:val="20"/>
      </w:rPr>
      <w:t>Nitriansky</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7F8B7CE4" w14:textId="77777777" w:rsidR="00F60A8D" w:rsidRDefault="00F60A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8CC5" w14:textId="77777777" w:rsidR="0035196A" w:rsidRDefault="0035196A">
      <w:r>
        <w:separator/>
      </w:r>
    </w:p>
  </w:footnote>
  <w:footnote w:type="continuationSeparator" w:id="0">
    <w:p w14:paraId="2B103F02" w14:textId="77777777" w:rsidR="0035196A" w:rsidRDefault="0035196A">
      <w:r>
        <w:continuationSeparator/>
      </w:r>
    </w:p>
  </w:footnote>
  <w:footnote w:type="continuationNotice" w:id="1">
    <w:p w14:paraId="2D87C2C0" w14:textId="77777777" w:rsidR="0035196A" w:rsidRDefault="0035196A"/>
  </w:footnote>
  <w:footnote w:id="2">
    <w:p w14:paraId="701D6E16" w14:textId="77777777" w:rsidR="00F60A8D" w:rsidRPr="00DA571B" w:rsidRDefault="00F60A8D"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34153FF3"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2E430DCB"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5D74E748"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68D99A62" w14:textId="77777777" w:rsidR="00F60A8D" w:rsidRPr="00DA571B" w:rsidRDefault="00F60A8D"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7F048AA6"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proofErr w:type="spellStart"/>
      <w:r w:rsidRPr="004C5FD7">
        <w:rPr>
          <w:rFonts w:asciiTheme="minorHAnsi" w:hAnsiTheme="minorHAnsi" w:cstheme="minorHAnsi"/>
          <w:sz w:val="18"/>
          <w:szCs w:val="18"/>
        </w:rPr>
        <w:t>Nehodiace</w:t>
      </w:r>
      <w:proofErr w:type="spellEnd"/>
      <w:r w:rsidRPr="004C5FD7">
        <w:rPr>
          <w:rFonts w:asciiTheme="minorHAnsi" w:hAnsiTheme="minorHAnsi" w:cstheme="minorHAnsi"/>
          <w:sz w:val="18"/>
          <w:szCs w:val="18"/>
        </w:rPr>
        <w:t xml:space="preserve"> sa prečiarknuť.</w:t>
      </w:r>
    </w:p>
  </w:footnote>
  <w:footnote w:id="8">
    <w:p w14:paraId="6C47F578" w14:textId="77777777" w:rsidR="00F60A8D" w:rsidRPr="004C5FD7" w:rsidRDefault="00F60A8D"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FA0DD7A"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795D65E9"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0F1B9E9F"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31A100B8" w14:textId="77777777" w:rsidR="00F60A8D" w:rsidRPr="004C5FD7" w:rsidRDefault="00F60A8D"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08A56D36" w14:textId="77777777" w:rsidR="00F60A8D" w:rsidRPr="004C5FD7" w:rsidRDefault="00F60A8D"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2B29" w14:textId="77777777" w:rsidR="00C50C82" w:rsidRDefault="00C50C8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4A25" w14:textId="77777777" w:rsidR="00F60A8D" w:rsidRPr="00D16DD5" w:rsidRDefault="0035196A"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3965" w14:textId="77777777" w:rsidR="00F60A8D" w:rsidRPr="00D16DD5" w:rsidRDefault="0035196A"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F60A8D"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1F1F"/>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6BA2"/>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8E2"/>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494A"/>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47407"/>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4FEB"/>
    <w:rsid w:val="00315A46"/>
    <w:rsid w:val="003216E1"/>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96A"/>
    <w:rsid w:val="00351B65"/>
    <w:rsid w:val="00351E19"/>
    <w:rsid w:val="003523FE"/>
    <w:rsid w:val="00353ADA"/>
    <w:rsid w:val="00354303"/>
    <w:rsid w:val="00354750"/>
    <w:rsid w:val="0035613F"/>
    <w:rsid w:val="00356B6A"/>
    <w:rsid w:val="0035796B"/>
    <w:rsid w:val="00360B90"/>
    <w:rsid w:val="003621B7"/>
    <w:rsid w:val="00363530"/>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060"/>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511B"/>
    <w:rsid w:val="00841187"/>
    <w:rsid w:val="008413A2"/>
    <w:rsid w:val="00842D90"/>
    <w:rsid w:val="008438FF"/>
    <w:rsid w:val="00844146"/>
    <w:rsid w:val="00844375"/>
    <w:rsid w:val="00847408"/>
    <w:rsid w:val="008514DC"/>
    <w:rsid w:val="00852B89"/>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FDB"/>
    <w:rsid w:val="008766DB"/>
    <w:rsid w:val="00880D77"/>
    <w:rsid w:val="00881E7D"/>
    <w:rsid w:val="008820BF"/>
    <w:rsid w:val="008824A3"/>
    <w:rsid w:val="00883B93"/>
    <w:rsid w:val="00885335"/>
    <w:rsid w:val="00885F77"/>
    <w:rsid w:val="00886A6B"/>
    <w:rsid w:val="00891D71"/>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05C6"/>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0C82"/>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1629"/>
    <w:rsid w:val="00CC6A55"/>
    <w:rsid w:val="00CD0E24"/>
    <w:rsid w:val="00CD1825"/>
    <w:rsid w:val="00CD2637"/>
    <w:rsid w:val="00CD2C6B"/>
    <w:rsid w:val="00CD3948"/>
    <w:rsid w:val="00CD587B"/>
    <w:rsid w:val="00CD6AE9"/>
    <w:rsid w:val="00CE452D"/>
    <w:rsid w:val="00CE668F"/>
    <w:rsid w:val="00CE6FA5"/>
    <w:rsid w:val="00CE79F1"/>
    <w:rsid w:val="00CF1B08"/>
    <w:rsid w:val="00CF415A"/>
    <w:rsid w:val="00CF7D1A"/>
    <w:rsid w:val="00D02675"/>
    <w:rsid w:val="00D02E19"/>
    <w:rsid w:val="00D0331A"/>
    <w:rsid w:val="00D04C47"/>
    <w:rsid w:val="00D0535D"/>
    <w:rsid w:val="00D0539E"/>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3942"/>
    <w:rsid w:val="00D45A64"/>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36C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0D1A"/>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0A8D"/>
    <w:rsid w:val="00F6105F"/>
    <w:rsid w:val="00F61783"/>
    <w:rsid w:val="00F61B7B"/>
    <w:rsid w:val="00F62DD9"/>
    <w:rsid w:val="00F6362E"/>
    <w:rsid w:val="00F640F1"/>
    <w:rsid w:val="00F67841"/>
    <w:rsid w:val="00F70913"/>
    <w:rsid w:val="00F75060"/>
    <w:rsid w:val="00F76A03"/>
    <w:rsid w:val="00F80DD9"/>
    <w:rsid w:val="00F82B5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5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vo.gov.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3.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4.xml><?xml version="1.0" encoding="utf-8"?>
<ds:datastoreItem xmlns:ds="http://schemas.openxmlformats.org/officeDocument/2006/customXml" ds:itemID="{17146EC6-9432-4F8D-B0BF-37596E7C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1</Words>
  <Characters>20872</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Company/>
  <LinksUpToDate>false</LinksUpToDate>
  <CharactersWithSpaces>24485</CharactersWithSpaces>
  <SharedDoc>false</SharedDoc>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cp:lastModifiedBy/>
  <cp:revision>1</cp:revision>
  <dcterms:created xsi:type="dcterms:W3CDTF">2024-12-26T10:41:00Z</dcterms:created>
  <dcterms:modified xsi:type="dcterms:W3CDTF">2024-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